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7B" w:rsidRPr="006C4141" w:rsidRDefault="0088737B" w:rsidP="00E07F5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 w:rsidRPr="006C4141">
        <w:rPr>
          <w:rFonts w:asciiTheme="majorEastAsia" w:eastAsiaTheme="majorEastAsia" w:hAnsiTheme="majorEastAsia" w:hint="eastAsia"/>
          <w:b/>
          <w:sz w:val="44"/>
          <w:szCs w:val="44"/>
        </w:rPr>
        <w:t>新疆广汇实业</w:t>
      </w:r>
      <w:proofErr w:type="gramEnd"/>
      <w:r w:rsidRPr="006C4141">
        <w:rPr>
          <w:rFonts w:asciiTheme="majorEastAsia" w:eastAsiaTheme="majorEastAsia" w:hAnsiTheme="majorEastAsia" w:hint="eastAsia"/>
          <w:b/>
          <w:sz w:val="44"/>
          <w:szCs w:val="44"/>
        </w:rPr>
        <w:t>投资（集团）有限责任公司</w:t>
      </w:r>
    </w:p>
    <w:p w:rsidR="0088737B" w:rsidRPr="006C4141" w:rsidRDefault="006C0D80" w:rsidP="00E07F5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校园</w:t>
      </w:r>
      <w:r w:rsidR="0088737B" w:rsidRPr="006C4141">
        <w:rPr>
          <w:rFonts w:asciiTheme="majorEastAsia" w:eastAsiaTheme="majorEastAsia" w:hAnsiTheme="majorEastAsia" w:hint="eastAsia"/>
          <w:b/>
          <w:sz w:val="44"/>
          <w:szCs w:val="44"/>
        </w:rPr>
        <w:t>招聘简章</w:t>
      </w:r>
    </w:p>
    <w:p w:rsidR="00DB1845" w:rsidRPr="00DB1845" w:rsidRDefault="00DB1845" w:rsidP="00926EA0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新疆广汇实业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投资（集团）有限责任公司创建于1989年，经过24年发展，形成了“能源开发、汽车服务、房产置业”三大产业。截至2013年7月末，集团总资产1078.8亿元，较年初增长12.9%，员工7万多名。2013年位列“中国企业500强”第142位，“中国民营企业500强”第12位。先后获国家“诚信纳税企业”，“国家西部大开发突出贡献集体”等称号。2012年经营收入1046.79亿元，实现净利润60.75亿元，上缴各项税费超过50亿元。</w:t>
      </w:r>
    </w:p>
    <w:p w:rsidR="00DB1845" w:rsidRPr="00DB1845" w:rsidRDefault="00DB1845" w:rsidP="00926EA0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广汇能源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储备非常丰富，煤炭储量累计超过200亿吨。在境外哈萨克斯坦拥有石油15.92亿吨，天然气资源量4213亿方，是中国第一个在国外拥有油气资源的民营企业。</w:t>
      </w:r>
      <w:r w:rsidR="004B51D2">
        <w:rPr>
          <w:rFonts w:ascii="仿宋_GB2312" w:eastAsia="仿宋_GB2312" w:hAnsi="宋体" w:hint="eastAsia"/>
          <w:sz w:val="28"/>
          <w:szCs w:val="28"/>
        </w:rPr>
        <w:t>另外，在建的</w:t>
      </w:r>
      <w:r w:rsidRPr="00DB1845">
        <w:rPr>
          <w:rFonts w:ascii="仿宋_GB2312" w:eastAsia="仿宋_GB2312" w:hAnsi="宋体" w:cs="Times New Roman" w:hint="eastAsia"/>
          <w:sz w:val="28"/>
          <w:szCs w:val="28"/>
        </w:rPr>
        <w:t>甘肃柳沟煤炭中转物流园</w:t>
      </w:r>
      <w:r w:rsidR="00611731">
        <w:rPr>
          <w:rFonts w:ascii="仿宋_GB2312" w:eastAsia="仿宋_GB2312" w:hAnsi="宋体" w:cs="Times New Roman" w:hint="eastAsia"/>
          <w:sz w:val="28"/>
          <w:szCs w:val="28"/>
        </w:rPr>
        <w:t>、</w:t>
      </w:r>
      <w:r w:rsidRPr="00DB1845">
        <w:rPr>
          <w:rFonts w:ascii="仿宋_GB2312" w:eastAsia="仿宋_GB2312" w:hAnsi="宋体" w:cs="Times New Roman" w:hint="eastAsia"/>
          <w:sz w:val="28"/>
          <w:szCs w:val="28"/>
        </w:rPr>
        <w:t>启东能源中转码头</w:t>
      </w:r>
      <w:r w:rsidR="00611731">
        <w:rPr>
          <w:rFonts w:ascii="仿宋_GB2312" w:eastAsia="仿宋_GB2312" w:hAnsi="宋体" w:cs="Times New Roman" w:hint="eastAsia"/>
          <w:sz w:val="28"/>
          <w:szCs w:val="28"/>
        </w:rPr>
        <w:t>、</w:t>
      </w:r>
      <w:r w:rsidRPr="00DB1845">
        <w:rPr>
          <w:rFonts w:ascii="仿宋_GB2312" w:eastAsia="仿宋_GB2312" w:hAnsi="宋体" w:cs="Times New Roman" w:hint="eastAsia"/>
          <w:sz w:val="28"/>
          <w:szCs w:val="28"/>
        </w:rPr>
        <w:t>宁夏中卫广汇综合项目将成为广汇能源物流的三个重要中转基地</w:t>
      </w:r>
      <w:r w:rsidR="001A5B28">
        <w:rPr>
          <w:rFonts w:ascii="仿宋_GB2312" w:eastAsia="仿宋_GB2312" w:hAnsi="宋体" w:cs="Times New Roman" w:hint="eastAsia"/>
          <w:sz w:val="28"/>
          <w:szCs w:val="28"/>
        </w:rPr>
        <w:t>，助力广汇集团在“新丝绸之路”上迎来更好的发展</w:t>
      </w:r>
      <w:r w:rsidRPr="00DB1845">
        <w:rPr>
          <w:rFonts w:ascii="仿宋_GB2312" w:eastAsia="仿宋_GB2312" w:hAnsi="宋体" w:cs="Times New Roman" w:hint="eastAsia"/>
          <w:sz w:val="28"/>
          <w:szCs w:val="28"/>
        </w:rPr>
        <w:t>。</w:t>
      </w:r>
    </w:p>
    <w:p w:rsidR="00DB1845" w:rsidRPr="00DB1845" w:rsidRDefault="00DB1845" w:rsidP="00926EA0">
      <w:pPr>
        <w:spacing w:line="500" w:lineRule="exact"/>
        <w:ind w:firstLine="630"/>
        <w:rPr>
          <w:rFonts w:ascii="仿宋_GB2312" w:eastAsia="仿宋_GB2312" w:hAnsi="宋体" w:cs="Times New Roman"/>
          <w:sz w:val="28"/>
          <w:szCs w:val="28"/>
        </w:rPr>
      </w:pP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广汇从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2001年开始涉足汽车服务业，目前在全国拥有13家区域平台公司，500多家4S店，旗下有全国最大的汽车租赁公司、最大的二手车拍卖网，已经连续六年蝉联全国乘用车销售第一名，位列2011年和2012年“中国汽车经商销百强榜首”， 2012年实现经营收入730.34亿元，净利润14.72亿元。有望在2013年赶超</w:t>
      </w:r>
      <w:proofErr w:type="spellStart"/>
      <w:r w:rsidRPr="00DB1845">
        <w:rPr>
          <w:rFonts w:ascii="仿宋_GB2312" w:eastAsia="仿宋_GB2312" w:hAnsi="宋体" w:cs="Times New Roman" w:hint="eastAsia"/>
          <w:sz w:val="28"/>
          <w:szCs w:val="28"/>
        </w:rPr>
        <w:t>Autonation</w:t>
      </w:r>
      <w:proofErr w:type="spellEnd"/>
      <w:r w:rsidRPr="00DB1845">
        <w:rPr>
          <w:rFonts w:ascii="仿宋_GB2312" w:eastAsia="仿宋_GB2312" w:hAnsi="宋体" w:cs="Times New Roman" w:hint="eastAsia"/>
          <w:sz w:val="28"/>
          <w:szCs w:val="28"/>
        </w:rPr>
        <w:t>,成为全球最大的汽车经销服务商。</w:t>
      </w:r>
    </w:p>
    <w:p w:rsidR="00DB1845" w:rsidRPr="00DB1845" w:rsidRDefault="00DB1845" w:rsidP="00926EA0">
      <w:pPr>
        <w:spacing w:line="500" w:lineRule="exact"/>
        <w:ind w:firstLineChars="198" w:firstLine="554"/>
        <w:rPr>
          <w:rFonts w:ascii="仿宋_GB2312" w:eastAsia="仿宋_GB2312" w:hAnsi="宋体" w:cs="Times New Roman"/>
          <w:sz w:val="28"/>
          <w:szCs w:val="28"/>
        </w:rPr>
      </w:pP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广汇房产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置业从1993年起步，现已成为西北五省最大的房地产企业，</w:t>
      </w:r>
      <w:r w:rsidRPr="00DB1845">
        <w:rPr>
          <w:rFonts w:ascii="仿宋_GB2312" w:eastAsia="仿宋_GB2312" w:hAnsi="Calibri" w:cs="宋体" w:hint="eastAsia"/>
          <w:color w:val="000000"/>
          <w:kern w:val="0"/>
          <w:sz w:val="28"/>
          <w:szCs w:val="28"/>
          <w:lang w:val="zh-CN"/>
        </w:rPr>
        <w:t>已在新疆和广西的“两省五市”区域内累计开发了100多个多功能住宅小区和商业地产项目，</w:t>
      </w:r>
      <w:r w:rsidRPr="00DB1845">
        <w:rPr>
          <w:rFonts w:ascii="仿宋_GB2312" w:eastAsia="仿宋_GB2312" w:hAnsi="宋体" w:cs="Times New Roman" w:hint="eastAsia"/>
          <w:sz w:val="28"/>
          <w:szCs w:val="28"/>
        </w:rPr>
        <w:t>累计开发总面积1618万平方米，物业管理面积1414万平方米、热力供应面积1300万平方米</w:t>
      </w:r>
      <w:r w:rsidRPr="00DB1845">
        <w:rPr>
          <w:rFonts w:ascii="仿宋_GB2312" w:eastAsia="仿宋_GB2312" w:hAnsi="宋体" w:hint="eastAsia"/>
          <w:sz w:val="28"/>
          <w:szCs w:val="28"/>
        </w:rPr>
        <w:t>。</w:t>
      </w:r>
    </w:p>
    <w:p w:rsidR="00DB1845" w:rsidRPr="00DB1845" w:rsidRDefault="00DB1845" w:rsidP="00926EA0">
      <w:pPr>
        <w:spacing w:line="50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广汇男篮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从2008起连续三个赛季夺得CBA总决赛亚军，已成为广汇集团和新疆一张最好的名片。</w:t>
      </w:r>
    </w:p>
    <w:p w:rsidR="001A5B28" w:rsidRDefault="00DB1845" w:rsidP="00926EA0">
      <w:pPr>
        <w:spacing w:line="500" w:lineRule="exact"/>
        <w:ind w:firstLineChars="200" w:firstLine="560"/>
        <w:rPr>
          <w:rFonts w:ascii="仿宋_GB2312" w:eastAsia="仿宋_GB2312" w:hAnsi="宋体" w:cs="Times New Roman" w:hint="eastAsia"/>
          <w:sz w:val="28"/>
          <w:szCs w:val="28"/>
        </w:rPr>
      </w:pP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全体广汇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人正在“产业报国，实业兴疆”企业宗旨的指引下，按照“认真、用心、激情、信念、决心”的工作要求，意气</w:t>
      </w:r>
      <w:proofErr w:type="gramStart"/>
      <w:r w:rsidRPr="00DB1845">
        <w:rPr>
          <w:rFonts w:ascii="仿宋_GB2312" w:eastAsia="仿宋_GB2312" w:hAnsi="宋体" w:cs="Times New Roman" w:hint="eastAsia"/>
          <w:sz w:val="28"/>
          <w:szCs w:val="28"/>
        </w:rPr>
        <w:t>纷</w:t>
      </w:r>
      <w:proofErr w:type="gramEnd"/>
      <w:r w:rsidRPr="00DB1845">
        <w:rPr>
          <w:rFonts w:ascii="仿宋_GB2312" w:eastAsia="仿宋_GB2312" w:hAnsi="宋体" w:cs="Times New Roman" w:hint="eastAsia"/>
          <w:sz w:val="28"/>
          <w:szCs w:val="28"/>
        </w:rPr>
        <w:t>发地向世界500强的目标迈进。争取为促进经济发展与社会和谐多做贡献。</w:t>
      </w:r>
    </w:p>
    <w:p w:rsidR="00373154" w:rsidRPr="00926EA0" w:rsidRDefault="00926EA0" w:rsidP="00926EA0">
      <w:pPr>
        <w:spacing w:line="440" w:lineRule="exact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proofErr w:type="gramStart"/>
      <w:r w:rsidRPr="00926EA0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广汇英才</w:t>
      </w:r>
      <w:proofErr w:type="gramEnd"/>
      <w:r w:rsidRPr="00926EA0">
        <w:rPr>
          <w:rFonts w:asciiTheme="majorEastAsia" w:eastAsiaTheme="majorEastAsia" w:hAnsiTheme="majorEastAsia" w:hint="eastAsia"/>
          <w:b/>
          <w:sz w:val="32"/>
          <w:szCs w:val="32"/>
        </w:rPr>
        <w:t>培养计划</w:t>
      </w:r>
    </w:p>
    <w:p w:rsidR="00926EA0" w:rsidRPr="00373154" w:rsidRDefault="00926EA0" w:rsidP="00926EA0">
      <w:pPr>
        <w:spacing w:line="440" w:lineRule="exact"/>
      </w:pPr>
      <w:r>
        <w:rPr>
          <w:rFonts w:ascii="仿宋_GB2312" w:eastAsia="仿宋_GB2312" w:hAnsi="宋体" w:hint="eastAsia"/>
          <w:sz w:val="28"/>
          <w:szCs w:val="28"/>
        </w:rPr>
        <w:t xml:space="preserve">    为加强集团人才储备，全面启动“广汇英才培养计划”。通过校园招聘，计划2014年度招聘储备50-100名高校优秀毕业生。为集团和三大产业发展所需的专业技术岗位及运营、投融资、财务、法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务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、人力资源等基础岗位进行储备和培养。具体岗位方向如下。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1418"/>
        <w:gridCol w:w="5245"/>
        <w:gridCol w:w="2551"/>
      </w:tblGrid>
      <w:tr w:rsidR="007A53F9" w:rsidTr="00926EA0">
        <w:trPr>
          <w:trHeight w:val="637"/>
        </w:trPr>
        <w:tc>
          <w:tcPr>
            <w:tcW w:w="675" w:type="dxa"/>
            <w:vAlign w:val="center"/>
          </w:tcPr>
          <w:p w:rsidR="00101D3A" w:rsidRPr="00E07F5C" w:rsidRDefault="008443DA" w:rsidP="009922BE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E07F5C">
              <w:rPr>
                <w:rFonts w:hint="eastAsia"/>
                <w:b/>
              </w:rPr>
              <w:t>产业</w:t>
            </w:r>
          </w:p>
        </w:tc>
        <w:tc>
          <w:tcPr>
            <w:tcW w:w="1418" w:type="dxa"/>
            <w:vAlign w:val="center"/>
          </w:tcPr>
          <w:p w:rsidR="008443DA" w:rsidRPr="00E07F5C" w:rsidRDefault="008443DA" w:rsidP="009922BE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E07F5C">
              <w:rPr>
                <w:rFonts w:hint="eastAsia"/>
                <w:b/>
              </w:rPr>
              <w:t>岗位</w:t>
            </w:r>
            <w:r w:rsidR="006C2332">
              <w:rPr>
                <w:rFonts w:hint="eastAsia"/>
                <w:b/>
              </w:rPr>
              <w:t>方向</w:t>
            </w:r>
          </w:p>
        </w:tc>
        <w:tc>
          <w:tcPr>
            <w:tcW w:w="5245" w:type="dxa"/>
            <w:vAlign w:val="center"/>
          </w:tcPr>
          <w:p w:rsidR="008443DA" w:rsidRPr="00E07F5C" w:rsidRDefault="008443DA" w:rsidP="009922BE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E07F5C">
              <w:rPr>
                <w:rFonts w:hint="eastAsia"/>
                <w:b/>
              </w:rPr>
              <w:t>岗位说明</w:t>
            </w:r>
            <w:r w:rsidR="003C12D7">
              <w:rPr>
                <w:rFonts w:hint="eastAsia"/>
                <w:b/>
              </w:rPr>
              <w:t>（需求人数）</w:t>
            </w:r>
          </w:p>
        </w:tc>
        <w:tc>
          <w:tcPr>
            <w:tcW w:w="2551" w:type="dxa"/>
            <w:vAlign w:val="center"/>
          </w:tcPr>
          <w:p w:rsidR="008443DA" w:rsidRPr="00E07F5C" w:rsidRDefault="008443DA" w:rsidP="009922BE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E07F5C">
              <w:rPr>
                <w:rFonts w:hint="eastAsia"/>
                <w:b/>
              </w:rPr>
              <w:t>专业</w:t>
            </w:r>
            <w:r w:rsidR="006C2332">
              <w:rPr>
                <w:rFonts w:hint="eastAsia"/>
                <w:b/>
              </w:rPr>
              <w:t>/</w:t>
            </w:r>
            <w:r w:rsidR="006C2332">
              <w:rPr>
                <w:rFonts w:hint="eastAsia"/>
                <w:b/>
              </w:rPr>
              <w:t>学历</w:t>
            </w:r>
          </w:p>
        </w:tc>
      </w:tr>
      <w:tr w:rsidR="007A53F9" w:rsidRPr="00926EA0" w:rsidTr="00926EA0">
        <w:tc>
          <w:tcPr>
            <w:tcW w:w="675" w:type="dxa"/>
            <w:vMerge w:val="restart"/>
            <w:textDirection w:val="tbRlV"/>
          </w:tcPr>
          <w:p w:rsidR="008443DA" w:rsidRPr="00373154" w:rsidRDefault="008443DA" w:rsidP="00373154">
            <w:pPr>
              <w:tabs>
                <w:tab w:val="left" w:pos="2340"/>
              </w:tabs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3154">
              <w:rPr>
                <w:rFonts w:asciiTheme="minorEastAsia" w:hAnsiTheme="minorEastAsia" w:hint="eastAsia"/>
                <w:sz w:val="24"/>
                <w:szCs w:val="24"/>
              </w:rPr>
              <w:t>集</w:t>
            </w:r>
            <w:r w:rsidR="00373154" w:rsidRPr="003731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73154">
              <w:rPr>
                <w:rFonts w:asciiTheme="minorEastAsia" w:hAnsiTheme="minorEastAsia" w:hint="eastAsia"/>
                <w:sz w:val="24"/>
                <w:szCs w:val="24"/>
              </w:rPr>
              <w:t>团</w:t>
            </w:r>
            <w:r w:rsidR="00373154" w:rsidRPr="003731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73154">
              <w:rPr>
                <w:rFonts w:asciiTheme="minorEastAsia" w:hAnsiTheme="minorEastAsia" w:hint="eastAsia"/>
                <w:sz w:val="24"/>
                <w:szCs w:val="24"/>
              </w:rPr>
              <w:t>公</w:t>
            </w:r>
            <w:r w:rsidR="00373154" w:rsidRPr="003731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73154">
              <w:rPr>
                <w:rFonts w:asciiTheme="minorEastAsia" w:hAnsiTheme="minorEastAsia" w:hint="eastAsia"/>
                <w:sz w:val="24"/>
                <w:szCs w:val="24"/>
              </w:rPr>
              <w:t>司</w:t>
            </w:r>
          </w:p>
        </w:tc>
        <w:tc>
          <w:tcPr>
            <w:tcW w:w="1418" w:type="dxa"/>
          </w:tcPr>
          <w:p w:rsidR="008443DA" w:rsidRPr="006C4141" w:rsidRDefault="008443DA" w:rsidP="00817147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战略、行业研究管理</w:t>
            </w:r>
          </w:p>
        </w:tc>
        <w:tc>
          <w:tcPr>
            <w:tcW w:w="5245" w:type="dxa"/>
          </w:tcPr>
          <w:p w:rsidR="008443DA" w:rsidRPr="006C4141" w:rsidRDefault="008443DA" w:rsidP="003C12D7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通过了解国家宏观政策、行业信息，形成对市场、行业的分析，支持企业战略发展、运营决策</w:t>
            </w:r>
            <w:r w:rsidR="003C12D7" w:rsidRPr="006C4141">
              <w:rPr>
                <w:rFonts w:ascii="仿宋_GB2312" w:eastAsia="仿宋_GB2312" w:hAnsi="宋体" w:cs="Times New Roman" w:hint="eastAsia"/>
                <w:szCs w:val="21"/>
              </w:rPr>
              <w:t>（4人）</w:t>
            </w:r>
          </w:p>
        </w:tc>
        <w:tc>
          <w:tcPr>
            <w:tcW w:w="2551" w:type="dxa"/>
          </w:tcPr>
          <w:p w:rsidR="008443DA" w:rsidRPr="006C4141" w:rsidRDefault="008443DA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经济金融类</w:t>
            </w:r>
            <w:r w:rsidR="006C2332" w:rsidRPr="006C4141">
              <w:rPr>
                <w:rFonts w:ascii="仿宋_GB2312" w:eastAsia="仿宋_GB2312" w:hAnsi="宋体" w:cs="Times New Roman" w:hint="eastAsia"/>
                <w:szCs w:val="21"/>
              </w:rPr>
              <w:t>本科、研究生</w:t>
            </w:r>
          </w:p>
        </w:tc>
      </w:tr>
      <w:tr w:rsidR="007A53F9" w:rsidTr="00926EA0">
        <w:tc>
          <w:tcPr>
            <w:tcW w:w="675" w:type="dxa"/>
            <w:vMerge/>
            <w:textDirection w:val="tbRlV"/>
          </w:tcPr>
          <w:p w:rsidR="008443DA" w:rsidRPr="00373154" w:rsidRDefault="008443DA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3DA" w:rsidRPr="006C4141" w:rsidRDefault="008443DA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投融资管理</w:t>
            </w:r>
          </w:p>
        </w:tc>
        <w:tc>
          <w:tcPr>
            <w:tcW w:w="5245" w:type="dxa"/>
          </w:tcPr>
          <w:p w:rsidR="008443DA" w:rsidRPr="006C4141" w:rsidRDefault="008443DA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通过金融市场，运用各种金融工具，支持企业战略规划项目的投融资业务</w:t>
            </w:r>
            <w:r w:rsidR="003C12D7" w:rsidRPr="006C4141">
              <w:rPr>
                <w:rFonts w:ascii="仿宋_GB2312" w:eastAsia="仿宋_GB2312" w:hAnsi="宋体" w:cs="Times New Roman" w:hint="eastAsia"/>
                <w:szCs w:val="21"/>
              </w:rPr>
              <w:t>（3人）</w:t>
            </w:r>
          </w:p>
        </w:tc>
        <w:tc>
          <w:tcPr>
            <w:tcW w:w="2551" w:type="dxa"/>
          </w:tcPr>
          <w:p w:rsidR="008443DA" w:rsidRPr="006C4141" w:rsidRDefault="008443DA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经济金融类</w:t>
            </w:r>
            <w:r w:rsidR="006C2332" w:rsidRPr="006C4141">
              <w:rPr>
                <w:rFonts w:ascii="仿宋_GB2312" w:eastAsia="仿宋_GB2312" w:hAnsi="宋体" w:cs="Times New Roman" w:hint="eastAsia"/>
                <w:szCs w:val="21"/>
              </w:rPr>
              <w:t>本科、研究生</w:t>
            </w:r>
          </w:p>
        </w:tc>
      </w:tr>
      <w:tr w:rsidR="007A53F9" w:rsidTr="00926EA0">
        <w:tc>
          <w:tcPr>
            <w:tcW w:w="675" w:type="dxa"/>
            <w:vMerge/>
            <w:textDirection w:val="tbRlV"/>
          </w:tcPr>
          <w:p w:rsidR="008443DA" w:rsidRPr="00373154" w:rsidRDefault="008443DA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3DA" w:rsidRPr="006C4141" w:rsidRDefault="008443DA" w:rsidP="00817147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运营管理</w:t>
            </w:r>
          </w:p>
        </w:tc>
        <w:tc>
          <w:tcPr>
            <w:tcW w:w="5245" w:type="dxa"/>
          </w:tcPr>
          <w:p w:rsidR="008443DA" w:rsidRPr="0009368F" w:rsidRDefault="00C6187A" w:rsidP="003C12D7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管理、统计、分析</w:t>
            </w:r>
            <w:r w:rsidR="008443DA" w:rsidRPr="006C4141">
              <w:rPr>
                <w:rFonts w:ascii="仿宋_GB2312" w:eastAsia="仿宋_GB2312" w:hAnsi="宋体" w:cs="Times New Roman" w:hint="eastAsia"/>
                <w:szCs w:val="21"/>
              </w:rPr>
              <w:t>集团各产业的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生产经营数据</w:t>
            </w:r>
            <w:r w:rsidR="008443DA" w:rsidRPr="006C4141">
              <w:rPr>
                <w:rFonts w:ascii="仿宋_GB2312" w:eastAsia="仿宋_GB2312" w:hAnsi="宋体" w:cs="Times New Roman" w:hint="eastAsia"/>
                <w:szCs w:val="21"/>
              </w:rPr>
              <w:t>，并形成运营报告，为产业运营、考核、纠偏等提供支持</w:t>
            </w:r>
            <w:r w:rsidR="003C12D7" w:rsidRPr="006C4141">
              <w:rPr>
                <w:rFonts w:ascii="仿宋_GB2312" w:eastAsia="仿宋_GB2312" w:hAnsi="宋体" w:cs="Times New Roman" w:hint="eastAsia"/>
                <w:szCs w:val="21"/>
              </w:rPr>
              <w:t>（4人）</w:t>
            </w:r>
          </w:p>
        </w:tc>
        <w:tc>
          <w:tcPr>
            <w:tcW w:w="2551" w:type="dxa"/>
          </w:tcPr>
          <w:p w:rsidR="008443DA" w:rsidRPr="006C4141" w:rsidRDefault="008443DA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统计、经济等</w:t>
            </w:r>
            <w:r w:rsidR="006C2332" w:rsidRPr="006C4141">
              <w:rPr>
                <w:rFonts w:ascii="仿宋_GB2312" w:eastAsia="仿宋_GB2312" w:hAnsi="宋体" w:cs="Times New Roman" w:hint="eastAsia"/>
                <w:szCs w:val="21"/>
              </w:rPr>
              <w:t>本科、研究生</w:t>
            </w:r>
          </w:p>
        </w:tc>
      </w:tr>
      <w:tr w:rsidR="00217CFC" w:rsidTr="00926EA0">
        <w:tc>
          <w:tcPr>
            <w:tcW w:w="675" w:type="dxa"/>
            <w:vMerge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CFC" w:rsidRPr="006C4141" w:rsidRDefault="00217CFC" w:rsidP="003C6C18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法</w:t>
            </w:r>
            <w:proofErr w:type="gramStart"/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务</w:t>
            </w:r>
            <w:proofErr w:type="gramEnd"/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管理</w:t>
            </w:r>
          </w:p>
        </w:tc>
        <w:tc>
          <w:tcPr>
            <w:tcW w:w="5245" w:type="dxa"/>
          </w:tcPr>
          <w:p w:rsidR="00217CFC" w:rsidRPr="006C4141" w:rsidRDefault="00217CFC" w:rsidP="003C6C18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管理公司法律法规相关事务、保障公司运营合法合</w:t>
            </w:r>
            <w:proofErr w:type="gramStart"/>
            <w:r w:rsidRPr="006C4141">
              <w:rPr>
                <w:rFonts w:ascii="仿宋_GB2312" w:eastAsia="仿宋_GB2312" w:hAnsi="宋体" w:cs="Times New Roman" w:hint="eastAsia"/>
                <w:szCs w:val="21"/>
              </w:rPr>
              <w:t>规</w:t>
            </w:r>
            <w:proofErr w:type="gramEnd"/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健康发展（3人）</w:t>
            </w:r>
          </w:p>
        </w:tc>
        <w:tc>
          <w:tcPr>
            <w:tcW w:w="2551" w:type="dxa"/>
          </w:tcPr>
          <w:p w:rsidR="00217CFC" w:rsidRPr="006C4141" w:rsidRDefault="00217CFC" w:rsidP="003C6C18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法律类本科、研究生</w:t>
            </w:r>
          </w:p>
        </w:tc>
      </w:tr>
      <w:tr w:rsidR="00217CFC" w:rsidTr="00926EA0">
        <w:tc>
          <w:tcPr>
            <w:tcW w:w="675" w:type="dxa"/>
            <w:vMerge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CFC" w:rsidRPr="006C4141" w:rsidRDefault="00217CFC" w:rsidP="00CF0C78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财务管理</w:t>
            </w:r>
          </w:p>
        </w:tc>
        <w:tc>
          <w:tcPr>
            <w:tcW w:w="5245" w:type="dxa"/>
          </w:tcPr>
          <w:p w:rsidR="00217CFC" w:rsidRPr="006C4141" w:rsidRDefault="00F71CC1" w:rsidP="00CF0C78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对公司经济业务进行核算、监督，反映公司财务状况和经营状况，保证公司资金正常运转。（3人）</w:t>
            </w:r>
          </w:p>
        </w:tc>
        <w:tc>
          <w:tcPr>
            <w:tcW w:w="2551" w:type="dxa"/>
          </w:tcPr>
          <w:p w:rsidR="00217CFC" w:rsidRPr="006C4141" w:rsidRDefault="00217CFC" w:rsidP="00CF0C78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财会类本科、研究生</w:t>
            </w:r>
          </w:p>
        </w:tc>
      </w:tr>
      <w:tr w:rsidR="00217CFC" w:rsidTr="00926EA0">
        <w:trPr>
          <w:trHeight w:val="623"/>
        </w:trPr>
        <w:tc>
          <w:tcPr>
            <w:tcW w:w="675" w:type="dxa"/>
            <w:vMerge w:val="restart"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373154">
              <w:rPr>
                <w:rFonts w:asciiTheme="minorEastAsia" w:hAnsiTheme="minorEastAsia" w:hint="eastAsia"/>
                <w:sz w:val="24"/>
                <w:szCs w:val="24"/>
              </w:rPr>
              <w:t>广汇能源</w:t>
            </w:r>
            <w:proofErr w:type="gramEnd"/>
          </w:p>
        </w:tc>
        <w:tc>
          <w:tcPr>
            <w:tcW w:w="1418" w:type="dxa"/>
          </w:tcPr>
          <w:p w:rsidR="00217CFC" w:rsidRPr="006C4141" w:rsidRDefault="00217CFC" w:rsidP="00BD61E5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石油开采、化工技术管理</w:t>
            </w:r>
          </w:p>
        </w:tc>
        <w:tc>
          <w:tcPr>
            <w:tcW w:w="5245" w:type="dxa"/>
          </w:tcPr>
          <w:p w:rsidR="00217CFC" w:rsidRPr="006C4141" w:rsidRDefault="00217CFC" w:rsidP="0009368F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09368F">
              <w:rPr>
                <w:rFonts w:ascii="仿宋_GB2312" w:eastAsia="仿宋_GB2312" w:hAnsi="宋体" w:cs="Times New Roman" w:hint="eastAsia"/>
                <w:szCs w:val="21"/>
              </w:rPr>
              <w:t>英语、俄语、国际经贸、地质、油气勘探、油气开发储运、石油工程、安全工程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（各2人）</w:t>
            </w:r>
          </w:p>
        </w:tc>
        <w:tc>
          <w:tcPr>
            <w:tcW w:w="2551" w:type="dxa"/>
          </w:tcPr>
          <w:p w:rsidR="00217CFC" w:rsidRPr="006C4141" w:rsidRDefault="00217CFC" w:rsidP="0009368F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外语、</w:t>
            </w: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油气、化工、管理类管理、机电工程等本科、研究生</w:t>
            </w:r>
          </w:p>
        </w:tc>
      </w:tr>
      <w:tr w:rsidR="00217CFC" w:rsidTr="00926EA0">
        <w:trPr>
          <w:trHeight w:val="622"/>
        </w:trPr>
        <w:tc>
          <w:tcPr>
            <w:tcW w:w="675" w:type="dxa"/>
            <w:vMerge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CFC" w:rsidRPr="006C4141" w:rsidRDefault="00217CFC" w:rsidP="00724EB2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天然气开采加工管理</w:t>
            </w:r>
          </w:p>
        </w:tc>
        <w:tc>
          <w:tcPr>
            <w:tcW w:w="5245" w:type="dxa"/>
          </w:tcPr>
          <w:p w:rsidR="00217CFC" w:rsidRPr="006C4141" w:rsidRDefault="00217CFC" w:rsidP="00CE6F5D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天然气开采、</w:t>
            </w:r>
            <w:r w:rsidRPr="00BD61E5">
              <w:rPr>
                <w:rFonts w:ascii="仿宋_GB2312" w:eastAsia="仿宋_GB2312" w:hAnsi="宋体" w:cs="Times New Roman" w:hint="eastAsia"/>
                <w:szCs w:val="21"/>
              </w:rPr>
              <w:t>LNG</w:t>
            </w: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加工生产、LNG建站、机电、设备工艺管理（4人）</w:t>
            </w:r>
          </w:p>
        </w:tc>
        <w:tc>
          <w:tcPr>
            <w:tcW w:w="2551" w:type="dxa"/>
          </w:tcPr>
          <w:p w:rsidR="00217CFC" w:rsidRPr="006C4141" w:rsidRDefault="00217CFC" w:rsidP="0088737B">
            <w:pPr>
              <w:tabs>
                <w:tab w:val="left" w:pos="2340"/>
              </w:tabs>
              <w:rPr>
                <w:rFonts w:ascii="仿宋_GB2312" w:eastAsia="仿宋_GB2312" w:hAnsi="宋体" w:cs="Times New Roman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建筑工程、设备管理、机电工程等本科、研究生</w:t>
            </w:r>
          </w:p>
        </w:tc>
      </w:tr>
      <w:tr w:rsidR="00217CFC" w:rsidTr="00926EA0">
        <w:tc>
          <w:tcPr>
            <w:tcW w:w="675" w:type="dxa"/>
            <w:vMerge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CFC" w:rsidRPr="006C4141" w:rsidRDefault="00217CFC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煤化工生产技术管理</w:t>
            </w:r>
          </w:p>
        </w:tc>
        <w:tc>
          <w:tcPr>
            <w:tcW w:w="5245" w:type="dxa"/>
          </w:tcPr>
          <w:p w:rsidR="00217CFC" w:rsidRPr="006C4141" w:rsidRDefault="00217CFC" w:rsidP="00C94202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煤化工生产运营分析、化工技术、设备管理（3人）</w:t>
            </w:r>
          </w:p>
        </w:tc>
        <w:tc>
          <w:tcPr>
            <w:tcW w:w="2551" w:type="dxa"/>
          </w:tcPr>
          <w:p w:rsidR="00217CFC" w:rsidRPr="006C4141" w:rsidRDefault="00217CFC" w:rsidP="0088737B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煤化</w:t>
            </w:r>
            <w:proofErr w:type="gramStart"/>
            <w:r w:rsidRPr="006C4141">
              <w:rPr>
                <w:rFonts w:ascii="仿宋_GB2312" w:eastAsia="仿宋_GB2312" w:hint="eastAsia"/>
                <w:szCs w:val="21"/>
              </w:rPr>
              <w:t>工相关</w:t>
            </w:r>
            <w:proofErr w:type="gramEnd"/>
            <w:r w:rsidRPr="006C4141">
              <w:rPr>
                <w:rFonts w:ascii="仿宋_GB2312" w:eastAsia="仿宋_GB2312" w:hint="eastAsia"/>
                <w:szCs w:val="21"/>
              </w:rPr>
              <w:t>专业</w:t>
            </w: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本科、研究生</w:t>
            </w:r>
          </w:p>
        </w:tc>
      </w:tr>
      <w:tr w:rsidR="00217CFC" w:rsidTr="00926EA0">
        <w:tc>
          <w:tcPr>
            <w:tcW w:w="675" w:type="dxa"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373154">
              <w:rPr>
                <w:rFonts w:asciiTheme="minorEastAsia" w:hAnsiTheme="minorEastAsia" w:hint="eastAsia"/>
                <w:sz w:val="24"/>
                <w:szCs w:val="24"/>
              </w:rPr>
              <w:t>广汇汽车</w:t>
            </w:r>
            <w:proofErr w:type="gramEnd"/>
          </w:p>
        </w:tc>
        <w:tc>
          <w:tcPr>
            <w:tcW w:w="1418" w:type="dxa"/>
          </w:tcPr>
          <w:p w:rsidR="00217CFC" w:rsidRPr="006C4141" w:rsidRDefault="00217CFC" w:rsidP="00E308A9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汽车</w:t>
            </w:r>
            <w:r w:rsidRPr="006C4141">
              <w:rPr>
                <w:rFonts w:ascii="仿宋_GB2312" w:eastAsia="仿宋_GB2312" w:hAnsi="宋体" w:hint="eastAsia"/>
                <w:szCs w:val="21"/>
              </w:rPr>
              <w:t>市场、</w:t>
            </w: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营销等方面高级职业经理人</w:t>
            </w:r>
          </w:p>
        </w:tc>
        <w:tc>
          <w:tcPr>
            <w:tcW w:w="5245" w:type="dxa"/>
          </w:tcPr>
          <w:p w:rsidR="00217CFC" w:rsidRPr="006C4141" w:rsidRDefault="00217CFC" w:rsidP="002F69F5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市场营销管理（3人）投资者关系经理（2人）二手车评估主管（2人）储备管理（市场、风险控制2人、财务管理2人、</w:t>
            </w:r>
            <w:r w:rsidRPr="004E13D9">
              <w:rPr>
                <w:rFonts w:ascii="DotumChe" w:eastAsia="DotumChe" w:hAnsi="DotumChe" w:hint="eastAsia"/>
                <w:szCs w:val="21"/>
              </w:rPr>
              <w:t>IT</w:t>
            </w:r>
            <w:r>
              <w:rPr>
                <w:rFonts w:ascii="仿宋_GB2312" w:eastAsia="仿宋_GB2312" w:hint="eastAsia"/>
                <w:szCs w:val="21"/>
              </w:rPr>
              <w:t>管</w:t>
            </w:r>
            <w:r w:rsidRPr="006C4141">
              <w:rPr>
                <w:rFonts w:ascii="仿宋_GB2312" w:eastAsia="仿宋_GB2312" w:hint="eastAsia"/>
                <w:szCs w:val="21"/>
              </w:rPr>
              <w:t>理2人、人力资源2人）</w:t>
            </w:r>
          </w:p>
        </w:tc>
        <w:tc>
          <w:tcPr>
            <w:tcW w:w="2551" w:type="dxa"/>
          </w:tcPr>
          <w:p w:rsidR="00217CFC" w:rsidRPr="006C4141" w:rsidRDefault="00217CFC" w:rsidP="006C2332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市场营销、汽车类、经济类、法律、财务、信息技术、人力资源等</w:t>
            </w: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本科、研究生</w:t>
            </w:r>
          </w:p>
        </w:tc>
      </w:tr>
      <w:tr w:rsidR="00217CFC" w:rsidTr="00926EA0">
        <w:tc>
          <w:tcPr>
            <w:tcW w:w="675" w:type="dxa"/>
            <w:vMerge w:val="restart"/>
            <w:textDirection w:val="tbRlV"/>
          </w:tcPr>
          <w:p w:rsidR="00217CFC" w:rsidRPr="00373154" w:rsidRDefault="00217CFC" w:rsidP="00E07F5C">
            <w:pPr>
              <w:tabs>
                <w:tab w:val="left" w:pos="2340"/>
              </w:tabs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广汇房产</w:t>
            </w:r>
            <w:proofErr w:type="gramEnd"/>
          </w:p>
        </w:tc>
        <w:tc>
          <w:tcPr>
            <w:tcW w:w="1418" w:type="dxa"/>
          </w:tcPr>
          <w:p w:rsidR="00217CFC" w:rsidRPr="006C4141" w:rsidRDefault="00217CFC" w:rsidP="004B51D2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开发设计管理</w:t>
            </w:r>
          </w:p>
        </w:tc>
        <w:tc>
          <w:tcPr>
            <w:tcW w:w="5245" w:type="dxa"/>
          </w:tcPr>
          <w:p w:rsidR="00217CFC" w:rsidRPr="006C4141" w:rsidRDefault="00217CFC" w:rsidP="00033373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房产开发、内控审计、营销策划工作（预决算2人、审计2人、营销策划3人）</w:t>
            </w:r>
          </w:p>
        </w:tc>
        <w:tc>
          <w:tcPr>
            <w:tcW w:w="2551" w:type="dxa"/>
          </w:tcPr>
          <w:p w:rsidR="00217CFC" w:rsidRPr="006C4141" w:rsidRDefault="00217CFC" w:rsidP="00E308A9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工程造价、预算、审计、市场营销类本科、研究生</w:t>
            </w:r>
          </w:p>
        </w:tc>
      </w:tr>
      <w:tr w:rsidR="00217CFC" w:rsidTr="00926EA0">
        <w:tc>
          <w:tcPr>
            <w:tcW w:w="675" w:type="dxa"/>
            <w:vMerge/>
          </w:tcPr>
          <w:p w:rsidR="00217CFC" w:rsidRPr="00E07F5C" w:rsidRDefault="00217CFC" w:rsidP="00E308A9">
            <w:pPr>
              <w:tabs>
                <w:tab w:val="left" w:pos="2340"/>
              </w:tabs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18" w:type="dxa"/>
          </w:tcPr>
          <w:p w:rsidR="00217CFC" w:rsidRPr="006C4141" w:rsidRDefault="00217CFC" w:rsidP="00724EB2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项目实施管理</w:t>
            </w:r>
          </w:p>
        </w:tc>
        <w:tc>
          <w:tcPr>
            <w:tcW w:w="5245" w:type="dxa"/>
          </w:tcPr>
          <w:p w:rsidR="00217CFC" w:rsidRPr="006C4141" w:rsidRDefault="00217CFC" w:rsidP="00042A3D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从事项目管理、电气、燃气暖通、机械相关岗位工作（项目工程师、电气工程师、燃气工程师、机械工程师各2人）</w:t>
            </w:r>
          </w:p>
        </w:tc>
        <w:tc>
          <w:tcPr>
            <w:tcW w:w="2551" w:type="dxa"/>
          </w:tcPr>
          <w:p w:rsidR="00217CFC" w:rsidRPr="006C4141" w:rsidRDefault="00217CFC" w:rsidP="0048464F">
            <w:pPr>
              <w:tabs>
                <w:tab w:val="left" w:pos="2340"/>
              </w:tabs>
              <w:rPr>
                <w:rFonts w:ascii="仿宋_GB2312" w:eastAsia="仿宋_GB2312"/>
                <w:szCs w:val="21"/>
              </w:rPr>
            </w:pPr>
            <w:r w:rsidRPr="006C4141">
              <w:rPr>
                <w:rFonts w:ascii="仿宋_GB2312" w:eastAsia="仿宋_GB2312" w:hint="eastAsia"/>
                <w:szCs w:val="21"/>
              </w:rPr>
              <w:t>建筑、土木、工程、燃气、机械等</w:t>
            </w:r>
            <w:r w:rsidRPr="006C4141">
              <w:rPr>
                <w:rFonts w:ascii="仿宋_GB2312" w:eastAsia="仿宋_GB2312" w:hAnsi="宋体" w:cs="Times New Roman" w:hint="eastAsia"/>
                <w:szCs w:val="21"/>
              </w:rPr>
              <w:t>本科、研究生</w:t>
            </w:r>
          </w:p>
        </w:tc>
      </w:tr>
    </w:tbl>
    <w:p w:rsidR="009922BE" w:rsidRPr="00033373" w:rsidRDefault="00033373" w:rsidP="00926EA0">
      <w:pPr>
        <w:spacing w:line="440" w:lineRule="exact"/>
        <w:rPr>
          <w:rFonts w:ascii="仿宋_GB2312" w:eastAsia="仿宋_GB2312"/>
          <w:sz w:val="28"/>
          <w:szCs w:val="28"/>
        </w:rPr>
      </w:pPr>
      <w:r w:rsidRPr="00373154">
        <w:rPr>
          <w:rFonts w:ascii="仿宋_GB2312" w:eastAsia="仿宋_GB2312" w:hint="eastAsia"/>
          <w:sz w:val="28"/>
          <w:szCs w:val="28"/>
        </w:rPr>
        <w:t>公司地址及</w:t>
      </w:r>
      <w:r w:rsidR="00C94202">
        <w:rPr>
          <w:rFonts w:ascii="仿宋_GB2312" w:eastAsia="仿宋_GB2312" w:hint="eastAsia"/>
          <w:sz w:val="28"/>
          <w:szCs w:val="28"/>
        </w:rPr>
        <w:t>招聘热线</w:t>
      </w:r>
      <w:r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5"/>
        <w:tblW w:w="9889" w:type="dxa"/>
        <w:tblLayout w:type="fixed"/>
        <w:tblLook w:val="04A0"/>
      </w:tblPr>
      <w:tblGrid>
        <w:gridCol w:w="1809"/>
        <w:gridCol w:w="4820"/>
        <w:gridCol w:w="3260"/>
      </w:tblGrid>
      <w:tr w:rsidR="00033373" w:rsidRPr="009922BE" w:rsidTr="00926EA0">
        <w:trPr>
          <w:trHeight w:val="416"/>
        </w:trPr>
        <w:tc>
          <w:tcPr>
            <w:tcW w:w="1809" w:type="dxa"/>
          </w:tcPr>
          <w:p w:rsidR="00033373" w:rsidRPr="00C6187A" w:rsidRDefault="00033373" w:rsidP="00C6187A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C6187A">
              <w:rPr>
                <w:rFonts w:hint="eastAsia"/>
                <w:b/>
              </w:rPr>
              <w:t>产业</w:t>
            </w:r>
          </w:p>
        </w:tc>
        <w:tc>
          <w:tcPr>
            <w:tcW w:w="4820" w:type="dxa"/>
          </w:tcPr>
          <w:p w:rsidR="00033373" w:rsidRPr="00C6187A" w:rsidRDefault="00033373" w:rsidP="00C6187A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C6187A">
              <w:rPr>
                <w:rFonts w:hint="eastAsia"/>
                <w:b/>
              </w:rPr>
              <w:t>联系人</w:t>
            </w:r>
            <w:r w:rsidRPr="00C6187A">
              <w:rPr>
                <w:rFonts w:hint="eastAsia"/>
                <w:b/>
              </w:rPr>
              <w:t>/</w:t>
            </w:r>
            <w:r w:rsidRPr="00C6187A">
              <w:rPr>
                <w:rFonts w:hint="eastAsia"/>
                <w:b/>
              </w:rPr>
              <w:t>联系方式</w:t>
            </w:r>
          </w:p>
        </w:tc>
        <w:tc>
          <w:tcPr>
            <w:tcW w:w="3260" w:type="dxa"/>
          </w:tcPr>
          <w:p w:rsidR="00033373" w:rsidRPr="00C6187A" w:rsidRDefault="00033373" w:rsidP="00C6187A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C6187A">
              <w:rPr>
                <w:rFonts w:hint="eastAsia"/>
                <w:b/>
              </w:rPr>
              <w:t>邮箱</w:t>
            </w:r>
          </w:p>
        </w:tc>
      </w:tr>
      <w:tr w:rsidR="00033373" w:rsidRPr="00033373" w:rsidTr="00926EA0">
        <w:trPr>
          <w:trHeight w:val="301"/>
        </w:trPr>
        <w:tc>
          <w:tcPr>
            <w:tcW w:w="1809" w:type="dxa"/>
          </w:tcPr>
          <w:p w:rsidR="00033373" w:rsidRPr="00373154" w:rsidRDefault="00033373" w:rsidP="00F44903">
            <w:pPr>
              <w:tabs>
                <w:tab w:val="left" w:pos="23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3154">
              <w:rPr>
                <w:rFonts w:ascii="仿宋_GB2312" w:eastAsia="仿宋_GB2312" w:hint="eastAsia"/>
                <w:sz w:val="24"/>
                <w:szCs w:val="24"/>
              </w:rPr>
              <w:t>集团公司</w:t>
            </w:r>
          </w:p>
        </w:tc>
        <w:tc>
          <w:tcPr>
            <w:tcW w:w="4820" w:type="dxa"/>
          </w:tcPr>
          <w:p w:rsidR="00033373" w:rsidRPr="00373154" w:rsidRDefault="00033373" w:rsidP="0048464F">
            <w:pPr>
              <w:tabs>
                <w:tab w:val="left" w:pos="2340"/>
              </w:tabs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73154">
              <w:rPr>
                <w:rFonts w:ascii="仿宋_GB2312" w:eastAsia="仿宋_GB2312" w:hint="eastAsia"/>
                <w:sz w:val="24"/>
                <w:szCs w:val="24"/>
              </w:rPr>
              <w:t>刘先生、宋先生 0991-2365051</w:t>
            </w:r>
          </w:p>
        </w:tc>
        <w:tc>
          <w:tcPr>
            <w:tcW w:w="3260" w:type="dxa"/>
          </w:tcPr>
          <w:p w:rsidR="00033373" w:rsidRPr="00033373" w:rsidRDefault="00033373" w:rsidP="0048464F">
            <w:pPr>
              <w:tabs>
                <w:tab w:val="left" w:pos="2340"/>
              </w:tabs>
              <w:rPr>
                <w:rFonts w:ascii="MS PGothic" w:eastAsia="MS PGothic" w:hAnsi="MS PGothic"/>
                <w:sz w:val="24"/>
                <w:szCs w:val="24"/>
              </w:rPr>
            </w:pPr>
            <w:r w:rsidRPr="00033373">
              <w:rPr>
                <w:rFonts w:ascii="MS PGothic" w:eastAsia="MS PGothic" w:hAnsi="MS PGothic" w:hint="eastAsia"/>
                <w:sz w:val="24"/>
                <w:szCs w:val="24"/>
              </w:rPr>
              <w:t>xjguanghuijt@163.com</w:t>
            </w:r>
          </w:p>
        </w:tc>
      </w:tr>
      <w:tr w:rsidR="00033373" w:rsidRPr="00033373" w:rsidTr="00926EA0">
        <w:trPr>
          <w:trHeight w:val="249"/>
        </w:trPr>
        <w:tc>
          <w:tcPr>
            <w:tcW w:w="1809" w:type="dxa"/>
          </w:tcPr>
          <w:p w:rsidR="00033373" w:rsidRPr="00373154" w:rsidRDefault="00033373" w:rsidP="00F44903">
            <w:pPr>
              <w:tabs>
                <w:tab w:val="left" w:pos="23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73154">
              <w:rPr>
                <w:rFonts w:ascii="仿宋_GB2312" w:eastAsia="仿宋_GB2312" w:hint="eastAsia"/>
                <w:sz w:val="24"/>
                <w:szCs w:val="24"/>
              </w:rPr>
              <w:t>广汇能源</w:t>
            </w:r>
            <w:proofErr w:type="gramEnd"/>
            <w:r w:rsidRPr="00373154">
              <w:rPr>
                <w:rFonts w:ascii="仿宋_GB2312" w:eastAsia="仿宋_GB2312" w:hint="eastAsia"/>
                <w:sz w:val="24"/>
                <w:szCs w:val="24"/>
              </w:rPr>
              <w:t>开发</w:t>
            </w:r>
          </w:p>
        </w:tc>
        <w:tc>
          <w:tcPr>
            <w:tcW w:w="4820" w:type="dxa"/>
          </w:tcPr>
          <w:p w:rsidR="00033373" w:rsidRPr="00373154" w:rsidRDefault="00033373" w:rsidP="0048464F">
            <w:pPr>
              <w:tabs>
                <w:tab w:val="left" w:pos="2340"/>
              </w:tabs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73154">
              <w:rPr>
                <w:rFonts w:ascii="仿宋_GB2312" w:eastAsia="仿宋_GB2312" w:hint="eastAsia"/>
                <w:sz w:val="24"/>
                <w:szCs w:val="24"/>
              </w:rPr>
              <w:t>刘女士、柯先生 0991-2365109</w:t>
            </w:r>
          </w:p>
        </w:tc>
        <w:tc>
          <w:tcPr>
            <w:tcW w:w="3260" w:type="dxa"/>
          </w:tcPr>
          <w:p w:rsidR="00033373" w:rsidRPr="00033373" w:rsidRDefault="006C2332" w:rsidP="0048464F">
            <w:pPr>
              <w:tabs>
                <w:tab w:val="left" w:pos="2340"/>
              </w:tabs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hAnsi="MS PGothic" w:hint="eastAsia"/>
                <w:sz w:val="24"/>
                <w:szCs w:val="24"/>
              </w:rPr>
              <w:t>g</w:t>
            </w:r>
            <w:r w:rsidR="00033373" w:rsidRPr="00033373">
              <w:rPr>
                <w:rFonts w:ascii="MS PGothic" w:eastAsia="MS PGothic" w:hAnsi="MS PGothic" w:hint="eastAsia"/>
                <w:sz w:val="24"/>
                <w:szCs w:val="24"/>
              </w:rPr>
              <w:t>hnygf@163.com</w:t>
            </w:r>
          </w:p>
        </w:tc>
      </w:tr>
      <w:tr w:rsidR="00033373" w:rsidRPr="00033373" w:rsidTr="00926EA0">
        <w:tc>
          <w:tcPr>
            <w:tcW w:w="1809" w:type="dxa"/>
          </w:tcPr>
          <w:p w:rsidR="00033373" w:rsidRPr="00373154" w:rsidRDefault="00033373" w:rsidP="00F44903">
            <w:pPr>
              <w:tabs>
                <w:tab w:val="left" w:pos="23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73154">
              <w:rPr>
                <w:rFonts w:ascii="仿宋_GB2312" w:eastAsia="仿宋_GB2312" w:hint="eastAsia"/>
                <w:sz w:val="24"/>
                <w:szCs w:val="24"/>
              </w:rPr>
              <w:t>广汇汽车</w:t>
            </w:r>
            <w:proofErr w:type="gramEnd"/>
            <w:r w:rsidRPr="00373154">
              <w:rPr>
                <w:rFonts w:ascii="仿宋_GB2312" w:eastAsia="仿宋_GB2312" w:hint="eastAsia"/>
                <w:sz w:val="24"/>
                <w:szCs w:val="24"/>
              </w:rPr>
              <w:t>服务</w:t>
            </w:r>
          </w:p>
        </w:tc>
        <w:tc>
          <w:tcPr>
            <w:tcW w:w="4820" w:type="dxa"/>
          </w:tcPr>
          <w:p w:rsidR="00033373" w:rsidRPr="00373154" w:rsidRDefault="00033373" w:rsidP="0048464F">
            <w:pPr>
              <w:tabs>
                <w:tab w:val="left" w:pos="2340"/>
              </w:tabs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73154">
              <w:rPr>
                <w:rFonts w:ascii="仿宋_GB2312" w:eastAsia="仿宋_GB2312" w:hint="eastAsia"/>
                <w:sz w:val="24"/>
                <w:szCs w:val="24"/>
              </w:rPr>
              <w:t>吴女士 021-61691251</w:t>
            </w:r>
          </w:p>
        </w:tc>
        <w:tc>
          <w:tcPr>
            <w:tcW w:w="3260" w:type="dxa"/>
          </w:tcPr>
          <w:p w:rsidR="00033373" w:rsidRPr="00033373" w:rsidRDefault="00033373" w:rsidP="0048464F">
            <w:pPr>
              <w:tabs>
                <w:tab w:val="left" w:pos="2340"/>
              </w:tabs>
              <w:rPr>
                <w:rFonts w:ascii="MS PGothic" w:eastAsia="MS PGothic" w:hAnsi="MS PGothic"/>
                <w:sz w:val="24"/>
                <w:szCs w:val="24"/>
              </w:rPr>
            </w:pPr>
            <w:r w:rsidRPr="00033373">
              <w:rPr>
                <w:rFonts w:ascii="MS PGothic" w:eastAsia="MS PGothic" w:hAnsi="MS PGothic" w:hint="eastAsia"/>
                <w:sz w:val="24"/>
                <w:szCs w:val="24"/>
              </w:rPr>
              <w:t>wurong@chinagrandauto.com</w:t>
            </w:r>
          </w:p>
        </w:tc>
      </w:tr>
      <w:tr w:rsidR="00033373" w:rsidRPr="00033373" w:rsidTr="00926EA0">
        <w:tc>
          <w:tcPr>
            <w:tcW w:w="1809" w:type="dxa"/>
          </w:tcPr>
          <w:p w:rsidR="00033373" w:rsidRPr="00373154" w:rsidRDefault="00033373" w:rsidP="00F44903">
            <w:pPr>
              <w:tabs>
                <w:tab w:val="left" w:pos="23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73154">
              <w:rPr>
                <w:rFonts w:ascii="仿宋_GB2312" w:eastAsia="仿宋_GB2312" w:hint="eastAsia"/>
                <w:sz w:val="24"/>
                <w:szCs w:val="24"/>
              </w:rPr>
              <w:t>广汇房产</w:t>
            </w:r>
            <w:proofErr w:type="gramEnd"/>
            <w:r w:rsidRPr="00373154">
              <w:rPr>
                <w:rFonts w:ascii="仿宋_GB2312" w:eastAsia="仿宋_GB2312" w:hint="eastAsia"/>
                <w:sz w:val="24"/>
                <w:szCs w:val="24"/>
              </w:rPr>
              <w:t>置业</w:t>
            </w:r>
          </w:p>
        </w:tc>
        <w:tc>
          <w:tcPr>
            <w:tcW w:w="4820" w:type="dxa"/>
          </w:tcPr>
          <w:p w:rsidR="00033373" w:rsidRPr="00373154" w:rsidRDefault="00033373" w:rsidP="0048464F">
            <w:pPr>
              <w:tabs>
                <w:tab w:val="left" w:pos="2340"/>
              </w:tabs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73154">
              <w:rPr>
                <w:rFonts w:ascii="仿宋_GB2312" w:eastAsia="仿宋_GB2312" w:hint="eastAsia"/>
                <w:sz w:val="24"/>
                <w:szCs w:val="24"/>
              </w:rPr>
              <w:t>王女士 0991-2365510</w:t>
            </w:r>
          </w:p>
        </w:tc>
        <w:tc>
          <w:tcPr>
            <w:tcW w:w="3260" w:type="dxa"/>
          </w:tcPr>
          <w:p w:rsidR="00033373" w:rsidRPr="00033373" w:rsidRDefault="00033373" w:rsidP="0048464F">
            <w:pPr>
              <w:tabs>
                <w:tab w:val="left" w:pos="2340"/>
              </w:tabs>
              <w:rPr>
                <w:rFonts w:ascii="MS PGothic" w:eastAsia="MS PGothic" w:hAnsi="MS PGothic"/>
                <w:sz w:val="24"/>
                <w:szCs w:val="24"/>
              </w:rPr>
            </w:pPr>
            <w:r w:rsidRPr="00033373">
              <w:rPr>
                <w:rFonts w:ascii="MS PGothic" w:eastAsia="MS PGothic" w:hAnsi="MS PGothic" w:hint="eastAsia"/>
                <w:sz w:val="24"/>
                <w:szCs w:val="24"/>
              </w:rPr>
              <w:t>xjghfczp@163.com</w:t>
            </w:r>
          </w:p>
        </w:tc>
      </w:tr>
      <w:tr w:rsidR="00033373" w:rsidRPr="00033373" w:rsidTr="0026641B">
        <w:trPr>
          <w:trHeight w:val="363"/>
        </w:trPr>
        <w:tc>
          <w:tcPr>
            <w:tcW w:w="9889" w:type="dxa"/>
            <w:gridSpan w:val="3"/>
          </w:tcPr>
          <w:p w:rsidR="00033373" w:rsidRPr="006C2332" w:rsidRDefault="00033373" w:rsidP="006C2332">
            <w:pPr>
              <w:rPr>
                <w:rFonts w:ascii="仿宋_GB2312" w:eastAsia="仿宋_GB2312"/>
                <w:sz w:val="24"/>
                <w:szCs w:val="24"/>
              </w:rPr>
            </w:pPr>
            <w:r w:rsidRPr="00373154">
              <w:rPr>
                <w:rFonts w:ascii="仿宋_GB2312" w:eastAsia="仿宋_GB2312" w:hint="eastAsia"/>
                <w:sz w:val="24"/>
                <w:szCs w:val="24"/>
              </w:rPr>
              <w:t>公司地址：新疆乌鲁木齐市新华北路165号中天广场</w:t>
            </w:r>
            <w:r w:rsidR="0026641B"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Pr="00373154">
              <w:rPr>
                <w:rFonts w:ascii="仿宋_GB2312" w:eastAsia="仿宋_GB2312" w:hint="eastAsia"/>
                <w:sz w:val="24"/>
                <w:szCs w:val="24"/>
              </w:rPr>
              <w:t>公司网站：www.guanghui.com</w:t>
            </w:r>
          </w:p>
        </w:tc>
      </w:tr>
    </w:tbl>
    <w:p w:rsidR="009922BE" w:rsidRPr="0026641B" w:rsidRDefault="009922BE" w:rsidP="0026641B">
      <w:pPr>
        <w:tabs>
          <w:tab w:val="left" w:pos="2340"/>
        </w:tabs>
      </w:pPr>
    </w:p>
    <w:sectPr w:rsidR="009922BE" w:rsidRPr="0026641B" w:rsidSect="00926EA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F3" w:rsidRDefault="00634CF3" w:rsidP="00864B9B">
      <w:r>
        <w:separator/>
      </w:r>
    </w:p>
  </w:endnote>
  <w:endnote w:type="continuationSeparator" w:id="0">
    <w:p w:rsidR="00634CF3" w:rsidRDefault="00634CF3" w:rsidP="0086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F3" w:rsidRDefault="00634CF3" w:rsidP="00864B9B">
      <w:r>
        <w:separator/>
      </w:r>
    </w:p>
  </w:footnote>
  <w:footnote w:type="continuationSeparator" w:id="0">
    <w:p w:rsidR="00634CF3" w:rsidRDefault="00634CF3" w:rsidP="00864B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B9B"/>
    <w:rsid w:val="00000375"/>
    <w:rsid w:val="00000E8C"/>
    <w:rsid w:val="00001259"/>
    <w:rsid w:val="000014DB"/>
    <w:rsid w:val="00001D97"/>
    <w:rsid w:val="00001DAC"/>
    <w:rsid w:val="0000218F"/>
    <w:rsid w:val="00002893"/>
    <w:rsid w:val="00002C7F"/>
    <w:rsid w:val="000035EB"/>
    <w:rsid w:val="00004260"/>
    <w:rsid w:val="000054D5"/>
    <w:rsid w:val="000066EA"/>
    <w:rsid w:val="00006A93"/>
    <w:rsid w:val="0001006F"/>
    <w:rsid w:val="00010976"/>
    <w:rsid w:val="000109A7"/>
    <w:rsid w:val="00011985"/>
    <w:rsid w:val="00011F79"/>
    <w:rsid w:val="0001277A"/>
    <w:rsid w:val="00013056"/>
    <w:rsid w:val="00013456"/>
    <w:rsid w:val="00013598"/>
    <w:rsid w:val="000144DA"/>
    <w:rsid w:val="0001498F"/>
    <w:rsid w:val="00014B5D"/>
    <w:rsid w:val="000151AE"/>
    <w:rsid w:val="00015A98"/>
    <w:rsid w:val="000165F1"/>
    <w:rsid w:val="000175D9"/>
    <w:rsid w:val="00017C45"/>
    <w:rsid w:val="00017D9B"/>
    <w:rsid w:val="00017E44"/>
    <w:rsid w:val="00020224"/>
    <w:rsid w:val="00020392"/>
    <w:rsid w:val="000207CC"/>
    <w:rsid w:val="000208AD"/>
    <w:rsid w:val="000208EE"/>
    <w:rsid w:val="00020A74"/>
    <w:rsid w:val="00020A77"/>
    <w:rsid w:val="0002121E"/>
    <w:rsid w:val="000223C5"/>
    <w:rsid w:val="00022A1D"/>
    <w:rsid w:val="00022EFD"/>
    <w:rsid w:val="000232E7"/>
    <w:rsid w:val="00023CA6"/>
    <w:rsid w:val="00023D31"/>
    <w:rsid w:val="000241DB"/>
    <w:rsid w:val="000246F4"/>
    <w:rsid w:val="00024928"/>
    <w:rsid w:val="000253C6"/>
    <w:rsid w:val="00025526"/>
    <w:rsid w:val="00025891"/>
    <w:rsid w:val="000265BD"/>
    <w:rsid w:val="00026778"/>
    <w:rsid w:val="0002688A"/>
    <w:rsid w:val="000268F2"/>
    <w:rsid w:val="00026976"/>
    <w:rsid w:val="00026F09"/>
    <w:rsid w:val="00027DA8"/>
    <w:rsid w:val="00030902"/>
    <w:rsid w:val="00030A0C"/>
    <w:rsid w:val="00031703"/>
    <w:rsid w:val="000318DB"/>
    <w:rsid w:val="00031CDD"/>
    <w:rsid w:val="00032128"/>
    <w:rsid w:val="00032463"/>
    <w:rsid w:val="00032788"/>
    <w:rsid w:val="00032841"/>
    <w:rsid w:val="00033373"/>
    <w:rsid w:val="00033E0E"/>
    <w:rsid w:val="0003633B"/>
    <w:rsid w:val="00036FD3"/>
    <w:rsid w:val="00037409"/>
    <w:rsid w:val="00037A89"/>
    <w:rsid w:val="00037CFB"/>
    <w:rsid w:val="0004019D"/>
    <w:rsid w:val="000401D5"/>
    <w:rsid w:val="00040827"/>
    <w:rsid w:val="000408F5"/>
    <w:rsid w:val="000410AA"/>
    <w:rsid w:val="000411C7"/>
    <w:rsid w:val="0004153A"/>
    <w:rsid w:val="000416AF"/>
    <w:rsid w:val="00042A3D"/>
    <w:rsid w:val="00043481"/>
    <w:rsid w:val="000437D7"/>
    <w:rsid w:val="0004391E"/>
    <w:rsid w:val="00043BD4"/>
    <w:rsid w:val="00044716"/>
    <w:rsid w:val="00044C60"/>
    <w:rsid w:val="00045177"/>
    <w:rsid w:val="000459B8"/>
    <w:rsid w:val="0004619B"/>
    <w:rsid w:val="0004624B"/>
    <w:rsid w:val="00046A1B"/>
    <w:rsid w:val="00047681"/>
    <w:rsid w:val="00047847"/>
    <w:rsid w:val="0004786B"/>
    <w:rsid w:val="000479D2"/>
    <w:rsid w:val="00051610"/>
    <w:rsid w:val="00051FFE"/>
    <w:rsid w:val="000533AC"/>
    <w:rsid w:val="00053A16"/>
    <w:rsid w:val="00053CC4"/>
    <w:rsid w:val="00053DC1"/>
    <w:rsid w:val="0005476C"/>
    <w:rsid w:val="000550D2"/>
    <w:rsid w:val="00055207"/>
    <w:rsid w:val="000554E0"/>
    <w:rsid w:val="00055943"/>
    <w:rsid w:val="00056700"/>
    <w:rsid w:val="000567DD"/>
    <w:rsid w:val="00056987"/>
    <w:rsid w:val="0005789E"/>
    <w:rsid w:val="00057C00"/>
    <w:rsid w:val="000601FE"/>
    <w:rsid w:val="000606F9"/>
    <w:rsid w:val="00060B70"/>
    <w:rsid w:val="00060C55"/>
    <w:rsid w:val="0006163B"/>
    <w:rsid w:val="00061DCD"/>
    <w:rsid w:val="00062141"/>
    <w:rsid w:val="00063463"/>
    <w:rsid w:val="00063AE8"/>
    <w:rsid w:val="0006473C"/>
    <w:rsid w:val="00065F9A"/>
    <w:rsid w:val="00066022"/>
    <w:rsid w:val="00067325"/>
    <w:rsid w:val="00067920"/>
    <w:rsid w:val="00070204"/>
    <w:rsid w:val="00070797"/>
    <w:rsid w:val="00070DFD"/>
    <w:rsid w:val="00070FFD"/>
    <w:rsid w:val="000714E2"/>
    <w:rsid w:val="0007161B"/>
    <w:rsid w:val="0007298F"/>
    <w:rsid w:val="0007341A"/>
    <w:rsid w:val="00074946"/>
    <w:rsid w:val="00074DA0"/>
    <w:rsid w:val="00075D80"/>
    <w:rsid w:val="00075F6F"/>
    <w:rsid w:val="00076309"/>
    <w:rsid w:val="00076317"/>
    <w:rsid w:val="000767A8"/>
    <w:rsid w:val="00076E10"/>
    <w:rsid w:val="00076E3C"/>
    <w:rsid w:val="00077799"/>
    <w:rsid w:val="000779D0"/>
    <w:rsid w:val="00077B34"/>
    <w:rsid w:val="000805E0"/>
    <w:rsid w:val="00080BC6"/>
    <w:rsid w:val="00080E27"/>
    <w:rsid w:val="00081189"/>
    <w:rsid w:val="00081771"/>
    <w:rsid w:val="0008190F"/>
    <w:rsid w:val="000828D8"/>
    <w:rsid w:val="00082A82"/>
    <w:rsid w:val="00082C08"/>
    <w:rsid w:val="00082EE1"/>
    <w:rsid w:val="00083BE9"/>
    <w:rsid w:val="00084887"/>
    <w:rsid w:val="00084916"/>
    <w:rsid w:val="00085F68"/>
    <w:rsid w:val="00086591"/>
    <w:rsid w:val="0008757F"/>
    <w:rsid w:val="00090377"/>
    <w:rsid w:val="0009053E"/>
    <w:rsid w:val="0009254E"/>
    <w:rsid w:val="00092B85"/>
    <w:rsid w:val="00092BF0"/>
    <w:rsid w:val="000931FD"/>
    <w:rsid w:val="0009368F"/>
    <w:rsid w:val="00093B83"/>
    <w:rsid w:val="000942AF"/>
    <w:rsid w:val="00094326"/>
    <w:rsid w:val="0009443E"/>
    <w:rsid w:val="000959A7"/>
    <w:rsid w:val="00097ED9"/>
    <w:rsid w:val="000A030A"/>
    <w:rsid w:val="000A107D"/>
    <w:rsid w:val="000A11F9"/>
    <w:rsid w:val="000A2A5B"/>
    <w:rsid w:val="000A2A93"/>
    <w:rsid w:val="000A310D"/>
    <w:rsid w:val="000A3F61"/>
    <w:rsid w:val="000A41D4"/>
    <w:rsid w:val="000A4F4D"/>
    <w:rsid w:val="000A660D"/>
    <w:rsid w:val="000A6A6C"/>
    <w:rsid w:val="000A6B27"/>
    <w:rsid w:val="000A6CCA"/>
    <w:rsid w:val="000A7149"/>
    <w:rsid w:val="000A7618"/>
    <w:rsid w:val="000A7C4A"/>
    <w:rsid w:val="000B0378"/>
    <w:rsid w:val="000B0D87"/>
    <w:rsid w:val="000B1550"/>
    <w:rsid w:val="000B1947"/>
    <w:rsid w:val="000B2342"/>
    <w:rsid w:val="000B2591"/>
    <w:rsid w:val="000B2B4B"/>
    <w:rsid w:val="000B2D65"/>
    <w:rsid w:val="000B33C1"/>
    <w:rsid w:val="000B3B46"/>
    <w:rsid w:val="000B55C7"/>
    <w:rsid w:val="000B610B"/>
    <w:rsid w:val="000B6FC8"/>
    <w:rsid w:val="000B7258"/>
    <w:rsid w:val="000B7360"/>
    <w:rsid w:val="000C1284"/>
    <w:rsid w:val="000C23E8"/>
    <w:rsid w:val="000C2C20"/>
    <w:rsid w:val="000C367E"/>
    <w:rsid w:val="000C3C69"/>
    <w:rsid w:val="000C3FEB"/>
    <w:rsid w:val="000C44EB"/>
    <w:rsid w:val="000C4B5F"/>
    <w:rsid w:val="000C5377"/>
    <w:rsid w:val="000C58D9"/>
    <w:rsid w:val="000C6BF0"/>
    <w:rsid w:val="000C6CF8"/>
    <w:rsid w:val="000C7426"/>
    <w:rsid w:val="000D018B"/>
    <w:rsid w:val="000D06C2"/>
    <w:rsid w:val="000D0C69"/>
    <w:rsid w:val="000D0EFA"/>
    <w:rsid w:val="000D1165"/>
    <w:rsid w:val="000D154A"/>
    <w:rsid w:val="000D27CD"/>
    <w:rsid w:val="000D2A8C"/>
    <w:rsid w:val="000D32D0"/>
    <w:rsid w:val="000D3526"/>
    <w:rsid w:val="000D3DBB"/>
    <w:rsid w:val="000D3E95"/>
    <w:rsid w:val="000D40E9"/>
    <w:rsid w:val="000D4D6C"/>
    <w:rsid w:val="000D51D9"/>
    <w:rsid w:val="000D656A"/>
    <w:rsid w:val="000D6ABA"/>
    <w:rsid w:val="000D6EA3"/>
    <w:rsid w:val="000D702B"/>
    <w:rsid w:val="000D75A1"/>
    <w:rsid w:val="000D7CB9"/>
    <w:rsid w:val="000E1AB3"/>
    <w:rsid w:val="000E1D34"/>
    <w:rsid w:val="000E2A5C"/>
    <w:rsid w:val="000E2C3E"/>
    <w:rsid w:val="000E3AB7"/>
    <w:rsid w:val="000E3BAB"/>
    <w:rsid w:val="000E3C89"/>
    <w:rsid w:val="000E4C3C"/>
    <w:rsid w:val="000E4D13"/>
    <w:rsid w:val="000E4DFB"/>
    <w:rsid w:val="000E5304"/>
    <w:rsid w:val="000E5348"/>
    <w:rsid w:val="000E543C"/>
    <w:rsid w:val="000E5732"/>
    <w:rsid w:val="000E57CF"/>
    <w:rsid w:val="000E5826"/>
    <w:rsid w:val="000E5BEC"/>
    <w:rsid w:val="000E5DCA"/>
    <w:rsid w:val="000E70C8"/>
    <w:rsid w:val="000E7957"/>
    <w:rsid w:val="000F0F43"/>
    <w:rsid w:val="000F10C7"/>
    <w:rsid w:val="000F14FA"/>
    <w:rsid w:val="000F2EFD"/>
    <w:rsid w:val="000F340E"/>
    <w:rsid w:val="000F36BE"/>
    <w:rsid w:val="000F3852"/>
    <w:rsid w:val="000F5237"/>
    <w:rsid w:val="000F557A"/>
    <w:rsid w:val="000F5C72"/>
    <w:rsid w:val="000F68FC"/>
    <w:rsid w:val="000F70E6"/>
    <w:rsid w:val="000F76E3"/>
    <w:rsid w:val="00100513"/>
    <w:rsid w:val="00100915"/>
    <w:rsid w:val="00101543"/>
    <w:rsid w:val="00101D3A"/>
    <w:rsid w:val="001020C9"/>
    <w:rsid w:val="001030BE"/>
    <w:rsid w:val="0010346D"/>
    <w:rsid w:val="00103E47"/>
    <w:rsid w:val="0010419D"/>
    <w:rsid w:val="001045A6"/>
    <w:rsid w:val="0010515C"/>
    <w:rsid w:val="00105833"/>
    <w:rsid w:val="00107063"/>
    <w:rsid w:val="0010716B"/>
    <w:rsid w:val="00107DE3"/>
    <w:rsid w:val="001103F8"/>
    <w:rsid w:val="00110AE9"/>
    <w:rsid w:val="001111A9"/>
    <w:rsid w:val="0011160A"/>
    <w:rsid w:val="001129ED"/>
    <w:rsid w:val="001131A9"/>
    <w:rsid w:val="00113292"/>
    <w:rsid w:val="00113A3F"/>
    <w:rsid w:val="00114B59"/>
    <w:rsid w:val="001158AD"/>
    <w:rsid w:val="00115FE2"/>
    <w:rsid w:val="00116418"/>
    <w:rsid w:val="001167F2"/>
    <w:rsid w:val="00117412"/>
    <w:rsid w:val="00117660"/>
    <w:rsid w:val="00117F7C"/>
    <w:rsid w:val="00121FB5"/>
    <w:rsid w:val="00122135"/>
    <w:rsid w:val="001221D8"/>
    <w:rsid w:val="00122635"/>
    <w:rsid w:val="00122D7B"/>
    <w:rsid w:val="0012342E"/>
    <w:rsid w:val="001238CC"/>
    <w:rsid w:val="001238F5"/>
    <w:rsid w:val="00124779"/>
    <w:rsid w:val="00124894"/>
    <w:rsid w:val="00124BD1"/>
    <w:rsid w:val="00125876"/>
    <w:rsid w:val="00125F26"/>
    <w:rsid w:val="00125F41"/>
    <w:rsid w:val="0012653B"/>
    <w:rsid w:val="00126704"/>
    <w:rsid w:val="001271D8"/>
    <w:rsid w:val="0012746E"/>
    <w:rsid w:val="00127832"/>
    <w:rsid w:val="00127DBF"/>
    <w:rsid w:val="0013085C"/>
    <w:rsid w:val="001310AD"/>
    <w:rsid w:val="00131239"/>
    <w:rsid w:val="0013129F"/>
    <w:rsid w:val="00131461"/>
    <w:rsid w:val="00131495"/>
    <w:rsid w:val="001315A9"/>
    <w:rsid w:val="0013168F"/>
    <w:rsid w:val="00131983"/>
    <w:rsid w:val="00131D3B"/>
    <w:rsid w:val="00132646"/>
    <w:rsid w:val="001328EE"/>
    <w:rsid w:val="00132A29"/>
    <w:rsid w:val="00132BF7"/>
    <w:rsid w:val="00132C64"/>
    <w:rsid w:val="00132EAB"/>
    <w:rsid w:val="00133655"/>
    <w:rsid w:val="00133754"/>
    <w:rsid w:val="00133A03"/>
    <w:rsid w:val="00134552"/>
    <w:rsid w:val="00134E69"/>
    <w:rsid w:val="00134FAC"/>
    <w:rsid w:val="0013528E"/>
    <w:rsid w:val="001355DC"/>
    <w:rsid w:val="001361F1"/>
    <w:rsid w:val="00136902"/>
    <w:rsid w:val="00136F46"/>
    <w:rsid w:val="001375E2"/>
    <w:rsid w:val="00137C44"/>
    <w:rsid w:val="001400E9"/>
    <w:rsid w:val="0014028C"/>
    <w:rsid w:val="001403B7"/>
    <w:rsid w:val="0014091F"/>
    <w:rsid w:val="00140CBB"/>
    <w:rsid w:val="00141256"/>
    <w:rsid w:val="00141319"/>
    <w:rsid w:val="001419E2"/>
    <w:rsid w:val="0014220F"/>
    <w:rsid w:val="00142348"/>
    <w:rsid w:val="00142E01"/>
    <w:rsid w:val="001432DE"/>
    <w:rsid w:val="001439DE"/>
    <w:rsid w:val="0014424B"/>
    <w:rsid w:val="00144B3C"/>
    <w:rsid w:val="001451FA"/>
    <w:rsid w:val="001456DA"/>
    <w:rsid w:val="00146F4B"/>
    <w:rsid w:val="001473A7"/>
    <w:rsid w:val="001475C7"/>
    <w:rsid w:val="00147606"/>
    <w:rsid w:val="00147B38"/>
    <w:rsid w:val="00150665"/>
    <w:rsid w:val="00150AC7"/>
    <w:rsid w:val="00151BE0"/>
    <w:rsid w:val="00152412"/>
    <w:rsid w:val="00152FC0"/>
    <w:rsid w:val="0015312E"/>
    <w:rsid w:val="00153173"/>
    <w:rsid w:val="0015326B"/>
    <w:rsid w:val="00154D1E"/>
    <w:rsid w:val="00154E53"/>
    <w:rsid w:val="001556D7"/>
    <w:rsid w:val="00155EC2"/>
    <w:rsid w:val="001568A2"/>
    <w:rsid w:val="00157110"/>
    <w:rsid w:val="0015744C"/>
    <w:rsid w:val="00157DA7"/>
    <w:rsid w:val="00160021"/>
    <w:rsid w:val="0016145B"/>
    <w:rsid w:val="0016164D"/>
    <w:rsid w:val="00161E99"/>
    <w:rsid w:val="00162680"/>
    <w:rsid w:val="00163050"/>
    <w:rsid w:val="00163726"/>
    <w:rsid w:val="00163B11"/>
    <w:rsid w:val="001640E1"/>
    <w:rsid w:val="00164DF5"/>
    <w:rsid w:val="00165C56"/>
    <w:rsid w:val="001660FD"/>
    <w:rsid w:val="00167164"/>
    <w:rsid w:val="00167CFB"/>
    <w:rsid w:val="0017093B"/>
    <w:rsid w:val="00170E80"/>
    <w:rsid w:val="00171922"/>
    <w:rsid w:val="00171A40"/>
    <w:rsid w:val="00171D6C"/>
    <w:rsid w:val="001723D7"/>
    <w:rsid w:val="001725C4"/>
    <w:rsid w:val="001728E2"/>
    <w:rsid w:val="00172B09"/>
    <w:rsid w:val="00172C4B"/>
    <w:rsid w:val="001733BC"/>
    <w:rsid w:val="0017350A"/>
    <w:rsid w:val="00173F38"/>
    <w:rsid w:val="0017422B"/>
    <w:rsid w:val="00174939"/>
    <w:rsid w:val="00174B33"/>
    <w:rsid w:val="00175461"/>
    <w:rsid w:val="00175B6A"/>
    <w:rsid w:val="00175CE3"/>
    <w:rsid w:val="00175D1E"/>
    <w:rsid w:val="001760E7"/>
    <w:rsid w:val="001764B0"/>
    <w:rsid w:val="001764EB"/>
    <w:rsid w:val="001765C9"/>
    <w:rsid w:val="001768F0"/>
    <w:rsid w:val="00176911"/>
    <w:rsid w:val="00177426"/>
    <w:rsid w:val="001778CA"/>
    <w:rsid w:val="00177B48"/>
    <w:rsid w:val="00180697"/>
    <w:rsid w:val="00181653"/>
    <w:rsid w:val="00181824"/>
    <w:rsid w:val="00181918"/>
    <w:rsid w:val="001819CE"/>
    <w:rsid w:val="00182DD0"/>
    <w:rsid w:val="001839D2"/>
    <w:rsid w:val="0018554A"/>
    <w:rsid w:val="001855DA"/>
    <w:rsid w:val="001856AF"/>
    <w:rsid w:val="00185780"/>
    <w:rsid w:val="00186032"/>
    <w:rsid w:val="00186A85"/>
    <w:rsid w:val="00186AC3"/>
    <w:rsid w:val="00186F9D"/>
    <w:rsid w:val="00187238"/>
    <w:rsid w:val="00187737"/>
    <w:rsid w:val="00190237"/>
    <w:rsid w:val="001903A8"/>
    <w:rsid w:val="0019080A"/>
    <w:rsid w:val="001913E3"/>
    <w:rsid w:val="00191E86"/>
    <w:rsid w:val="00192909"/>
    <w:rsid w:val="00192F25"/>
    <w:rsid w:val="00193A94"/>
    <w:rsid w:val="00193B71"/>
    <w:rsid w:val="00195044"/>
    <w:rsid w:val="00195F1E"/>
    <w:rsid w:val="0019644A"/>
    <w:rsid w:val="00196786"/>
    <w:rsid w:val="00196D8D"/>
    <w:rsid w:val="001975BB"/>
    <w:rsid w:val="001A00B5"/>
    <w:rsid w:val="001A0264"/>
    <w:rsid w:val="001A051E"/>
    <w:rsid w:val="001A0579"/>
    <w:rsid w:val="001A1732"/>
    <w:rsid w:val="001A1B8D"/>
    <w:rsid w:val="001A203C"/>
    <w:rsid w:val="001A212B"/>
    <w:rsid w:val="001A25F4"/>
    <w:rsid w:val="001A291C"/>
    <w:rsid w:val="001A32F0"/>
    <w:rsid w:val="001A3350"/>
    <w:rsid w:val="001A3895"/>
    <w:rsid w:val="001A3ED8"/>
    <w:rsid w:val="001A4539"/>
    <w:rsid w:val="001A4C79"/>
    <w:rsid w:val="001A4F08"/>
    <w:rsid w:val="001A51EF"/>
    <w:rsid w:val="001A547C"/>
    <w:rsid w:val="001A5556"/>
    <w:rsid w:val="001A5629"/>
    <w:rsid w:val="001A5B28"/>
    <w:rsid w:val="001A66C9"/>
    <w:rsid w:val="001A6AD4"/>
    <w:rsid w:val="001A6C97"/>
    <w:rsid w:val="001A6CB1"/>
    <w:rsid w:val="001A6FC2"/>
    <w:rsid w:val="001B000B"/>
    <w:rsid w:val="001B0CE6"/>
    <w:rsid w:val="001B1372"/>
    <w:rsid w:val="001B1C99"/>
    <w:rsid w:val="001B3144"/>
    <w:rsid w:val="001B36EA"/>
    <w:rsid w:val="001B3991"/>
    <w:rsid w:val="001B3DEE"/>
    <w:rsid w:val="001B4120"/>
    <w:rsid w:val="001B420E"/>
    <w:rsid w:val="001B4668"/>
    <w:rsid w:val="001B5438"/>
    <w:rsid w:val="001B5A51"/>
    <w:rsid w:val="001B5E13"/>
    <w:rsid w:val="001C015F"/>
    <w:rsid w:val="001C0200"/>
    <w:rsid w:val="001C0227"/>
    <w:rsid w:val="001C02A0"/>
    <w:rsid w:val="001C053A"/>
    <w:rsid w:val="001C0B96"/>
    <w:rsid w:val="001C162C"/>
    <w:rsid w:val="001C16DD"/>
    <w:rsid w:val="001C1C81"/>
    <w:rsid w:val="001C203B"/>
    <w:rsid w:val="001C2394"/>
    <w:rsid w:val="001C31B5"/>
    <w:rsid w:val="001C372C"/>
    <w:rsid w:val="001C37F3"/>
    <w:rsid w:val="001C392F"/>
    <w:rsid w:val="001C4E37"/>
    <w:rsid w:val="001C51FD"/>
    <w:rsid w:val="001C5DD7"/>
    <w:rsid w:val="001C672F"/>
    <w:rsid w:val="001C79B5"/>
    <w:rsid w:val="001C7B52"/>
    <w:rsid w:val="001D0973"/>
    <w:rsid w:val="001D0E39"/>
    <w:rsid w:val="001D25F3"/>
    <w:rsid w:val="001D2DA0"/>
    <w:rsid w:val="001D35A2"/>
    <w:rsid w:val="001D46EB"/>
    <w:rsid w:val="001D48BB"/>
    <w:rsid w:val="001D4F1F"/>
    <w:rsid w:val="001D52CA"/>
    <w:rsid w:val="001D5444"/>
    <w:rsid w:val="001D5655"/>
    <w:rsid w:val="001D716A"/>
    <w:rsid w:val="001D7D94"/>
    <w:rsid w:val="001E2497"/>
    <w:rsid w:val="001E3976"/>
    <w:rsid w:val="001E39C4"/>
    <w:rsid w:val="001E3C48"/>
    <w:rsid w:val="001E54B5"/>
    <w:rsid w:val="001E5560"/>
    <w:rsid w:val="001E74AC"/>
    <w:rsid w:val="001E779F"/>
    <w:rsid w:val="001E7A33"/>
    <w:rsid w:val="001E7BDB"/>
    <w:rsid w:val="001F1231"/>
    <w:rsid w:val="001F1ABB"/>
    <w:rsid w:val="001F1ED3"/>
    <w:rsid w:val="001F1FF4"/>
    <w:rsid w:val="001F28E4"/>
    <w:rsid w:val="001F2BCD"/>
    <w:rsid w:val="001F2DA6"/>
    <w:rsid w:val="001F3032"/>
    <w:rsid w:val="001F3DD3"/>
    <w:rsid w:val="001F4325"/>
    <w:rsid w:val="001F4C08"/>
    <w:rsid w:val="001F521F"/>
    <w:rsid w:val="001F575A"/>
    <w:rsid w:val="001F6704"/>
    <w:rsid w:val="001F6751"/>
    <w:rsid w:val="001F680D"/>
    <w:rsid w:val="001F6B4F"/>
    <w:rsid w:val="002002E6"/>
    <w:rsid w:val="002005C8"/>
    <w:rsid w:val="002007AF"/>
    <w:rsid w:val="002009CC"/>
    <w:rsid w:val="00200F7D"/>
    <w:rsid w:val="0020168C"/>
    <w:rsid w:val="00201BE5"/>
    <w:rsid w:val="00201DD7"/>
    <w:rsid w:val="00201E50"/>
    <w:rsid w:val="00202935"/>
    <w:rsid w:val="00202BCE"/>
    <w:rsid w:val="00203503"/>
    <w:rsid w:val="00204074"/>
    <w:rsid w:val="0020457E"/>
    <w:rsid w:val="00204F2D"/>
    <w:rsid w:val="00205058"/>
    <w:rsid w:val="00205374"/>
    <w:rsid w:val="00205B82"/>
    <w:rsid w:val="00205CE2"/>
    <w:rsid w:val="0020623C"/>
    <w:rsid w:val="0020651C"/>
    <w:rsid w:val="002075EC"/>
    <w:rsid w:val="00207B36"/>
    <w:rsid w:val="00207E3C"/>
    <w:rsid w:val="002103FE"/>
    <w:rsid w:val="002105E1"/>
    <w:rsid w:val="00210616"/>
    <w:rsid w:val="00210883"/>
    <w:rsid w:val="00211183"/>
    <w:rsid w:val="00211271"/>
    <w:rsid w:val="00211B49"/>
    <w:rsid w:val="00211CC8"/>
    <w:rsid w:val="00211FB8"/>
    <w:rsid w:val="002125E1"/>
    <w:rsid w:val="002129FD"/>
    <w:rsid w:val="002135C1"/>
    <w:rsid w:val="00213F18"/>
    <w:rsid w:val="00214E8D"/>
    <w:rsid w:val="0021776C"/>
    <w:rsid w:val="002179FB"/>
    <w:rsid w:val="00217CFC"/>
    <w:rsid w:val="00220307"/>
    <w:rsid w:val="00220456"/>
    <w:rsid w:val="002207D1"/>
    <w:rsid w:val="002208E5"/>
    <w:rsid w:val="0022165D"/>
    <w:rsid w:val="0022189C"/>
    <w:rsid w:val="00221FDE"/>
    <w:rsid w:val="0022292D"/>
    <w:rsid w:val="00222D24"/>
    <w:rsid w:val="00222E23"/>
    <w:rsid w:val="002237A9"/>
    <w:rsid w:val="0022547D"/>
    <w:rsid w:val="0022553D"/>
    <w:rsid w:val="0022559B"/>
    <w:rsid w:val="00225FFC"/>
    <w:rsid w:val="00226217"/>
    <w:rsid w:val="00227234"/>
    <w:rsid w:val="002272FC"/>
    <w:rsid w:val="00227C67"/>
    <w:rsid w:val="00227CA2"/>
    <w:rsid w:val="00230764"/>
    <w:rsid w:val="00230CB2"/>
    <w:rsid w:val="0023153E"/>
    <w:rsid w:val="002315D7"/>
    <w:rsid w:val="002326B0"/>
    <w:rsid w:val="002328D6"/>
    <w:rsid w:val="002329F1"/>
    <w:rsid w:val="00232D98"/>
    <w:rsid w:val="00232F45"/>
    <w:rsid w:val="002344BA"/>
    <w:rsid w:val="0023559B"/>
    <w:rsid w:val="002359C3"/>
    <w:rsid w:val="00235BC2"/>
    <w:rsid w:val="00235C4A"/>
    <w:rsid w:val="00235FA0"/>
    <w:rsid w:val="002361CE"/>
    <w:rsid w:val="00236B40"/>
    <w:rsid w:val="00236D3E"/>
    <w:rsid w:val="002374C1"/>
    <w:rsid w:val="00237B7D"/>
    <w:rsid w:val="00240570"/>
    <w:rsid w:val="002409A5"/>
    <w:rsid w:val="00240A04"/>
    <w:rsid w:val="00241677"/>
    <w:rsid w:val="00242CA4"/>
    <w:rsid w:val="002432F9"/>
    <w:rsid w:val="00243461"/>
    <w:rsid w:val="002445BB"/>
    <w:rsid w:val="00244BDF"/>
    <w:rsid w:val="00244E19"/>
    <w:rsid w:val="00244F40"/>
    <w:rsid w:val="0024664C"/>
    <w:rsid w:val="00247323"/>
    <w:rsid w:val="0025043B"/>
    <w:rsid w:val="00250B78"/>
    <w:rsid w:val="00251343"/>
    <w:rsid w:val="00251696"/>
    <w:rsid w:val="002525E4"/>
    <w:rsid w:val="002538AD"/>
    <w:rsid w:val="00253FB4"/>
    <w:rsid w:val="00254B1C"/>
    <w:rsid w:val="00254E7F"/>
    <w:rsid w:val="0025502F"/>
    <w:rsid w:val="0025656E"/>
    <w:rsid w:val="002572E9"/>
    <w:rsid w:val="002573EB"/>
    <w:rsid w:val="00260508"/>
    <w:rsid w:val="00260669"/>
    <w:rsid w:val="0026067D"/>
    <w:rsid w:val="0026115D"/>
    <w:rsid w:val="002612CC"/>
    <w:rsid w:val="00261A63"/>
    <w:rsid w:val="00261C45"/>
    <w:rsid w:val="00262630"/>
    <w:rsid w:val="0026270F"/>
    <w:rsid w:val="00262AC5"/>
    <w:rsid w:val="00262CEB"/>
    <w:rsid w:val="00262E4E"/>
    <w:rsid w:val="00263370"/>
    <w:rsid w:val="00263596"/>
    <w:rsid w:val="00263696"/>
    <w:rsid w:val="002640BB"/>
    <w:rsid w:val="00264960"/>
    <w:rsid w:val="00264BCF"/>
    <w:rsid w:val="0026553B"/>
    <w:rsid w:val="002656ED"/>
    <w:rsid w:val="00265720"/>
    <w:rsid w:val="0026592D"/>
    <w:rsid w:val="00265950"/>
    <w:rsid w:val="002663F5"/>
    <w:rsid w:val="0026641B"/>
    <w:rsid w:val="0026668B"/>
    <w:rsid w:val="00267EBA"/>
    <w:rsid w:val="00270CE7"/>
    <w:rsid w:val="00270F62"/>
    <w:rsid w:val="00271015"/>
    <w:rsid w:val="00271171"/>
    <w:rsid w:val="002717C4"/>
    <w:rsid w:val="00271C63"/>
    <w:rsid w:val="002722EF"/>
    <w:rsid w:val="00272749"/>
    <w:rsid w:val="00273192"/>
    <w:rsid w:val="002737C7"/>
    <w:rsid w:val="00273A5F"/>
    <w:rsid w:val="00273E07"/>
    <w:rsid w:val="0027442B"/>
    <w:rsid w:val="0027462F"/>
    <w:rsid w:val="002758E1"/>
    <w:rsid w:val="00275A8E"/>
    <w:rsid w:val="00275C4D"/>
    <w:rsid w:val="00276096"/>
    <w:rsid w:val="002760AF"/>
    <w:rsid w:val="00276432"/>
    <w:rsid w:val="00276B90"/>
    <w:rsid w:val="00277043"/>
    <w:rsid w:val="0027708A"/>
    <w:rsid w:val="00277D8A"/>
    <w:rsid w:val="00280242"/>
    <w:rsid w:val="00280C37"/>
    <w:rsid w:val="002810A5"/>
    <w:rsid w:val="002813C6"/>
    <w:rsid w:val="00281948"/>
    <w:rsid w:val="002823E9"/>
    <w:rsid w:val="00283002"/>
    <w:rsid w:val="00283375"/>
    <w:rsid w:val="002835E9"/>
    <w:rsid w:val="002836BF"/>
    <w:rsid w:val="002843F8"/>
    <w:rsid w:val="0028479C"/>
    <w:rsid w:val="00284841"/>
    <w:rsid w:val="00284EDF"/>
    <w:rsid w:val="00285040"/>
    <w:rsid w:val="0028504A"/>
    <w:rsid w:val="002856A3"/>
    <w:rsid w:val="0029032F"/>
    <w:rsid w:val="002913B7"/>
    <w:rsid w:val="002922A8"/>
    <w:rsid w:val="0029252B"/>
    <w:rsid w:val="002931D0"/>
    <w:rsid w:val="0029375E"/>
    <w:rsid w:val="00294BF5"/>
    <w:rsid w:val="00294EA1"/>
    <w:rsid w:val="00294FA2"/>
    <w:rsid w:val="0029505D"/>
    <w:rsid w:val="002951FA"/>
    <w:rsid w:val="00295C33"/>
    <w:rsid w:val="00295EB9"/>
    <w:rsid w:val="00296298"/>
    <w:rsid w:val="0029631A"/>
    <w:rsid w:val="00296A14"/>
    <w:rsid w:val="00297888"/>
    <w:rsid w:val="00297BC2"/>
    <w:rsid w:val="00297EE8"/>
    <w:rsid w:val="002A108A"/>
    <w:rsid w:val="002A13EC"/>
    <w:rsid w:val="002A189B"/>
    <w:rsid w:val="002A18EE"/>
    <w:rsid w:val="002A1993"/>
    <w:rsid w:val="002A1D4E"/>
    <w:rsid w:val="002A1E72"/>
    <w:rsid w:val="002A2A03"/>
    <w:rsid w:val="002A2D3C"/>
    <w:rsid w:val="002A3487"/>
    <w:rsid w:val="002A4431"/>
    <w:rsid w:val="002A448B"/>
    <w:rsid w:val="002A47A0"/>
    <w:rsid w:val="002A4BAD"/>
    <w:rsid w:val="002A52D0"/>
    <w:rsid w:val="002A5E68"/>
    <w:rsid w:val="002A62F3"/>
    <w:rsid w:val="002A6B3B"/>
    <w:rsid w:val="002A6F47"/>
    <w:rsid w:val="002A724F"/>
    <w:rsid w:val="002A77B1"/>
    <w:rsid w:val="002B0F3C"/>
    <w:rsid w:val="002B183A"/>
    <w:rsid w:val="002B1FE4"/>
    <w:rsid w:val="002B21BD"/>
    <w:rsid w:val="002B2C15"/>
    <w:rsid w:val="002B2D24"/>
    <w:rsid w:val="002B3515"/>
    <w:rsid w:val="002B3F87"/>
    <w:rsid w:val="002B4C4A"/>
    <w:rsid w:val="002B5C20"/>
    <w:rsid w:val="002B6697"/>
    <w:rsid w:val="002B7F9B"/>
    <w:rsid w:val="002C0F29"/>
    <w:rsid w:val="002C0F7F"/>
    <w:rsid w:val="002C12C1"/>
    <w:rsid w:val="002C1AE5"/>
    <w:rsid w:val="002C1EDB"/>
    <w:rsid w:val="002C29CB"/>
    <w:rsid w:val="002C373C"/>
    <w:rsid w:val="002C40D1"/>
    <w:rsid w:val="002C4177"/>
    <w:rsid w:val="002C457F"/>
    <w:rsid w:val="002C491D"/>
    <w:rsid w:val="002C53D2"/>
    <w:rsid w:val="002C6790"/>
    <w:rsid w:val="002C758A"/>
    <w:rsid w:val="002C7FBD"/>
    <w:rsid w:val="002D0168"/>
    <w:rsid w:val="002D126D"/>
    <w:rsid w:val="002D1599"/>
    <w:rsid w:val="002D179A"/>
    <w:rsid w:val="002D3500"/>
    <w:rsid w:val="002D4486"/>
    <w:rsid w:val="002D46B5"/>
    <w:rsid w:val="002D5CBD"/>
    <w:rsid w:val="002D5E63"/>
    <w:rsid w:val="002D6A80"/>
    <w:rsid w:val="002D6B3A"/>
    <w:rsid w:val="002E0368"/>
    <w:rsid w:val="002E0C35"/>
    <w:rsid w:val="002E0CFB"/>
    <w:rsid w:val="002E0DA5"/>
    <w:rsid w:val="002E10EC"/>
    <w:rsid w:val="002E116B"/>
    <w:rsid w:val="002E2186"/>
    <w:rsid w:val="002E2286"/>
    <w:rsid w:val="002E29B4"/>
    <w:rsid w:val="002E3D3F"/>
    <w:rsid w:val="002E42DA"/>
    <w:rsid w:val="002E4B5A"/>
    <w:rsid w:val="002E4B7B"/>
    <w:rsid w:val="002E58C0"/>
    <w:rsid w:val="002E6141"/>
    <w:rsid w:val="002E6185"/>
    <w:rsid w:val="002E774E"/>
    <w:rsid w:val="002F000C"/>
    <w:rsid w:val="002F0672"/>
    <w:rsid w:val="002F0723"/>
    <w:rsid w:val="002F1216"/>
    <w:rsid w:val="002F123C"/>
    <w:rsid w:val="002F16DD"/>
    <w:rsid w:val="002F1B5B"/>
    <w:rsid w:val="002F1ECC"/>
    <w:rsid w:val="002F217D"/>
    <w:rsid w:val="002F25A6"/>
    <w:rsid w:val="002F2DD3"/>
    <w:rsid w:val="002F3A74"/>
    <w:rsid w:val="002F3AB0"/>
    <w:rsid w:val="002F3D74"/>
    <w:rsid w:val="002F41E3"/>
    <w:rsid w:val="002F4BD6"/>
    <w:rsid w:val="002F4CE0"/>
    <w:rsid w:val="002F5F5A"/>
    <w:rsid w:val="002F602F"/>
    <w:rsid w:val="002F6340"/>
    <w:rsid w:val="002F658F"/>
    <w:rsid w:val="002F65B3"/>
    <w:rsid w:val="002F69EF"/>
    <w:rsid w:val="002F69F5"/>
    <w:rsid w:val="002F6CA4"/>
    <w:rsid w:val="002F732B"/>
    <w:rsid w:val="0030028B"/>
    <w:rsid w:val="003005A2"/>
    <w:rsid w:val="003016FA"/>
    <w:rsid w:val="00301A40"/>
    <w:rsid w:val="0030379A"/>
    <w:rsid w:val="00304519"/>
    <w:rsid w:val="003047AB"/>
    <w:rsid w:val="0030515A"/>
    <w:rsid w:val="003058E9"/>
    <w:rsid w:val="0030606A"/>
    <w:rsid w:val="00306330"/>
    <w:rsid w:val="003069BA"/>
    <w:rsid w:val="00306CA9"/>
    <w:rsid w:val="00307F47"/>
    <w:rsid w:val="00310E04"/>
    <w:rsid w:val="00311118"/>
    <w:rsid w:val="00311C43"/>
    <w:rsid w:val="00312725"/>
    <w:rsid w:val="00312C77"/>
    <w:rsid w:val="0031341A"/>
    <w:rsid w:val="00313D74"/>
    <w:rsid w:val="0031411A"/>
    <w:rsid w:val="00314130"/>
    <w:rsid w:val="0031452F"/>
    <w:rsid w:val="00314630"/>
    <w:rsid w:val="0031468E"/>
    <w:rsid w:val="003148F3"/>
    <w:rsid w:val="00314B97"/>
    <w:rsid w:val="00315448"/>
    <w:rsid w:val="00316265"/>
    <w:rsid w:val="00317277"/>
    <w:rsid w:val="0032084D"/>
    <w:rsid w:val="00320896"/>
    <w:rsid w:val="003215C5"/>
    <w:rsid w:val="00322046"/>
    <w:rsid w:val="00322198"/>
    <w:rsid w:val="0032468A"/>
    <w:rsid w:val="0032503C"/>
    <w:rsid w:val="0032571A"/>
    <w:rsid w:val="003260D6"/>
    <w:rsid w:val="00326676"/>
    <w:rsid w:val="003273CF"/>
    <w:rsid w:val="003273F9"/>
    <w:rsid w:val="0032771C"/>
    <w:rsid w:val="003278F1"/>
    <w:rsid w:val="00330531"/>
    <w:rsid w:val="00330C52"/>
    <w:rsid w:val="0033127B"/>
    <w:rsid w:val="00331397"/>
    <w:rsid w:val="0033191C"/>
    <w:rsid w:val="00332255"/>
    <w:rsid w:val="00333876"/>
    <w:rsid w:val="003342C4"/>
    <w:rsid w:val="00334FCD"/>
    <w:rsid w:val="0033539D"/>
    <w:rsid w:val="00335711"/>
    <w:rsid w:val="00335D8D"/>
    <w:rsid w:val="0033605A"/>
    <w:rsid w:val="00336A18"/>
    <w:rsid w:val="00336A69"/>
    <w:rsid w:val="00337B04"/>
    <w:rsid w:val="00337B8C"/>
    <w:rsid w:val="00343E87"/>
    <w:rsid w:val="0034452D"/>
    <w:rsid w:val="0034456E"/>
    <w:rsid w:val="00345656"/>
    <w:rsid w:val="00345E6E"/>
    <w:rsid w:val="0034755F"/>
    <w:rsid w:val="003475BD"/>
    <w:rsid w:val="00347694"/>
    <w:rsid w:val="00347BD3"/>
    <w:rsid w:val="0035004F"/>
    <w:rsid w:val="00351356"/>
    <w:rsid w:val="003517AE"/>
    <w:rsid w:val="0035201F"/>
    <w:rsid w:val="00352068"/>
    <w:rsid w:val="00352DB3"/>
    <w:rsid w:val="0035362F"/>
    <w:rsid w:val="00353868"/>
    <w:rsid w:val="003539A8"/>
    <w:rsid w:val="00354748"/>
    <w:rsid w:val="00354D9B"/>
    <w:rsid w:val="0035531F"/>
    <w:rsid w:val="003554C9"/>
    <w:rsid w:val="00355AF0"/>
    <w:rsid w:val="0035701D"/>
    <w:rsid w:val="0035742A"/>
    <w:rsid w:val="00357F81"/>
    <w:rsid w:val="00357F96"/>
    <w:rsid w:val="003604EE"/>
    <w:rsid w:val="003608F7"/>
    <w:rsid w:val="00360D62"/>
    <w:rsid w:val="00361319"/>
    <w:rsid w:val="0036152E"/>
    <w:rsid w:val="0036185A"/>
    <w:rsid w:val="00361FFE"/>
    <w:rsid w:val="00362220"/>
    <w:rsid w:val="00362745"/>
    <w:rsid w:val="00362B76"/>
    <w:rsid w:val="00363A41"/>
    <w:rsid w:val="00363CFC"/>
    <w:rsid w:val="00363F9F"/>
    <w:rsid w:val="00364A4C"/>
    <w:rsid w:val="00365F3B"/>
    <w:rsid w:val="0036706B"/>
    <w:rsid w:val="00367661"/>
    <w:rsid w:val="00367ACB"/>
    <w:rsid w:val="00367D90"/>
    <w:rsid w:val="00367E10"/>
    <w:rsid w:val="0037068A"/>
    <w:rsid w:val="00370711"/>
    <w:rsid w:val="00370A20"/>
    <w:rsid w:val="00370E49"/>
    <w:rsid w:val="00372117"/>
    <w:rsid w:val="00372D78"/>
    <w:rsid w:val="00373154"/>
    <w:rsid w:val="00373DF9"/>
    <w:rsid w:val="00374B42"/>
    <w:rsid w:val="00374D9C"/>
    <w:rsid w:val="0037525F"/>
    <w:rsid w:val="003769B0"/>
    <w:rsid w:val="00376CFA"/>
    <w:rsid w:val="00377474"/>
    <w:rsid w:val="00377B6C"/>
    <w:rsid w:val="00380944"/>
    <w:rsid w:val="00381346"/>
    <w:rsid w:val="00382428"/>
    <w:rsid w:val="003834D1"/>
    <w:rsid w:val="003841C1"/>
    <w:rsid w:val="003855D8"/>
    <w:rsid w:val="00386446"/>
    <w:rsid w:val="003864BC"/>
    <w:rsid w:val="00386590"/>
    <w:rsid w:val="00387272"/>
    <w:rsid w:val="00391318"/>
    <w:rsid w:val="00391C3B"/>
    <w:rsid w:val="0039238A"/>
    <w:rsid w:val="003925B9"/>
    <w:rsid w:val="00392804"/>
    <w:rsid w:val="00392BC6"/>
    <w:rsid w:val="00392BF0"/>
    <w:rsid w:val="00393BB0"/>
    <w:rsid w:val="00393EA2"/>
    <w:rsid w:val="0039421B"/>
    <w:rsid w:val="00394FF3"/>
    <w:rsid w:val="003955EB"/>
    <w:rsid w:val="0039634C"/>
    <w:rsid w:val="0039691F"/>
    <w:rsid w:val="00396B04"/>
    <w:rsid w:val="003971DC"/>
    <w:rsid w:val="00397F21"/>
    <w:rsid w:val="003A1A14"/>
    <w:rsid w:val="003A1A46"/>
    <w:rsid w:val="003A1BF0"/>
    <w:rsid w:val="003A498C"/>
    <w:rsid w:val="003A4CCC"/>
    <w:rsid w:val="003A4F4B"/>
    <w:rsid w:val="003A5227"/>
    <w:rsid w:val="003A58FE"/>
    <w:rsid w:val="003A596B"/>
    <w:rsid w:val="003A5C53"/>
    <w:rsid w:val="003A6FEA"/>
    <w:rsid w:val="003A7266"/>
    <w:rsid w:val="003A76D6"/>
    <w:rsid w:val="003B00CF"/>
    <w:rsid w:val="003B0811"/>
    <w:rsid w:val="003B0895"/>
    <w:rsid w:val="003B099D"/>
    <w:rsid w:val="003B0AF7"/>
    <w:rsid w:val="003B12BE"/>
    <w:rsid w:val="003B275A"/>
    <w:rsid w:val="003B277E"/>
    <w:rsid w:val="003B2CF2"/>
    <w:rsid w:val="003B3397"/>
    <w:rsid w:val="003B3765"/>
    <w:rsid w:val="003B3896"/>
    <w:rsid w:val="003B4506"/>
    <w:rsid w:val="003B48AD"/>
    <w:rsid w:val="003B4CD8"/>
    <w:rsid w:val="003B5170"/>
    <w:rsid w:val="003B5B02"/>
    <w:rsid w:val="003B61D1"/>
    <w:rsid w:val="003B62E8"/>
    <w:rsid w:val="003B6302"/>
    <w:rsid w:val="003B6C08"/>
    <w:rsid w:val="003B71B5"/>
    <w:rsid w:val="003B7635"/>
    <w:rsid w:val="003B7742"/>
    <w:rsid w:val="003B78C1"/>
    <w:rsid w:val="003B7ACB"/>
    <w:rsid w:val="003C0083"/>
    <w:rsid w:val="003C090D"/>
    <w:rsid w:val="003C12D7"/>
    <w:rsid w:val="003C1E8B"/>
    <w:rsid w:val="003C2A4F"/>
    <w:rsid w:val="003C2D07"/>
    <w:rsid w:val="003C2EAD"/>
    <w:rsid w:val="003C3DFB"/>
    <w:rsid w:val="003C46F5"/>
    <w:rsid w:val="003C575B"/>
    <w:rsid w:val="003C5863"/>
    <w:rsid w:val="003C6814"/>
    <w:rsid w:val="003C6EB4"/>
    <w:rsid w:val="003C787C"/>
    <w:rsid w:val="003D0057"/>
    <w:rsid w:val="003D0CC5"/>
    <w:rsid w:val="003D10CD"/>
    <w:rsid w:val="003D1603"/>
    <w:rsid w:val="003D2141"/>
    <w:rsid w:val="003D22C8"/>
    <w:rsid w:val="003D2530"/>
    <w:rsid w:val="003D29BA"/>
    <w:rsid w:val="003D29E2"/>
    <w:rsid w:val="003D2B1C"/>
    <w:rsid w:val="003D2E2E"/>
    <w:rsid w:val="003D3E1E"/>
    <w:rsid w:val="003D4116"/>
    <w:rsid w:val="003D4D76"/>
    <w:rsid w:val="003D4DFF"/>
    <w:rsid w:val="003D553C"/>
    <w:rsid w:val="003D5FE9"/>
    <w:rsid w:val="003D6302"/>
    <w:rsid w:val="003D63C6"/>
    <w:rsid w:val="003D68F7"/>
    <w:rsid w:val="003D7B3F"/>
    <w:rsid w:val="003E005A"/>
    <w:rsid w:val="003E0860"/>
    <w:rsid w:val="003E0DF5"/>
    <w:rsid w:val="003E360F"/>
    <w:rsid w:val="003E4BBA"/>
    <w:rsid w:val="003E554B"/>
    <w:rsid w:val="003E6474"/>
    <w:rsid w:val="003E6518"/>
    <w:rsid w:val="003E704C"/>
    <w:rsid w:val="003E7296"/>
    <w:rsid w:val="003E7530"/>
    <w:rsid w:val="003E778E"/>
    <w:rsid w:val="003E7BB3"/>
    <w:rsid w:val="003E7BC0"/>
    <w:rsid w:val="003E7E82"/>
    <w:rsid w:val="003F016F"/>
    <w:rsid w:val="003F0C14"/>
    <w:rsid w:val="003F0EF5"/>
    <w:rsid w:val="003F19E2"/>
    <w:rsid w:val="003F1D87"/>
    <w:rsid w:val="003F241B"/>
    <w:rsid w:val="003F2C82"/>
    <w:rsid w:val="003F3D7C"/>
    <w:rsid w:val="003F40DF"/>
    <w:rsid w:val="003F45A8"/>
    <w:rsid w:val="003F6052"/>
    <w:rsid w:val="003F66DA"/>
    <w:rsid w:val="003F6A9B"/>
    <w:rsid w:val="003F6CAF"/>
    <w:rsid w:val="003F77EF"/>
    <w:rsid w:val="003F7A6E"/>
    <w:rsid w:val="00400257"/>
    <w:rsid w:val="00401D01"/>
    <w:rsid w:val="00401D72"/>
    <w:rsid w:val="00401D7D"/>
    <w:rsid w:val="00402323"/>
    <w:rsid w:val="004024DC"/>
    <w:rsid w:val="00402652"/>
    <w:rsid w:val="00402E04"/>
    <w:rsid w:val="004032AC"/>
    <w:rsid w:val="0040358F"/>
    <w:rsid w:val="0040482D"/>
    <w:rsid w:val="00405126"/>
    <w:rsid w:val="00405762"/>
    <w:rsid w:val="00405A08"/>
    <w:rsid w:val="004060B3"/>
    <w:rsid w:val="00406256"/>
    <w:rsid w:val="00406662"/>
    <w:rsid w:val="00406AB1"/>
    <w:rsid w:val="00406B55"/>
    <w:rsid w:val="00410108"/>
    <w:rsid w:val="00410256"/>
    <w:rsid w:val="00410282"/>
    <w:rsid w:val="00410481"/>
    <w:rsid w:val="004109BF"/>
    <w:rsid w:val="00410B09"/>
    <w:rsid w:val="00410B0D"/>
    <w:rsid w:val="0041111E"/>
    <w:rsid w:val="0041126E"/>
    <w:rsid w:val="00411A7E"/>
    <w:rsid w:val="0041314E"/>
    <w:rsid w:val="0041388D"/>
    <w:rsid w:val="004140D7"/>
    <w:rsid w:val="00414357"/>
    <w:rsid w:val="00414422"/>
    <w:rsid w:val="00414AA6"/>
    <w:rsid w:val="00415077"/>
    <w:rsid w:val="0041526F"/>
    <w:rsid w:val="0041687E"/>
    <w:rsid w:val="00416D9B"/>
    <w:rsid w:val="00417545"/>
    <w:rsid w:val="004175BB"/>
    <w:rsid w:val="00417AE2"/>
    <w:rsid w:val="00417F0C"/>
    <w:rsid w:val="0042035A"/>
    <w:rsid w:val="00420366"/>
    <w:rsid w:val="00420419"/>
    <w:rsid w:val="0042091F"/>
    <w:rsid w:val="004209A5"/>
    <w:rsid w:val="0042235A"/>
    <w:rsid w:val="00423BFF"/>
    <w:rsid w:val="00425F72"/>
    <w:rsid w:val="00426039"/>
    <w:rsid w:val="00426062"/>
    <w:rsid w:val="00426E04"/>
    <w:rsid w:val="00426EDC"/>
    <w:rsid w:val="004309B7"/>
    <w:rsid w:val="00431420"/>
    <w:rsid w:val="00431450"/>
    <w:rsid w:val="00431707"/>
    <w:rsid w:val="00432938"/>
    <w:rsid w:val="00432EBB"/>
    <w:rsid w:val="00432EC0"/>
    <w:rsid w:val="0043349D"/>
    <w:rsid w:val="0043487C"/>
    <w:rsid w:val="004350DD"/>
    <w:rsid w:val="00435205"/>
    <w:rsid w:val="00436894"/>
    <w:rsid w:val="004371D2"/>
    <w:rsid w:val="00437796"/>
    <w:rsid w:val="0043786B"/>
    <w:rsid w:val="00440A8A"/>
    <w:rsid w:val="0044125D"/>
    <w:rsid w:val="004418D7"/>
    <w:rsid w:val="00441DDE"/>
    <w:rsid w:val="00441F2C"/>
    <w:rsid w:val="00442224"/>
    <w:rsid w:val="00442DF2"/>
    <w:rsid w:val="0044308F"/>
    <w:rsid w:val="00443195"/>
    <w:rsid w:val="0044328E"/>
    <w:rsid w:val="00443527"/>
    <w:rsid w:val="0044409F"/>
    <w:rsid w:val="0044412E"/>
    <w:rsid w:val="00445447"/>
    <w:rsid w:val="00445D33"/>
    <w:rsid w:val="00445D9D"/>
    <w:rsid w:val="004466D8"/>
    <w:rsid w:val="00446C88"/>
    <w:rsid w:val="00446D1E"/>
    <w:rsid w:val="004477CB"/>
    <w:rsid w:val="004477FD"/>
    <w:rsid w:val="00447D20"/>
    <w:rsid w:val="00447EDC"/>
    <w:rsid w:val="004512B6"/>
    <w:rsid w:val="004512E6"/>
    <w:rsid w:val="0045288E"/>
    <w:rsid w:val="00452980"/>
    <w:rsid w:val="004538FC"/>
    <w:rsid w:val="0045492F"/>
    <w:rsid w:val="0045496C"/>
    <w:rsid w:val="00454BB9"/>
    <w:rsid w:val="00455199"/>
    <w:rsid w:val="0045525B"/>
    <w:rsid w:val="004557B5"/>
    <w:rsid w:val="00455827"/>
    <w:rsid w:val="00455979"/>
    <w:rsid w:val="0045612E"/>
    <w:rsid w:val="004563D9"/>
    <w:rsid w:val="004567AD"/>
    <w:rsid w:val="00456D1D"/>
    <w:rsid w:val="00460160"/>
    <w:rsid w:val="00460AA9"/>
    <w:rsid w:val="00460CFB"/>
    <w:rsid w:val="00461C51"/>
    <w:rsid w:val="00461FF4"/>
    <w:rsid w:val="00463061"/>
    <w:rsid w:val="0046438C"/>
    <w:rsid w:val="0046493B"/>
    <w:rsid w:val="00464C6B"/>
    <w:rsid w:val="00465407"/>
    <w:rsid w:val="004700EA"/>
    <w:rsid w:val="00470741"/>
    <w:rsid w:val="0047130A"/>
    <w:rsid w:val="004714E0"/>
    <w:rsid w:val="00472398"/>
    <w:rsid w:val="004723F6"/>
    <w:rsid w:val="00472963"/>
    <w:rsid w:val="00473C0F"/>
    <w:rsid w:val="00474364"/>
    <w:rsid w:val="00474838"/>
    <w:rsid w:val="00474BEB"/>
    <w:rsid w:val="004801F2"/>
    <w:rsid w:val="004809F2"/>
    <w:rsid w:val="00481433"/>
    <w:rsid w:val="00482052"/>
    <w:rsid w:val="004822C5"/>
    <w:rsid w:val="004824B3"/>
    <w:rsid w:val="004824F1"/>
    <w:rsid w:val="00482E17"/>
    <w:rsid w:val="004836FB"/>
    <w:rsid w:val="00483908"/>
    <w:rsid w:val="00483932"/>
    <w:rsid w:val="004839F1"/>
    <w:rsid w:val="00483ADF"/>
    <w:rsid w:val="00483C19"/>
    <w:rsid w:val="00484A3A"/>
    <w:rsid w:val="00484A3D"/>
    <w:rsid w:val="00484FA4"/>
    <w:rsid w:val="00485BD6"/>
    <w:rsid w:val="00485FC4"/>
    <w:rsid w:val="0048676C"/>
    <w:rsid w:val="0048679C"/>
    <w:rsid w:val="00487179"/>
    <w:rsid w:val="004872E2"/>
    <w:rsid w:val="004902DF"/>
    <w:rsid w:val="0049039D"/>
    <w:rsid w:val="004903D9"/>
    <w:rsid w:val="00490DD1"/>
    <w:rsid w:val="00491A14"/>
    <w:rsid w:val="00491DD7"/>
    <w:rsid w:val="00491FA6"/>
    <w:rsid w:val="00492995"/>
    <w:rsid w:val="00492BFA"/>
    <w:rsid w:val="0049320C"/>
    <w:rsid w:val="0049374D"/>
    <w:rsid w:val="0049392D"/>
    <w:rsid w:val="00493954"/>
    <w:rsid w:val="00493C03"/>
    <w:rsid w:val="00494143"/>
    <w:rsid w:val="00494381"/>
    <w:rsid w:val="004945CF"/>
    <w:rsid w:val="004945F1"/>
    <w:rsid w:val="00494AED"/>
    <w:rsid w:val="00494CD1"/>
    <w:rsid w:val="004953BD"/>
    <w:rsid w:val="00495F75"/>
    <w:rsid w:val="00496119"/>
    <w:rsid w:val="004961AD"/>
    <w:rsid w:val="00496782"/>
    <w:rsid w:val="004970C9"/>
    <w:rsid w:val="00497737"/>
    <w:rsid w:val="00497ACA"/>
    <w:rsid w:val="004A099C"/>
    <w:rsid w:val="004A0AB8"/>
    <w:rsid w:val="004A0B98"/>
    <w:rsid w:val="004A0E39"/>
    <w:rsid w:val="004A0EFC"/>
    <w:rsid w:val="004A109B"/>
    <w:rsid w:val="004A28F5"/>
    <w:rsid w:val="004A2C60"/>
    <w:rsid w:val="004A56A7"/>
    <w:rsid w:val="004A61A7"/>
    <w:rsid w:val="004A6E1E"/>
    <w:rsid w:val="004A752F"/>
    <w:rsid w:val="004A79C2"/>
    <w:rsid w:val="004A7A21"/>
    <w:rsid w:val="004B00A2"/>
    <w:rsid w:val="004B017E"/>
    <w:rsid w:val="004B0B54"/>
    <w:rsid w:val="004B0B98"/>
    <w:rsid w:val="004B1774"/>
    <w:rsid w:val="004B19D3"/>
    <w:rsid w:val="004B26AF"/>
    <w:rsid w:val="004B2DFD"/>
    <w:rsid w:val="004B3126"/>
    <w:rsid w:val="004B404A"/>
    <w:rsid w:val="004B41BE"/>
    <w:rsid w:val="004B51D2"/>
    <w:rsid w:val="004B523D"/>
    <w:rsid w:val="004B57DC"/>
    <w:rsid w:val="004B64CE"/>
    <w:rsid w:val="004C071B"/>
    <w:rsid w:val="004C0FD4"/>
    <w:rsid w:val="004C129B"/>
    <w:rsid w:val="004C171B"/>
    <w:rsid w:val="004C1910"/>
    <w:rsid w:val="004C22D7"/>
    <w:rsid w:val="004C4AB0"/>
    <w:rsid w:val="004C4E6C"/>
    <w:rsid w:val="004C5375"/>
    <w:rsid w:val="004C575A"/>
    <w:rsid w:val="004C60A0"/>
    <w:rsid w:val="004C62C9"/>
    <w:rsid w:val="004C6814"/>
    <w:rsid w:val="004C6CC0"/>
    <w:rsid w:val="004C6D02"/>
    <w:rsid w:val="004C72CA"/>
    <w:rsid w:val="004C760A"/>
    <w:rsid w:val="004C78F8"/>
    <w:rsid w:val="004C7C7E"/>
    <w:rsid w:val="004C7CA1"/>
    <w:rsid w:val="004C7F3A"/>
    <w:rsid w:val="004D0387"/>
    <w:rsid w:val="004D0445"/>
    <w:rsid w:val="004D0622"/>
    <w:rsid w:val="004D0C67"/>
    <w:rsid w:val="004D122E"/>
    <w:rsid w:val="004D139D"/>
    <w:rsid w:val="004D1B95"/>
    <w:rsid w:val="004D21C6"/>
    <w:rsid w:val="004D2A88"/>
    <w:rsid w:val="004D3178"/>
    <w:rsid w:val="004D3EF8"/>
    <w:rsid w:val="004D42CC"/>
    <w:rsid w:val="004D4446"/>
    <w:rsid w:val="004D4C9A"/>
    <w:rsid w:val="004D5062"/>
    <w:rsid w:val="004D5A5D"/>
    <w:rsid w:val="004D6330"/>
    <w:rsid w:val="004D697F"/>
    <w:rsid w:val="004D6A14"/>
    <w:rsid w:val="004D77E3"/>
    <w:rsid w:val="004E0729"/>
    <w:rsid w:val="004E0A33"/>
    <w:rsid w:val="004E13D9"/>
    <w:rsid w:val="004E1B6D"/>
    <w:rsid w:val="004E2135"/>
    <w:rsid w:val="004E216C"/>
    <w:rsid w:val="004E23F3"/>
    <w:rsid w:val="004E2E64"/>
    <w:rsid w:val="004E2EBC"/>
    <w:rsid w:val="004E3402"/>
    <w:rsid w:val="004E34A7"/>
    <w:rsid w:val="004E3897"/>
    <w:rsid w:val="004E4083"/>
    <w:rsid w:val="004E4393"/>
    <w:rsid w:val="004E4A0C"/>
    <w:rsid w:val="004E5A25"/>
    <w:rsid w:val="004E5BC3"/>
    <w:rsid w:val="004E609F"/>
    <w:rsid w:val="004E630B"/>
    <w:rsid w:val="004E6464"/>
    <w:rsid w:val="004E68B9"/>
    <w:rsid w:val="004E7598"/>
    <w:rsid w:val="004E7599"/>
    <w:rsid w:val="004F0620"/>
    <w:rsid w:val="004F1E8A"/>
    <w:rsid w:val="004F229D"/>
    <w:rsid w:val="004F2A6A"/>
    <w:rsid w:val="004F2C13"/>
    <w:rsid w:val="004F30EE"/>
    <w:rsid w:val="004F385E"/>
    <w:rsid w:val="004F4242"/>
    <w:rsid w:val="004F4D52"/>
    <w:rsid w:val="004F538B"/>
    <w:rsid w:val="004F6AA0"/>
    <w:rsid w:val="004F73C0"/>
    <w:rsid w:val="004F7CDF"/>
    <w:rsid w:val="004F7FC5"/>
    <w:rsid w:val="00500326"/>
    <w:rsid w:val="00500963"/>
    <w:rsid w:val="00500F28"/>
    <w:rsid w:val="00501305"/>
    <w:rsid w:val="00501981"/>
    <w:rsid w:val="00502F6C"/>
    <w:rsid w:val="00503191"/>
    <w:rsid w:val="0050319B"/>
    <w:rsid w:val="00503C4D"/>
    <w:rsid w:val="00505200"/>
    <w:rsid w:val="00505BC4"/>
    <w:rsid w:val="00505F57"/>
    <w:rsid w:val="005065CE"/>
    <w:rsid w:val="00506694"/>
    <w:rsid w:val="00507247"/>
    <w:rsid w:val="0050774E"/>
    <w:rsid w:val="005101AB"/>
    <w:rsid w:val="005102AB"/>
    <w:rsid w:val="00510757"/>
    <w:rsid w:val="00510A45"/>
    <w:rsid w:val="0051174F"/>
    <w:rsid w:val="00511977"/>
    <w:rsid w:val="00513080"/>
    <w:rsid w:val="00513402"/>
    <w:rsid w:val="005137AB"/>
    <w:rsid w:val="00513BFC"/>
    <w:rsid w:val="005141C4"/>
    <w:rsid w:val="0051455B"/>
    <w:rsid w:val="005145DC"/>
    <w:rsid w:val="0051491E"/>
    <w:rsid w:val="00514A52"/>
    <w:rsid w:val="00514D4B"/>
    <w:rsid w:val="00514E11"/>
    <w:rsid w:val="00515CAE"/>
    <w:rsid w:val="00515D58"/>
    <w:rsid w:val="005161FE"/>
    <w:rsid w:val="005169E0"/>
    <w:rsid w:val="00516E6A"/>
    <w:rsid w:val="005178EB"/>
    <w:rsid w:val="00517B58"/>
    <w:rsid w:val="00520546"/>
    <w:rsid w:val="005210BF"/>
    <w:rsid w:val="00521EEA"/>
    <w:rsid w:val="00522229"/>
    <w:rsid w:val="00522444"/>
    <w:rsid w:val="005232E5"/>
    <w:rsid w:val="00524F61"/>
    <w:rsid w:val="00525E01"/>
    <w:rsid w:val="0052681A"/>
    <w:rsid w:val="00527443"/>
    <w:rsid w:val="00530D4B"/>
    <w:rsid w:val="005313EF"/>
    <w:rsid w:val="00531A8D"/>
    <w:rsid w:val="00532460"/>
    <w:rsid w:val="00532715"/>
    <w:rsid w:val="00533298"/>
    <w:rsid w:val="00533376"/>
    <w:rsid w:val="00533535"/>
    <w:rsid w:val="00533621"/>
    <w:rsid w:val="00534171"/>
    <w:rsid w:val="00534321"/>
    <w:rsid w:val="0053469E"/>
    <w:rsid w:val="00534A38"/>
    <w:rsid w:val="00534D22"/>
    <w:rsid w:val="00536B93"/>
    <w:rsid w:val="00536D1E"/>
    <w:rsid w:val="005374E9"/>
    <w:rsid w:val="00537EF7"/>
    <w:rsid w:val="0054132D"/>
    <w:rsid w:val="005415E6"/>
    <w:rsid w:val="0054221A"/>
    <w:rsid w:val="0054244E"/>
    <w:rsid w:val="00542677"/>
    <w:rsid w:val="0054378A"/>
    <w:rsid w:val="00544553"/>
    <w:rsid w:val="00544F69"/>
    <w:rsid w:val="00544FEF"/>
    <w:rsid w:val="00545DAC"/>
    <w:rsid w:val="005460E1"/>
    <w:rsid w:val="00547B75"/>
    <w:rsid w:val="00547F10"/>
    <w:rsid w:val="00550C9F"/>
    <w:rsid w:val="00551152"/>
    <w:rsid w:val="005512E0"/>
    <w:rsid w:val="0055137A"/>
    <w:rsid w:val="005515E5"/>
    <w:rsid w:val="00551CB6"/>
    <w:rsid w:val="00552992"/>
    <w:rsid w:val="005536B6"/>
    <w:rsid w:val="0055490B"/>
    <w:rsid w:val="00554980"/>
    <w:rsid w:val="00554DAB"/>
    <w:rsid w:val="00555060"/>
    <w:rsid w:val="0055600F"/>
    <w:rsid w:val="00556EC0"/>
    <w:rsid w:val="00557527"/>
    <w:rsid w:val="00560713"/>
    <w:rsid w:val="005618DE"/>
    <w:rsid w:val="00562322"/>
    <w:rsid w:val="00562E1B"/>
    <w:rsid w:val="00562E2C"/>
    <w:rsid w:val="0056353E"/>
    <w:rsid w:val="00563BEB"/>
    <w:rsid w:val="00563E53"/>
    <w:rsid w:val="0056444B"/>
    <w:rsid w:val="0056493E"/>
    <w:rsid w:val="00565236"/>
    <w:rsid w:val="005671F7"/>
    <w:rsid w:val="005672EA"/>
    <w:rsid w:val="005675EC"/>
    <w:rsid w:val="005709F7"/>
    <w:rsid w:val="00570DFD"/>
    <w:rsid w:val="005713BB"/>
    <w:rsid w:val="0057200D"/>
    <w:rsid w:val="00572B75"/>
    <w:rsid w:val="00573972"/>
    <w:rsid w:val="00574109"/>
    <w:rsid w:val="005744D0"/>
    <w:rsid w:val="0057471A"/>
    <w:rsid w:val="00574891"/>
    <w:rsid w:val="005748D6"/>
    <w:rsid w:val="00574CFF"/>
    <w:rsid w:val="00574FFC"/>
    <w:rsid w:val="0057547C"/>
    <w:rsid w:val="00576036"/>
    <w:rsid w:val="00577BDF"/>
    <w:rsid w:val="00580C1E"/>
    <w:rsid w:val="00580C26"/>
    <w:rsid w:val="0058163E"/>
    <w:rsid w:val="00581D65"/>
    <w:rsid w:val="005824FE"/>
    <w:rsid w:val="005831DD"/>
    <w:rsid w:val="00583B38"/>
    <w:rsid w:val="00584049"/>
    <w:rsid w:val="0058472B"/>
    <w:rsid w:val="00584B53"/>
    <w:rsid w:val="00585211"/>
    <w:rsid w:val="005858DA"/>
    <w:rsid w:val="00585AB5"/>
    <w:rsid w:val="005864F9"/>
    <w:rsid w:val="0058714E"/>
    <w:rsid w:val="0058764D"/>
    <w:rsid w:val="0058769B"/>
    <w:rsid w:val="005877D0"/>
    <w:rsid w:val="0058793A"/>
    <w:rsid w:val="005902FB"/>
    <w:rsid w:val="00592519"/>
    <w:rsid w:val="005928E3"/>
    <w:rsid w:val="00592C94"/>
    <w:rsid w:val="00592CD5"/>
    <w:rsid w:val="00592E99"/>
    <w:rsid w:val="00593187"/>
    <w:rsid w:val="005937C6"/>
    <w:rsid w:val="00593C32"/>
    <w:rsid w:val="0059413D"/>
    <w:rsid w:val="0059539F"/>
    <w:rsid w:val="0059625C"/>
    <w:rsid w:val="00596681"/>
    <w:rsid w:val="00597632"/>
    <w:rsid w:val="00597671"/>
    <w:rsid w:val="00597B90"/>
    <w:rsid w:val="00597E97"/>
    <w:rsid w:val="005A0451"/>
    <w:rsid w:val="005A0C1F"/>
    <w:rsid w:val="005A132F"/>
    <w:rsid w:val="005A14D3"/>
    <w:rsid w:val="005A2F39"/>
    <w:rsid w:val="005A3D3D"/>
    <w:rsid w:val="005A4495"/>
    <w:rsid w:val="005A44A0"/>
    <w:rsid w:val="005A4595"/>
    <w:rsid w:val="005A45F2"/>
    <w:rsid w:val="005A4A67"/>
    <w:rsid w:val="005A57F2"/>
    <w:rsid w:val="005A5A2A"/>
    <w:rsid w:val="005A5DFA"/>
    <w:rsid w:val="005A5F48"/>
    <w:rsid w:val="005A60DC"/>
    <w:rsid w:val="005A60DE"/>
    <w:rsid w:val="005A6127"/>
    <w:rsid w:val="005A7682"/>
    <w:rsid w:val="005B1119"/>
    <w:rsid w:val="005B17CA"/>
    <w:rsid w:val="005B27EE"/>
    <w:rsid w:val="005B2839"/>
    <w:rsid w:val="005B2B06"/>
    <w:rsid w:val="005B2EB8"/>
    <w:rsid w:val="005B2F0C"/>
    <w:rsid w:val="005B3683"/>
    <w:rsid w:val="005B3BAC"/>
    <w:rsid w:val="005B3F3E"/>
    <w:rsid w:val="005B41E9"/>
    <w:rsid w:val="005B4CDD"/>
    <w:rsid w:val="005B4D00"/>
    <w:rsid w:val="005B618C"/>
    <w:rsid w:val="005B6748"/>
    <w:rsid w:val="005B674D"/>
    <w:rsid w:val="005B68EB"/>
    <w:rsid w:val="005B6DDF"/>
    <w:rsid w:val="005B744D"/>
    <w:rsid w:val="005C0AE4"/>
    <w:rsid w:val="005C130F"/>
    <w:rsid w:val="005C1E85"/>
    <w:rsid w:val="005C1EC0"/>
    <w:rsid w:val="005C233D"/>
    <w:rsid w:val="005C241F"/>
    <w:rsid w:val="005C275B"/>
    <w:rsid w:val="005C2C56"/>
    <w:rsid w:val="005C2F26"/>
    <w:rsid w:val="005C2F2A"/>
    <w:rsid w:val="005C3890"/>
    <w:rsid w:val="005C3A70"/>
    <w:rsid w:val="005C3DE7"/>
    <w:rsid w:val="005C4178"/>
    <w:rsid w:val="005C41D5"/>
    <w:rsid w:val="005C462D"/>
    <w:rsid w:val="005C4CDD"/>
    <w:rsid w:val="005C54A9"/>
    <w:rsid w:val="005C65AD"/>
    <w:rsid w:val="005C6775"/>
    <w:rsid w:val="005C679B"/>
    <w:rsid w:val="005C6A55"/>
    <w:rsid w:val="005C6F04"/>
    <w:rsid w:val="005C7F44"/>
    <w:rsid w:val="005C7FD9"/>
    <w:rsid w:val="005D082D"/>
    <w:rsid w:val="005D0B1D"/>
    <w:rsid w:val="005D0B9A"/>
    <w:rsid w:val="005D1848"/>
    <w:rsid w:val="005D18D7"/>
    <w:rsid w:val="005D1CCF"/>
    <w:rsid w:val="005D286A"/>
    <w:rsid w:val="005D2D6F"/>
    <w:rsid w:val="005D3402"/>
    <w:rsid w:val="005D38AC"/>
    <w:rsid w:val="005D4562"/>
    <w:rsid w:val="005D567B"/>
    <w:rsid w:val="005D583E"/>
    <w:rsid w:val="005D5E07"/>
    <w:rsid w:val="005D6428"/>
    <w:rsid w:val="005D6516"/>
    <w:rsid w:val="005D6C1C"/>
    <w:rsid w:val="005D6EA8"/>
    <w:rsid w:val="005D7956"/>
    <w:rsid w:val="005D7B4A"/>
    <w:rsid w:val="005D7FF8"/>
    <w:rsid w:val="005E153C"/>
    <w:rsid w:val="005E1559"/>
    <w:rsid w:val="005E18D9"/>
    <w:rsid w:val="005E358F"/>
    <w:rsid w:val="005E45D1"/>
    <w:rsid w:val="005E4FDF"/>
    <w:rsid w:val="005E561A"/>
    <w:rsid w:val="005E5C83"/>
    <w:rsid w:val="005E6025"/>
    <w:rsid w:val="005E62E7"/>
    <w:rsid w:val="005E6D61"/>
    <w:rsid w:val="005E770C"/>
    <w:rsid w:val="005E7FD2"/>
    <w:rsid w:val="005F01C2"/>
    <w:rsid w:val="005F01D4"/>
    <w:rsid w:val="005F03B9"/>
    <w:rsid w:val="005F03D4"/>
    <w:rsid w:val="005F0404"/>
    <w:rsid w:val="005F048E"/>
    <w:rsid w:val="005F2233"/>
    <w:rsid w:val="005F2D23"/>
    <w:rsid w:val="005F4032"/>
    <w:rsid w:val="005F4F8E"/>
    <w:rsid w:val="005F511D"/>
    <w:rsid w:val="005F60E3"/>
    <w:rsid w:val="005F64AC"/>
    <w:rsid w:val="005F74B1"/>
    <w:rsid w:val="005F7EE9"/>
    <w:rsid w:val="006005A5"/>
    <w:rsid w:val="00600B07"/>
    <w:rsid w:val="00600E32"/>
    <w:rsid w:val="00600F71"/>
    <w:rsid w:val="00602B0A"/>
    <w:rsid w:val="00602F0D"/>
    <w:rsid w:val="00603741"/>
    <w:rsid w:val="00603FC9"/>
    <w:rsid w:val="006049D1"/>
    <w:rsid w:val="006049D3"/>
    <w:rsid w:val="00604CA5"/>
    <w:rsid w:val="00605436"/>
    <w:rsid w:val="006057CA"/>
    <w:rsid w:val="006076D3"/>
    <w:rsid w:val="00607EFC"/>
    <w:rsid w:val="00610146"/>
    <w:rsid w:val="0061150C"/>
    <w:rsid w:val="00611621"/>
    <w:rsid w:val="00611731"/>
    <w:rsid w:val="0061188A"/>
    <w:rsid w:val="00611AF3"/>
    <w:rsid w:val="00612CC6"/>
    <w:rsid w:val="006131A7"/>
    <w:rsid w:val="0061432D"/>
    <w:rsid w:val="00614F75"/>
    <w:rsid w:val="006154AD"/>
    <w:rsid w:val="006156D5"/>
    <w:rsid w:val="00615D2F"/>
    <w:rsid w:val="00615E04"/>
    <w:rsid w:val="00615F8E"/>
    <w:rsid w:val="006171BF"/>
    <w:rsid w:val="00617649"/>
    <w:rsid w:val="00620DDC"/>
    <w:rsid w:val="00620EC9"/>
    <w:rsid w:val="00621818"/>
    <w:rsid w:val="00622256"/>
    <w:rsid w:val="00622480"/>
    <w:rsid w:val="0062309D"/>
    <w:rsid w:val="00623478"/>
    <w:rsid w:val="006238CB"/>
    <w:rsid w:val="0062415A"/>
    <w:rsid w:val="00624228"/>
    <w:rsid w:val="00624424"/>
    <w:rsid w:val="006254FD"/>
    <w:rsid w:val="00625FE1"/>
    <w:rsid w:val="006265BB"/>
    <w:rsid w:val="006266E9"/>
    <w:rsid w:val="006274CF"/>
    <w:rsid w:val="006278DC"/>
    <w:rsid w:val="006308E4"/>
    <w:rsid w:val="00630B19"/>
    <w:rsid w:val="00630E04"/>
    <w:rsid w:val="00630F69"/>
    <w:rsid w:val="006311BA"/>
    <w:rsid w:val="006321AB"/>
    <w:rsid w:val="006322F8"/>
    <w:rsid w:val="00632E4D"/>
    <w:rsid w:val="00632FC7"/>
    <w:rsid w:val="006331BE"/>
    <w:rsid w:val="006341F7"/>
    <w:rsid w:val="00634C67"/>
    <w:rsid w:val="00634CF3"/>
    <w:rsid w:val="00634DB4"/>
    <w:rsid w:val="006354FA"/>
    <w:rsid w:val="00635DC3"/>
    <w:rsid w:val="00636870"/>
    <w:rsid w:val="006370BA"/>
    <w:rsid w:val="006371E2"/>
    <w:rsid w:val="00637B2F"/>
    <w:rsid w:val="00640CF0"/>
    <w:rsid w:val="00640F9D"/>
    <w:rsid w:val="0064175F"/>
    <w:rsid w:val="006428B4"/>
    <w:rsid w:val="00642C56"/>
    <w:rsid w:val="00642ECB"/>
    <w:rsid w:val="006434D5"/>
    <w:rsid w:val="006438B4"/>
    <w:rsid w:val="00643940"/>
    <w:rsid w:val="00643EB3"/>
    <w:rsid w:val="00644A3A"/>
    <w:rsid w:val="006454CE"/>
    <w:rsid w:val="0064580B"/>
    <w:rsid w:val="006460FD"/>
    <w:rsid w:val="006461A4"/>
    <w:rsid w:val="0065050A"/>
    <w:rsid w:val="00650E6C"/>
    <w:rsid w:val="006518D3"/>
    <w:rsid w:val="00652D91"/>
    <w:rsid w:val="00652DDA"/>
    <w:rsid w:val="00652F1E"/>
    <w:rsid w:val="006538CA"/>
    <w:rsid w:val="00653C01"/>
    <w:rsid w:val="00654562"/>
    <w:rsid w:val="006549FE"/>
    <w:rsid w:val="00654DB1"/>
    <w:rsid w:val="0065504A"/>
    <w:rsid w:val="006555D9"/>
    <w:rsid w:val="006559C0"/>
    <w:rsid w:val="006570DC"/>
    <w:rsid w:val="00657848"/>
    <w:rsid w:val="006601BB"/>
    <w:rsid w:val="00660792"/>
    <w:rsid w:val="00660FC8"/>
    <w:rsid w:val="00661390"/>
    <w:rsid w:val="00661735"/>
    <w:rsid w:val="00661CEE"/>
    <w:rsid w:val="00662136"/>
    <w:rsid w:val="00662440"/>
    <w:rsid w:val="00662958"/>
    <w:rsid w:val="0066348B"/>
    <w:rsid w:val="0066366F"/>
    <w:rsid w:val="00664017"/>
    <w:rsid w:val="006649CC"/>
    <w:rsid w:val="00664F81"/>
    <w:rsid w:val="00666690"/>
    <w:rsid w:val="006668E6"/>
    <w:rsid w:val="00666D1E"/>
    <w:rsid w:val="0066733E"/>
    <w:rsid w:val="00667BAD"/>
    <w:rsid w:val="00670136"/>
    <w:rsid w:val="006702F5"/>
    <w:rsid w:val="006705BF"/>
    <w:rsid w:val="0067074B"/>
    <w:rsid w:val="0067090F"/>
    <w:rsid w:val="00670A09"/>
    <w:rsid w:val="00670B75"/>
    <w:rsid w:val="00670BF0"/>
    <w:rsid w:val="00670FB9"/>
    <w:rsid w:val="00672C3F"/>
    <w:rsid w:val="00673B91"/>
    <w:rsid w:val="00673D5A"/>
    <w:rsid w:val="00674378"/>
    <w:rsid w:val="006743B1"/>
    <w:rsid w:val="006743CC"/>
    <w:rsid w:val="00675736"/>
    <w:rsid w:val="00675814"/>
    <w:rsid w:val="00676137"/>
    <w:rsid w:val="00676413"/>
    <w:rsid w:val="00676415"/>
    <w:rsid w:val="00676A12"/>
    <w:rsid w:val="00676CC0"/>
    <w:rsid w:val="006772D4"/>
    <w:rsid w:val="00677A29"/>
    <w:rsid w:val="00677C2F"/>
    <w:rsid w:val="00680914"/>
    <w:rsid w:val="00680A8F"/>
    <w:rsid w:val="00680D8D"/>
    <w:rsid w:val="00681BD2"/>
    <w:rsid w:val="00681EC4"/>
    <w:rsid w:val="00681F82"/>
    <w:rsid w:val="006822A9"/>
    <w:rsid w:val="00682939"/>
    <w:rsid w:val="00683410"/>
    <w:rsid w:val="0068343C"/>
    <w:rsid w:val="006834A2"/>
    <w:rsid w:val="006834D3"/>
    <w:rsid w:val="0068418B"/>
    <w:rsid w:val="00684400"/>
    <w:rsid w:val="0068476A"/>
    <w:rsid w:val="00685885"/>
    <w:rsid w:val="00685CCC"/>
    <w:rsid w:val="0068626E"/>
    <w:rsid w:val="0068675C"/>
    <w:rsid w:val="00686CA3"/>
    <w:rsid w:val="006876ED"/>
    <w:rsid w:val="0068780D"/>
    <w:rsid w:val="0069033C"/>
    <w:rsid w:val="006906F7"/>
    <w:rsid w:val="00690A7C"/>
    <w:rsid w:val="00690CE8"/>
    <w:rsid w:val="00691656"/>
    <w:rsid w:val="0069180C"/>
    <w:rsid w:val="00692099"/>
    <w:rsid w:val="006940E3"/>
    <w:rsid w:val="0069520A"/>
    <w:rsid w:val="00695950"/>
    <w:rsid w:val="00695E2A"/>
    <w:rsid w:val="0069678C"/>
    <w:rsid w:val="006967D6"/>
    <w:rsid w:val="00696E02"/>
    <w:rsid w:val="0069718F"/>
    <w:rsid w:val="00697903"/>
    <w:rsid w:val="00697E94"/>
    <w:rsid w:val="006A0461"/>
    <w:rsid w:val="006A0689"/>
    <w:rsid w:val="006A159B"/>
    <w:rsid w:val="006A1674"/>
    <w:rsid w:val="006A2413"/>
    <w:rsid w:val="006A34A1"/>
    <w:rsid w:val="006A3A3B"/>
    <w:rsid w:val="006A3BFF"/>
    <w:rsid w:val="006A3ED7"/>
    <w:rsid w:val="006A51F0"/>
    <w:rsid w:val="006A5516"/>
    <w:rsid w:val="006A6161"/>
    <w:rsid w:val="006A65C3"/>
    <w:rsid w:val="006A78D0"/>
    <w:rsid w:val="006A79C1"/>
    <w:rsid w:val="006A7D62"/>
    <w:rsid w:val="006A7DD7"/>
    <w:rsid w:val="006A7F46"/>
    <w:rsid w:val="006B0500"/>
    <w:rsid w:val="006B0C5C"/>
    <w:rsid w:val="006B1502"/>
    <w:rsid w:val="006B1503"/>
    <w:rsid w:val="006B1AD1"/>
    <w:rsid w:val="006B2074"/>
    <w:rsid w:val="006B2547"/>
    <w:rsid w:val="006B25C9"/>
    <w:rsid w:val="006B269F"/>
    <w:rsid w:val="006B2816"/>
    <w:rsid w:val="006B2DC4"/>
    <w:rsid w:val="006B3700"/>
    <w:rsid w:val="006B3AC8"/>
    <w:rsid w:val="006B498A"/>
    <w:rsid w:val="006B5423"/>
    <w:rsid w:val="006B5483"/>
    <w:rsid w:val="006B5BFF"/>
    <w:rsid w:val="006B6175"/>
    <w:rsid w:val="006B622D"/>
    <w:rsid w:val="006B624B"/>
    <w:rsid w:val="006B65E4"/>
    <w:rsid w:val="006B6A80"/>
    <w:rsid w:val="006B6CBD"/>
    <w:rsid w:val="006C0CFD"/>
    <w:rsid w:val="006C0D80"/>
    <w:rsid w:val="006C1E98"/>
    <w:rsid w:val="006C1EA6"/>
    <w:rsid w:val="006C219C"/>
    <w:rsid w:val="006C2332"/>
    <w:rsid w:val="006C2AF1"/>
    <w:rsid w:val="006C3742"/>
    <w:rsid w:val="006C3B35"/>
    <w:rsid w:val="006C4141"/>
    <w:rsid w:val="006C578F"/>
    <w:rsid w:val="006C6FA0"/>
    <w:rsid w:val="006C7979"/>
    <w:rsid w:val="006C7BBB"/>
    <w:rsid w:val="006D0942"/>
    <w:rsid w:val="006D1089"/>
    <w:rsid w:val="006D1EDF"/>
    <w:rsid w:val="006D3670"/>
    <w:rsid w:val="006D3D44"/>
    <w:rsid w:val="006D3EB7"/>
    <w:rsid w:val="006D4D69"/>
    <w:rsid w:val="006D6939"/>
    <w:rsid w:val="006D6CF8"/>
    <w:rsid w:val="006D7A72"/>
    <w:rsid w:val="006D7CBE"/>
    <w:rsid w:val="006E0295"/>
    <w:rsid w:val="006E05C0"/>
    <w:rsid w:val="006E1ED4"/>
    <w:rsid w:val="006E1F6B"/>
    <w:rsid w:val="006E27C0"/>
    <w:rsid w:val="006E317E"/>
    <w:rsid w:val="006E3533"/>
    <w:rsid w:val="006E3C03"/>
    <w:rsid w:val="006E3EE5"/>
    <w:rsid w:val="006E465B"/>
    <w:rsid w:val="006E470C"/>
    <w:rsid w:val="006E4905"/>
    <w:rsid w:val="006E550F"/>
    <w:rsid w:val="006E608A"/>
    <w:rsid w:val="006E61B5"/>
    <w:rsid w:val="006E627C"/>
    <w:rsid w:val="006E62D5"/>
    <w:rsid w:val="006E7FCF"/>
    <w:rsid w:val="006F0A5F"/>
    <w:rsid w:val="006F1AF8"/>
    <w:rsid w:val="006F2132"/>
    <w:rsid w:val="006F2C14"/>
    <w:rsid w:val="006F2C37"/>
    <w:rsid w:val="006F3D79"/>
    <w:rsid w:val="006F4268"/>
    <w:rsid w:val="006F4671"/>
    <w:rsid w:val="006F4714"/>
    <w:rsid w:val="006F476C"/>
    <w:rsid w:val="006F4D15"/>
    <w:rsid w:val="006F4FAF"/>
    <w:rsid w:val="006F61ED"/>
    <w:rsid w:val="006F6237"/>
    <w:rsid w:val="006F6D59"/>
    <w:rsid w:val="006F75E5"/>
    <w:rsid w:val="00700CD4"/>
    <w:rsid w:val="00700DCE"/>
    <w:rsid w:val="00700F43"/>
    <w:rsid w:val="00701543"/>
    <w:rsid w:val="00701F27"/>
    <w:rsid w:val="00702A63"/>
    <w:rsid w:val="00702E4C"/>
    <w:rsid w:val="00703AF5"/>
    <w:rsid w:val="00703FD3"/>
    <w:rsid w:val="00704DFD"/>
    <w:rsid w:val="00704F3E"/>
    <w:rsid w:val="007055CD"/>
    <w:rsid w:val="0070645B"/>
    <w:rsid w:val="00706A1B"/>
    <w:rsid w:val="00707112"/>
    <w:rsid w:val="00707A97"/>
    <w:rsid w:val="00707CC1"/>
    <w:rsid w:val="00710051"/>
    <w:rsid w:val="00711000"/>
    <w:rsid w:val="00711B5F"/>
    <w:rsid w:val="00713FF5"/>
    <w:rsid w:val="00714845"/>
    <w:rsid w:val="00714B74"/>
    <w:rsid w:val="00714DDF"/>
    <w:rsid w:val="00714E33"/>
    <w:rsid w:val="00715BCB"/>
    <w:rsid w:val="00715C4B"/>
    <w:rsid w:val="00716A2A"/>
    <w:rsid w:val="00716AD1"/>
    <w:rsid w:val="00716CE1"/>
    <w:rsid w:val="00717B84"/>
    <w:rsid w:val="007202EE"/>
    <w:rsid w:val="00721498"/>
    <w:rsid w:val="00721A2A"/>
    <w:rsid w:val="00721CD9"/>
    <w:rsid w:val="00723121"/>
    <w:rsid w:val="00723AC3"/>
    <w:rsid w:val="00723D2B"/>
    <w:rsid w:val="00723E76"/>
    <w:rsid w:val="0072423C"/>
    <w:rsid w:val="00724EB2"/>
    <w:rsid w:val="00725881"/>
    <w:rsid w:val="0072627B"/>
    <w:rsid w:val="007263C5"/>
    <w:rsid w:val="0072672D"/>
    <w:rsid w:val="00726821"/>
    <w:rsid w:val="00726EAE"/>
    <w:rsid w:val="00730319"/>
    <w:rsid w:val="0073162B"/>
    <w:rsid w:val="0073178C"/>
    <w:rsid w:val="00731E32"/>
    <w:rsid w:val="0073256B"/>
    <w:rsid w:val="0073267E"/>
    <w:rsid w:val="00733577"/>
    <w:rsid w:val="00734F68"/>
    <w:rsid w:val="007353C0"/>
    <w:rsid w:val="00736852"/>
    <w:rsid w:val="00736865"/>
    <w:rsid w:val="00736991"/>
    <w:rsid w:val="007406DB"/>
    <w:rsid w:val="00740E15"/>
    <w:rsid w:val="00740E70"/>
    <w:rsid w:val="00741192"/>
    <w:rsid w:val="007412C3"/>
    <w:rsid w:val="00741595"/>
    <w:rsid w:val="007417E4"/>
    <w:rsid w:val="007423E1"/>
    <w:rsid w:val="00742B62"/>
    <w:rsid w:val="00743E61"/>
    <w:rsid w:val="00744128"/>
    <w:rsid w:val="00745769"/>
    <w:rsid w:val="00745FDE"/>
    <w:rsid w:val="0074731A"/>
    <w:rsid w:val="0074789A"/>
    <w:rsid w:val="007503FF"/>
    <w:rsid w:val="00750686"/>
    <w:rsid w:val="00750A83"/>
    <w:rsid w:val="00750A92"/>
    <w:rsid w:val="007510BC"/>
    <w:rsid w:val="007512A4"/>
    <w:rsid w:val="0075192F"/>
    <w:rsid w:val="007527FF"/>
    <w:rsid w:val="00752E38"/>
    <w:rsid w:val="00752F3C"/>
    <w:rsid w:val="00753B9A"/>
    <w:rsid w:val="00754AD3"/>
    <w:rsid w:val="007556A7"/>
    <w:rsid w:val="0075611B"/>
    <w:rsid w:val="007561A4"/>
    <w:rsid w:val="007562F8"/>
    <w:rsid w:val="007566E1"/>
    <w:rsid w:val="00756A8E"/>
    <w:rsid w:val="007578CC"/>
    <w:rsid w:val="00757AAF"/>
    <w:rsid w:val="00757AC6"/>
    <w:rsid w:val="00760157"/>
    <w:rsid w:val="00761156"/>
    <w:rsid w:val="00762204"/>
    <w:rsid w:val="00762AC2"/>
    <w:rsid w:val="00763291"/>
    <w:rsid w:val="007635FA"/>
    <w:rsid w:val="00763DC5"/>
    <w:rsid w:val="00763ED7"/>
    <w:rsid w:val="007664DA"/>
    <w:rsid w:val="007665FE"/>
    <w:rsid w:val="00766728"/>
    <w:rsid w:val="0076677D"/>
    <w:rsid w:val="00766AF6"/>
    <w:rsid w:val="007678E7"/>
    <w:rsid w:val="007679EB"/>
    <w:rsid w:val="00767F52"/>
    <w:rsid w:val="00770FAF"/>
    <w:rsid w:val="007710EB"/>
    <w:rsid w:val="0077148D"/>
    <w:rsid w:val="007714BF"/>
    <w:rsid w:val="00771DD3"/>
    <w:rsid w:val="00773957"/>
    <w:rsid w:val="00773B7E"/>
    <w:rsid w:val="00773ED2"/>
    <w:rsid w:val="00774355"/>
    <w:rsid w:val="00774A78"/>
    <w:rsid w:val="0077530C"/>
    <w:rsid w:val="00775E6B"/>
    <w:rsid w:val="00775F44"/>
    <w:rsid w:val="00776008"/>
    <w:rsid w:val="00776079"/>
    <w:rsid w:val="0077612A"/>
    <w:rsid w:val="0077631C"/>
    <w:rsid w:val="0077783F"/>
    <w:rsid w:val="00777F1C"/>
    <w:rsid w:val="007802C0"/>
    <w:rsid w:val="007805CB"/>
    <w:rsid w:val="007809FB"/>
    <w:rsid w:val="0078106D"/>
    <w:rsid w:val="007811A7"/>
    <w:rsid w:val="0078157B"/>
    <w:rsid w:val="007815F4"/>
    <w:rsid w:val="00781897"/>
    <w:rsid w:val="00781B3B"/>
    <w:rsid w:val="0078277A"/>
    <w:rsid w:val="007828A2"/>
    <w:rsid w:val="00782AA5"/>
    <w:rsid w:val="00782ADF"/>
    <w:rsid w:val="007831CE"/>
    <w:rsid w:val="0078346D"/>
    <w:rsid w:val="007835EC"/>
    <w:rsid w:val="00783AC2"/>
    <w:rsid w:val="0078463E"/>
    <w:rsid w:val="00784C2A"/>
    <w:rsid w:val="00785982"/>
    <w:rsid w:val="0078651D"/>
    <w:rsid w:val="00786592"/>
    <w:rsid w:val="007874C6"/>
    <w:rsid w:val="00787B42"/>
    <w:rsid w:val="00790486"/>
    <w:rsid w:val="00791D6E"/>
    <w:rsid w:val="0079276B"/>
    <w:rsid w:val="0079285D"/>
    <w:rsid w:val="00792E08"/>
    <w:rsid w:val="00792E2D"/>
    <w:rsid w:val="007931A4"/>
    <w:rsid w:val="00793D97"/>
    <w:rsid w:val="00794D1C"/>
    <w:rsid w:val="007952A1"/>
    <w:rsid w:val="00795F6B"/>
    <w:rsid w:val="00796228"/>
    <w:rsid w:val="00796236"/>
    <w:rsid w:val="0079649E"/>
    <w:rsid w:val="0079659F"/>
    <w:rsid w:val="0079734B"/>
    <w:rsid w:val="007A080A"/>
    <w:rsid w:val="007A0C64"/>
    <w:rsid w:val="007A160A"/>
    <w:rsid w:val="007A1C8B"/>
    <w:rsid w:val="007A2BFD"/>
    <w:rsid w:val="007A2DC5"/>
    <w:rsid w:val="007A30D5"/>
    <w:rsid w:val="007A31C1"/>
    <w:rsid w:val="007A331E"/>
    <w:rsid w:val="007A3856"/>
    <w:rsid w:val="007A3E1C"/>
    <w:rsid w:val="007A48FB"/>
    <w:rsid w:val="007A4BE8"/>
    <w:rsid w:val="007A53F9"/>
    <w:rsid w:val="007A6FD6"/>
    <w:rsid w:val="007A7312"/>
    <w:rsid w:val="007A7C41"/>
    <w:rsid w:val="007A7FD5"/>
    <w:rsid w:val="007B00E5"/>
    <w:rsid w:val="007B2AA5"/>
    <w:rsid w:val="007B2B4A"/>
    <w:rsid w:val="007B31C2"/>
    <w:rsid w:val="007B4670"/>
    <w:rsid w:val="007B4C45"/>
    <w:rsid w:val="007B5571"/>
    <w:rsid w:val="007B73B0"/>
    <w:rsid w:val="007B7855"/>
    <w:rsid w:val="007C0C7E"/>
    <w:rsid w:val="007C0DB1"/>
    <w:rsid w:val="007C1270"/>
    <w:rsid w:val="007C14DA"/>
    <w:rsid w:val="007C18C4"/>
    <w:rsid w:val="007C19F2"/>
    <w:rsid w:val="007C23E3"/>
    <w:rsid w:val="007C24A5"/>
    <w:rsid w:val="007C2E7F"/>
    <w:rsid w:val="007C317A"/>
    <w:rsid w:val="007C3539"/>
    <w:rsid w:val="007C3CA0"/>
    <w:rsid w:val="007C4FC0"/>
    <w:rsid w:val="007C5865"/>
    <w:rsid w:val="007C6075"/>
    <w:rsid w:val="007C634E"/>
    <w:rsid w:val="007C66B9"/>
    <w:rsid w:val="007C683F"/>
    <w:rsid w:val="007C6C64"/>
    <w:rsid w:val="007C70D6"/>
    <w:rsid w:val="007C7A50"/>
    <w:rsid w:val="007D0934"/>
    <w:rsid w:val="007D0C96"/>
    <w:rsid w:val="007D0E5E"/>
    <w:rsid w:val="007D12C0"/>
    <w:rsid w:val="007D16FC"/>
    <w:rsid w:val="007D2049"/>
    <w:rsid w:val="007D29A6"/>
    <w:rsid w:val="007D2C75"/>
    <w:rsid w:val="007D2EEC"/>
    <w:rsid w:val="007D3269"/>
    <w:rsid w:val="007D396F"/>
    <w:rsid w:val="007D627D"/>
    <w:rsid w:val="007D69D1"/>
    <w:rsid w:val="007D7A7A"/>
    <w:rsid w:val="007D7B6B"/>
    <w:rsid w:val="007D7D89"/>
    <w:rsid w:val="007D7DC0"/>
    <w:rsid w:val="007D7E97"/>
    <w:rsid w:val="007D7F7B"/>
    <w:rsid w:val="007E008F"/>
    <w:rsid w:val="007E023D"/>
    <w:rsid w:val="007E0CAC"/>
    <w:rsid w:val="007E102C"/>
    <w:rsid w:val="007E103E"/>
    <w:rsid w:val="007E151C"/>
    <w:rsid w:val="007E179A"/>
    <w:rsid w:val="007E183D"/>
    <w:rsid w:val="007E1C5F"/>
    <w:rsid w:val="007E2368"/>
    <w:rsid w:val="007E29D3"/>
    <w:rsid w:val="007E2C45"/>
    <w:rsid w:val="007E3002"/>
    <w:rsid w:val="007E3BB8"/>
    <w:rsid w:val="007E3DC9"/>
    <w:rsid w:val="007E40C9"/>
    <w:rsid w:val="007E42C6"/>
    <w:rsid w:val="007E4A3D"/>
    <w:rsid w:val="007E5864"/>
    <w:rsid w:val="007E6045"/>
    <w:rsid w:val="007E63D2"/>
    <w:rsid w:val="007E64D7"/>
    <w:rsid w:val="007E7293"/>
    <w:rsid w:val="007E7DEA"/>
    <w:rsid w:val="007F00DF"/>
    <w:rsid w:val="007F0B5C"/>
    <w:rsid w:val="007F14D0"/>
    <w:rsid w:val="007F349C"/>
    <w:rsid w:val="007F3B6A"/>
    <w:rsid w:val="007F421B"/>
    <w:rsid w:val="007F4CD3"/>
    <w:rsid w:val="007F51F2"/>
    <w:rsid w:val="007F52CE"/>
    <w:rsid w:val="007F56C2"/>
    <w:rsid w:val="007F7025"/>
    <w:rsid w:val="007F7671"/>
    <w:rsid w:val="007F7732"/>
    <w:rsid w:val="008003F9"/>
    <w:rsid w:val="00801125"/>
    <w:rsid w:val="00802043"/>
    <w:rsid w:val="00802F9F"/>
    <w:rsid w:val="0080305E"/>
    <w:rsid w:val="008032F2"/>
    <w:rsid w:val="00803CE5"/>
    <w:rsid w:val="00804151"/>
    <w:rsid w:val="00804752"/>
    <w:rsid w:val="008049CC"/>
    <w:rsid w:val="00805129"/>
    <w:rsid w:val="00806012"/>
    <w:rsid w:val="0080638A"/>
    <w:rsid w:val="008063D1"/>
    <w:rsid w:val="00806729"/>
    <w:rsid w:val="00807581"/>
    <w:rsid w:val="008078F8"/>
    <w:rsid w:val="00807E9B"/>
    <w:rsid w:val="00811419"/>
    <w:rsid w:val="00811549"/>
    <w:rsid w:val="00811956"/>
    <w:rsid w:val="008126CA"/>
    <w:rsid w:val="008126FA"/>
    <w:rsid w:val="00812ECA"/>
    <w:rsid w:val="00812F99"/>
    <w:rsid w:val="0081358F"/>
    <w:rsid w:val="00813898"/>
    <w:rsid w:val="0081397A"/>
    <w:rsid w:val="00814BF9"/>
    <w:rsid w:val="00815325"/>
    <w:rsid w:val="00815DE6"/>
    <w:rsid w:val="00816F0D"/>
    <w:rsid w:val="00817147"/>
    <w:rsid w:val="008175BF"/>
    <w:rsid w:val="00817690"/>
    <w:rsid w:val="008206A9"/>
    <w:rsid w:val="008207C8"/>
    <w:rsid w:val="00820DE5"/>
    <w:rsid w:val="00820EC9"/>
    <w:rsid w:val="0082115E"/>
    <w:rsid w:val="008217C5"/>
    <w:rsid w:val="0082188A"/>
    <w:rsid w:val="00821AD5"/>
    <w:rsid w:val="0082204E"/>
    <w:rsid w:val="00822C09"/>
    <w:rsid w:val="00822CD2"/>
    <w:rsid w:val="00823136"/>
    <w:rsid w:val="00823809"/>
    <w:rsid w:val="00823875"/>
    <w:rsid w:val="0082432B"/>
    <w:rsid w:val="00824655"/>
    <w:rsid w:val="008247C0"/>
    <w:rsid w:val="00824853"/>
    <w:rsid w:val="00824B21"/>
    <w:rsid w:val="00825327"/>
    <w:rsid w:val="008257AE"/>
    <w:rsid w:val="00826024"/>
    <w:rsid w:val="008266AC"/>
    <w:rsid w:val="00826A85"/>
    <w:rsid w:val="00827714"/>
    <w:rsid w:val="00827C2C"/>
    <w:rsid w:val="00830144"/>
    <w:rsid w:val="00830747"/>
    <w:rsid w:val="00830B84"/>
    <w:rsid w:val="0083103B"/>
    <w:rsid w:val="00831711"/>
    <w:rsid w:val="0083184E"/>
    <w:rsid w:val="00831F83"/>
    <w:rsid w:val="00832C4B"/>
    <w:rsid w:val="00833342"/>
    <w:rsid w:val="00833C81"/>
    <w:rsid w:val="00833EF6"/>
    <w:rsid w:val="00834345"/>
    <w:rsid w:val="008346C6"/>
    <w:rsid w:val="00835EAE"/>
    <w:rsid w:val="00836070"/>
    <w:rsid w:val="00836A8A"/>
    <w:rsid w:val="00836B71"/>
    <w:rsid w:val="0083758F"/>
    <w:rsid w:val="00837EE7"/>
    <w:rsid w:val="00837FE3"/>
    <w:rsid w:val="008400AE"/>
    <w:rsid w:val="008407C2"/>
    <w:rsid w:val="00840AEF"/>
    <w:rsid w:val="008416CE"/>
    <w:rsid w:val="00841B20"/>
    <w:rsid w:val="00841B9D"/>
    <w:rsid w:val="00841DAE"/>
    <w:rsid w:val="0084257F"/>
    <w:rsid w:val="00842DD2"/>
    <w:rsid w:val="00842EB9"/>
    <w:rsid w:val="008436F1"/>
    <w:rsid w:val="008443DA"/>
    <w:rsid w:val="00844905"/>
    <w:rsid w:val="008451F3"/>
    <w:rsid w:val="00845462"/>
    <w:rsid w:val="00845A85"/>
    <w:rsid w:val="00845F8D"/>
    <w:rsid w:val="00846934"/>
    <w:rsid w:val="0084780E"/>
    <w:rsid w:val="0084786F"/>
    <w:rsid w:val="008508EA"/>
    <w:rsid w:val="00850CEE"/>
    <w:rsid w:val="008513EB"/>
    <w:rsid w:val="00851C22"/>
    <w:rsid w:val="00851F43"/>
    <w:rsid w:val="00853DD6"/>
    <w:rsid w:val="00854BF0"/>
    <w:rsid w:val="00855958"/>
    <w:rsid w:val="00855C09"/>
    <w:rsid w:val="00855EB4"/>
    <w:rsid w:val="0085640A"/>
    <w:rsid w:val="00856C94"/>
    <w:rsid w:val="00856FAD"/>
    <w:rsid w:val="008575A4"/>
    <w:rsid w:val="00857FB3"/>
    <w:rsid w:val="00857FFA"/>
    <w:rsid w:val="008603E9"/>
    <w:rsid w:val="008607DA"/>
    <w:rsid w:val="00860E53"/>
    <w:rsid w:val="0086276F"/>
    <w:rsid w:val="00862AE3"/>
    <w:rsid w:val="00862FF4"/>
    <w:rsid w:val="00864586"/>
    <w:rsid w:val="00864B9B"/>
    <w:rsid w:val="00864BD4"/>
    <w:rsid w:val="0086607D"/>
    <w:rsid w:val="00867CE7"/>
    <w:rsid w:val="008702A1"/>
    <w:rsid w:val="0087078A"/>
    <w:rsid w:val="00870CE7"/>
    <w:rsid w:val="008711F3"/>
    <w:rsid w:val="008714BF"/>
    <w:rsid w:val="008716A6"/>
    <w:rsid w:val="00872D03"/>
    <w:rsid w:val="00872DB2"/>
    <w:rsid w:val="00873A18"/>
    <w:rsid w:val="00874125"/>
    <w:rsid w:val="0087482A"/>
    <w:rsid w:val="00874C8B"/>
    <w:rsid w:val="00876082"/>
    <w:rsid w:val="008777E8"/>
    <w:rsid w:val="00877D28"/>
    <w:rsid w:val="00880C79"/>
    <w:rsid w:val="00880DEC"/>
    <w:rsid w:val="00881786"/>
    <w:rsid w:val="0088201C"/>
    <w:rsid w:val="00882D4D"/>
    <w:rsid w:val="0088366E"/>
    <w:rsid w:val="00883A89"/>
    <w:rsid w:val="00883D02"/>
    <w:rsid w:val="00883F49"/>
    <w:rsid w:val="0088472D"/>
    <w:rsid w:val="00884A24"/>
    <w:rsid w:val="008869F5"/>
    <w:rsid w:val="00886BD7"/>
    <w:rsid w:val="0088737B"/>
    <w:rsid w:val="0088795C"/>
    <w:rsid w:val="00890258"/>
    <w:rsid w:val="00890992"/>
    <w:rsid w:val="008921B6"/>
    <w:rsid w:val="0089238E"/>
    <w:rsid w:val="0089254D"/>
    <w:rsid w:val="00892781"/>
    <w:rsid w:val="0089487F"/>
    <w:rsid w:val="00894A26"/>
    <w:rsid w:val="00895EB5"/>
    <w:rsid w:val="00896866"/>
    <w:rsid w:val="00896BC3"/>
    <w:rsid w:val="00896CE4"/>
    <w:rsid w:val="00896EFB"/>
    <w:rsid w:val="00896FFE"/>
    <w:rsid w:val="008970D3"/>
    <w:rsid w:val="00897EC3"/>
    <w:rsid w:val="008A119E"/>
    <w:rsid w:val="008A1414"/>
    <w:rsid w:val="008A1645"/>
    <w:rsid w:val="008A17E4"/>
    <w:rsid w:val="008A2244"/>
    <w:rsid w:val="008A2FC7"/>
    <w:rsid w:val="008A3850"/>
    <w:rsid w:val="008A39A9"/>
    <w:rsid w:val="008A3BFB"/>
    <w:rsid w:val="008A3EA8"/>
    <w:rsid w:val="008A3F84"/>
    <w:rsid w:val="008A4287"/>
    <w:rsid w:val="008A45EA"/>
    <w:rsid w:val="008A50B7"/>
    <w:rsid w:val="008A5859"/>
    <w:rsid w:val="008A5EDB"/>
    <w:rsid w:val="008A61C4"/>
    <w:rsid w:val="008A6AA1"/>
    <w:rsid w:val="008A6BFA"/>
    <w:rsid w:val="008A7E6E"/>
    <w:rsid w:val="008A7EE7"/>
    <w:rsid w:val="008B028E"/>
    <w:rsid w:val="008B053F"/>
    <w:rsid w:val="008B107B"/>
    <w:rsid w:val="008B10DF"/>
    <w:rsid w:val="008B1447"/>
    <w:rsid w:val="008B1594"/>
    <w:rsid w:val="008B1801"/>
    <w:rsid w:val="008B1DE9"/>
    <w:rsid w:val="008B211A"/>
    <w:rsid w:val="008B2EEF"/>
    <w:rsid w:val="008B2F99"/>
    <w:rsid w:val="008B30A7"/>
    <w:rsid w:val="008B366B"/>
    <w:rsid w:val="008B37B4"/>
    <w:rsid w:val="008B3F93"/>
    <w:rsid w:val="008B4A27"/>
    <w:rsid w:val="008B4D3D"/>
    <w:rsid w:val="008B538C"/>
    <w:rsid w:val="008B5870"/>
    <w:rsid w:val="008B5F1E"/>
    <w:rsid w:val="008B644E"/>
    <w:rsid w:val="008B6DBA"/>
    <w:rsid w:val="008B7008"/>
    <w:rsid w:val="008B70C7"/>
    <w:rsid w:val="008B7433"/>
    <w:rsid w:val="008B77CB"/>
    <w:rsid w:val="008B7885"/>
    <w:rsid w:val="008B7BBF"/>
    <w:rsid w:val="008B7CCF"/>
    <w:rsid w:val="008C006B"/>
    <w:rsid w:val="008C0C2D"/>
    <w:rsid w:val="008C1129"/>
    <w:rsid w:val="008C1ADA"/>
    <w:rsid w:val="008C2149"/>
    <w:rsid w:val="008C2210"/>
    <w:rsid w:val="008C2AD1"/>
    <w:rsid w:val="008C2BAE"/>
    <w:rsid w:val="008C2D32"/>
    <w:rsid w:val="008C33B8"/>
    <w:rsid w:val="008C35FE"/>
    <w:rsid w:val="008C3E1C"/>
    <w:rsid w:val="008C65DF"/>
    <w:rsid w:val="008C6681"/>
    <w:rsid w:val="008C6706"/>
    <w:rsid w:val="008C6D39"/>
    <w:rsid w:val="008C71D2"/>
    <w:rsid w:val="008C7D44"/>
    <w:rsid w:val="008D112E"/>
    <w:rsid w:val="008D1226"/>
    <w:rsid w:val="008D1C0E"/>
    <w:rsid w:val="008D3BA4"/>
    <w:rsid w:val="008D46B2"/>
    <w:rsid w:val="008D4EF4"/>
    <w:rsid w:val="008D589C"/>
    <w:rsid w:val="008D5AAA"/>
    <w:rsid w:val="008D5B15"/>
    <w:rsid w:val="008D5CAF"/>
    <w:rsid w:val="008D5CC3"/>
    <w:rsid w:val="008D60D5"/>
    <w:rsid w:val="008D735E"/>
    <w:rsid w:val="008D739B"/>
    <w:rsid w:val="008E01E9"/>
    <w:rsid w:val="008E0B29"/>
    <w:rsid w:val="008E1602"/>
    <w:rsid w:val="008E2502"/>
    <w:rsid w:val="008E34F0"/>
    <w:rsid w:val="008E3630"/>
    <w:rsid w:val="008E4102"/>
    <w:rsid w:val="008E4807"/>
    <w:rsid w:val="008E498A"/>
    <w:rsid w:val="008E4B21"/>
    <w:rsid w:val="008E54AE"/>
    <w:rsid w:val="008E57AF"/>
    <w:rsid w:val="008E58AA"/>
    <w:rsid w:val="008E6191"/>
    <w:rsid w:val="008E7111"/>
    <w:rsid w:val="008E745F"/>
    <w:rsid w:val="008E770B"/>
    <w:rsid w:val="008E78AB"/>
    <w:rsid w:val="008E7F7C"/>
    <w:rsid w:val="008F05DC"/>
    <w:rsid w:val="008F1006"/>
    <w:rsid w:val="008F19A7"/>
    <w:rsid w:val="008F2918"/>
    <w:rsid w:val="008F2FF8"/>
    <w:rsid w:val="008F407A"/>
    <w:rsid w:val="008F4983"/>
    <w:rsid w:val="008F4BE4"/>
    <w:rsid w:val="008F5067"/>
    <w:rsid w:val="008F566A"/>
    <w:rsid w:val="008F5CA5"/>
    <w:rsid w:val="008F6138"/>
    <w:rsid w:val="008F6A71"/>
    <w:rsid w:val="008F6BAD"/>
    <w:rsid w:val="008F6EA9"/>
    <w:rsid w:val="008F7214"/>
    <w:rsid w:val="008F7B57"/>
    <w:rsid w:val="0090007F"/>
    <w:rsid w:val="009004DE"/>
    <w:rsid w:val="00900AE2"/>
    <w:rsid w:val="0090103F"/>
    <w:rsid w:val="00901392"/>
    <w:rsid w:val="00901F1C"/>
    <w:rsid w:val="00902A09"/>
    <w:rsid w:val="00902C47"/>
    <w:rsid w:val="00903AC5"/>
    <w:rsid w:val="00903D91"/>
    <w:rsid w:val="00904EED"/>
    <w:rsid w:val="00905893"/>
    <w:rsid w:val="00905B7F"/>
    <w:rsid w:val="00906838"/>
    <w:rsid w:val="009076BB"/>
    <w:rsid w:val="00907EFB"/>
    <w:rsid w:val="00910003"/>
    <w:rsid w:val="009107DB"/>
    <w:rsid w:val="00910E8A"/>
    <w:rsid w:val="00911C0A"/>
    <w:rsid w:val="0091246E"/>
    <w:rsid w:val="009129D4"/>
    <w:rsid w:val="00912BFC"/>
    <w:rsid w:val="00912EC8"/>
    <w:rsid w:val="00913840"/>
    <w:rsid w:val="00913C5B"/>
    <w:rsid w:val="00913E82"/>
    <w:rsid w:val="009141FA"/>
    <w:rsid w:val="009145BE"/>
    <w:rsid w:val="009145EE"/>
    <w:rsid w:val="0091471B"/>
    <w:rsid w:val="00915086"/>
    <w:rsid w:val="009158C5"/>
    <w:rsid w:val="00915DB4"/>
    <w:rsid w:val="00915E39"/>
    <w:rsid w:val="00915F41"/>
    <w:rsid w:val="00916558"/>
    <w:rsid w:val="00916BD8"/>
    <w:rsid w:val="0091719D"/>
    <w:rsid w:val="0091788D"/>
    <w:rsid w:val="00917C7C"/>
    <w:rsid w:val="009204B3"/>
    <w:rsid w:val="0092062F"/>
    <w:rsid w:val="00920CC8"/>
    <w:rsid w:val="00921956"/>
    <w:rsid w:val="009222A1"/>
    <w:rsid w:val="009225E8"/>
    <w:rsid w:val="00922901"/>
    <w:rsid w:val="009229C0"/>
    <w:rsid w:val="00923191"/>
    <w:rsid w:val="009248CE"/>
    <w:rsid w:val="00924915"/>
    <w:rsid w:val="00924BE3"/>
    <w:rsid w:val="00924D5A"/>
    <w:rsid w:val="0092597B"/>
    <w:rsid w:val="00926872"/>
    <w:rsid w:val="00926EA0"/>
    <w:rsid w:val="00927D44"/>
    <w:rsid w:val="00930484"/>
    <w:rsid w:val="009308AD"/>
    <w:rsid w:val="00930AA9"/>
    <w:rsid w:val="00930AFA"/>
    <w:rsid w:val="00930D4A"/>
    <w:rsid w:val="00930EF1"/>
    <w:rsid w:val="0093124E"/>
    <w:rsid w:val="00932E85"/>
    <w:rsid w:val="00933095"/>
    <w:rsid w:val="009332EB"/>
    <w:rsid w:val="00933AD4"/>
    <w:rsid w:val="00934B2F"/>
    <w:rsid w:val="00934C82"/>
    <w:rsid w:val="0093557D"/>
    <w:rsid w:val="00936200"/>
    <w:rsid w:val="009369EB"/>
    <w:rsid w:val="0093709D"/>
    <w:rsid w:val="00937130"/>
    <w:rsid w:val="009371A2"/>
    <w:rsid w:val="00937756"/>
    <w:rsid w:val="00937AE3"/>
    <w:rsid w:val="00940F60"/>
    <w:rsid w:val="00941AD0"/>
    <w:rsid w:val="00941CA8"/>
    <w:rsid w:val="00941D9D"/>
    <w:rsid w:val="00941F28"/>
    <w:rsid w:val="009422C0"/>
    <w:rsid w:val="00943626"/>
    <w:rsid w:val="00943636"/>
    <w:rsid w:val="0094367B"/>
    <w:rsid w:val="00943AD1"/>
    <w:rsid w:val="0094419C"/>
    <w:rsid w:val="00944861"/>
    <w:rsid w:val="00944A70"/>
    <w:rsid w:val="00945460"/>
    <w:rsid w:val="00945B81"/>
    <w:rsid w:val="00945F79"/>
    <w:rsid w:val="00946E1B"/>
    <w:rsid w:val="00946FD1"/>
    <w:rsid w:val="00947034"/>
    <w:rsid w:val="00947270"/>
    <w:rsid w:val="00947D41"/>
    <w:rsid w:val="00947E31"/>
    <w:rsid w:val="00950025"/>
    <w:rsid w:val="009500B8"/>
    <w:rsid w:val="0095051F"/>
    <w:rsid w:val="009505BC"/>
    <w:rsid w:val="00950E63"/>
    <w:rsid w:val="00950F29"/>
    <w:rsid w:val="0095199E"/>
    <w:rsid w:val="00952439"/>
    <w:rsid w:val="009535F2"/>
    <w:rsid w:val="00953B44"/>
    <w:rsid w:val="009541C5"/>
    <w:rsid w:val="00954B0D"/>
    <w:rsid w:val="00954B7E"/>
    <w:rsid w:val="00956205"/>
    <w:rsid w:val="00956E0B"/>
    <w:rsid w:val="00956F46"/>
    <w:rsid w:val="0095710F"/>
    <w:rsid w:val="00957CE6"/>
    <w:rsid w:val="00960973"/>
    <w:rsid w:val="00961048"/>
    <w:rsid w:val="009622A1"/>
    <w:rsid w:val="0096294C"/>
    <w:rsid w:val="00962D00"/>
    <w:rsid w:val="00962F0E"/>
    <w:rsid w:val="009631C5"/>
    <w:rsid w:val="00964075"/>
    <w:rsid w:val="009646B5"/>
    <w:rsid w:val="00964CF6"/>
    <w:rsid w:val="00964E16"/>
    <w:rsid w:val="009651EA"/>
    <w:rsid w:val="00965C87"/>
    <w:rsid w:val="00965D23"/>
    <w:rsid w:val="0096677E"/>
    <w:rsid w:val="009668BC"/>
    <w:rsid w:val="00966998"/>
    <w:rsid w:val="00966B91"/>
    <w:rsid w:val="00966E8B"/>
    <w:rsid w:val="00967616"/>
    <w:rsid w:val="0097011D"/>
    <w:rsid w:val="00970351"/>
    <w:rsid w:val="009706C5"/>
    <w:rsid w:val="009710EE"/>
    <w:rsid w:val="0097132E"/>
    <w:rsid w:val="00971BAB"/>
    <w:rsid w:val="00972D5C"/>
    <w:rsid w:val="00972E8D"/>
    <w:rsid w:val="0097303E"/>
    <w:rsid w:val="0097427F"/>
    <w:rsid w:val="009742E0"/>
    <w:rsid w:val="00974641"/>
    <w:rsid w:val="00974F26"/>
    <w:rsid w:val="0097555B"/>
    <w:rsid w:val="009762BE"/>
    <w:rsid w:val="00977135"/>
    <w:rsid w:val="0097793B"/>
    <w:rsid w:val="009805D8"/>
    <w:rsid w:val="009808FD"/>
    <w:rsid w:val="00982B60"/>
    <w:rsid w:val="00982E2D"/>
    <w:rsid w:val="0098346F"/>
    <w:rsid w:val="00983887"/>
    <w:rsid w:val="00983A62"/>
    <w:rsid w:val="009841C8"/>
    <w:rsid w:val="009847FF"/>
    <w:rsid w:val="00984B90"/>
    <w:rsid w:val="0098599C"/>
    <w:rsid w:val="00985A64"/>
    <w:rsid w:val="00986C90"/>
    <w:rsid w:val="00986CB2"/>
    <w:rsid w:val="00987603"/>
    <w:rsid w:val="009917F8"/>
    <w:rsid w:val="009922BE"/>
    <w:rsid w:val="00992D54"/>
    <w:rsid w:val="009930AD"/>
    <w:rsid w:val="0099379D"/>
    <w:rsid w:val="00993842"/>
    <w:rsid w:val="00993B78"/>
    <w:rsid w:val="00993BF5"/>
    <w:rsid w:val="009944E5"/>
    <w:rsid w:val="009948B7"/>
    <w:rsid w:val="00995289"/>
    <w:rsid w:val="0099544C"/>
    <w:rsid w:val="009955BC"/>
    <w:rsid w:val="00995DED"/>
    <w:rsid w:val="00996366"/>
    <w:rsid w:val="00996BFF"/>
    <w:rsid w:val="009A0D61"/>
    <w:rsid w:val="009A1031"/>
    <w:rsid w:val="009A2E6B"/>
    <w:rsid w:val="009A3371"/>
    <w:rsid w:val="009A366A"/>
    <w:rsid w:val="009A3A11"/>
    <w:rsid w:val="009A4B28"/>
    <w:rsid w:val="009A56BB"/>
    <w:rsid w:val="009A5A25"/>
    <w:rsid w:val="009A5ACC"/>
    <w:rsid w:val="009A5D49"/>
    <w:rsid w:val="009A5F15"/>
    <w:rsid w:val="009A6F23"/>
    <w:rsid w:val="009A710B"/>
    <w:rsid w:val="009A74E9"/>
    <w:rsid w:val="009A774F"/>
    <w:rsid w:val="009B018D"/>
    <w:rsid w:val="009B0556"/>
    <w:rsid w:val="009B0C4D"/>
    <w:rsid w:val="009B14ED"/>
    <w:rsid w:val="009B2A8F"/>
    <w:rsid w:val="009B3466"/>
    <w:rsid w:val="009B3700"/>
    <w:rsid w:val="009B3807"/>
    <w:rsid w:val="009B4694"/>
    <w:rsid w:val="009B4B4D"/>
    <w:rsid w:val="009B4B5E"/>
    <w:rsid w:val="009B55EA"/>
    <w:rsid w:val="009B562B"/>
    <w:rsid w:val="009B596A"/>
    <w:rsid w:val="009B5EEE"/>
    <w:rsid w:val="009B63DC"/>
    <w:rsid w:val="009B687E"/>
    <w:rsid w:val="009B6C7D"/>
    <w:rsid w:val="009C081B"/>
    <w:rsid w:val="009C0B91"/>
    <w:rsid w:val="009C0FD9"/>
    <w:rsid w:val="009C1ABD"/>
    <w:rsid w:val="009C2916"/>
    <w:rsid w:val="009C2DAC"/>
    <w:rsid w:val="009C35D3"/>
    <w:rsid w:val="009C3E51"/>
    <w:rsid w:val="009C3EFB"/>
    <w:rsid w:val="009C432B"/>
    <w:rsid w:val="009C432F"/>
    <w:rsid w:val="009C53AB"/>
    <w:rsid w:val="009C55DF"/>
    <w:rsid w:val="009C5E3A"/>
    <w:rsid w:val="009C646F"/>
    <w:rsid w:val="009C6869"/>
    <w:rsid w:val="009C6A00"/>
    <w:rsid w:val="009C6A10"/>
    <w:rsid w:val="009C75AE"/>
    <w:rsid w:val="009C78BA"/>
    <w:rsid w:val="009D11F9"/>
    <w:rsid w:val="009D1232"/>
    <w:rsid w:val="009D1D6C"/>
    <w:rsid w:val="009D1D97"/>
    <w:rsid w:val="009D22BB"/>
    <w:rsid w:val="009D317E"/>
    <w:rsid w:val="009D3EEB"/>
    <w:rsid w:val="009D4AAD"/>
    <w:rsid w:val="009D4D56"/>
    <w:rsid w:val="009D53CC"/>
    <w:rsid w:val="009D5738"/>
    <w:rsid w:val="009D58C5"/>
    <w:rsid w:val="009D624E"/>
    <w:rsid w:val="009D63B5"/>
    <w:rsid w:val="009D6533"/>
    <w:rsid w:val="009D697C"/>
    <w:rsid w:val="009D7206"/>
    <w:rsid w:val="009D77FC"/>
    <w:rsid w:val="009D7B8C"/>
    <w:rsid w:val="009D7BCA"/>
    <w:rsid w:val="009E081D"/>
    <w:rsid w:val="009E0BE9"/>
    <w:rsid w:val="009E181C"/>
    <w:rsid w:val="009E182F"/>
    <w:rsid w:val="009E1B68"/>
    <w:rsid w:val="009E2171"/>
    <w:rsid w:val="009E217D"/>
    <w:rsid w:val="009E2583"/>
    <w:rsid w:val="009E2DD2"/>
    <w:rsid w:val="009E3FC6"/>
    <w:rsid w:val="009E5BA7"/>
    <w:rsid w:val="009E60DE"/>
    <w:rsid w:val="009E6120"/>
    <w:rsid w:val="009E64B0"/>
    <w:rsid w:val="009E6618"/>
    <w:rsid w:val="009E665B"/>
    <w:rsid w:val="009E699F"/>
    <w:rsid w:val="009E6AB9"/>
    <w:rsid w:val="009E7E76"/>
    <w:rsid w:val="009F01CD"/>
    <w:rsid w:val="009F07C4"/>
    <w:rsid w:val="009F0838"/>
    <w:rsid w:val="009F0EC0"/>
    <w:rsid w:val="009F143D"/>
    <w:rsid w:val="009F168D"/>
    <w:rsid w:val="009F169A"/>
    <w:rsid w:val="009F2CF7"/>
    <w:rsid w:val="009F336E"/>
    <w:rsid w:val="009F470C"/>
    <w:rsid w:val="009F4E0D"/>
    <w:rsid w:val="009F56EC"/>
    <w:rsid w:val="009F5749"/>
    <w:rsid w:val="009F60E1"/>
    <w:rsid w:val="009F68AE"/>
    <w:rsid w:val="009F6BB0"/>
    <w:rsid w:val="009F6EED"/>
    <w:rsid w:val="009F7EEA"/>
    <w:rsid w:val="009F7F50"/>
    <w:rsid w:val="00A00133"/>
    <w:rsid w:val="00A002F1"/>
    <w:rsid w:val="00A00382"/>
    <w:rsid w:val="00A00602"/>
    <w:rsid w:val="00A006D5"/>
    <w:rsid w:val="00A00714"/>
    <w:rsid w:val="00A007B4"/>
    <w:rsid w:val="00A00B60"/>
    <w:rsid w:val="00A0161D"/>
    <w:rsid w:val="00A017D7"/>
    <w:rsid w:val="00A025C5"/>
    <w:rsid w:val="00A02972"/>
    <w:rsid w:val="00A03C28"/>
    <w:rsid w:val="00A03DE5"/>
    <w:rsid w:val="00A03E35"/>
    <w:rsid w:val="00A03E62"/>
    <w:rsid w:val="00A04711"/>
    <w:rsid w:val="00A04825"/>
    <w:rsid w:val="00A04B96"/>
    <w:rsid w:val="00A05039"/>
    <w:rsid w:val="00A05B6A"/>
    <w:rsid w:val="00A063F2"/>
    <w:rsid w:val="00A06638"/>
    <w:rsid w:val="00A072A5"/>
    <w:rsid w:val="00A0795A"/>
    <w:rsid w:val="00A10277"/>
    <w:rsid w:val="00A10B25"/>
    <w:rsid w:val="00A10BC8"/>
    <w:rsid w:val="00A10F3F"/>
    <w:rsid w:val="00A1165B"/>
    <w:rsid w:val="00A11B92"/>
    <w:rsid w:val="00A121D9"/>
    <w:rsid w:val="00A122CA"/>
    <w:rsid w:val="00A12B07"/>
    <w:rsid w:val="00A131D1"/>
    <w:rsid w:val="00A136C6"/>
    <w:rsid w:val="00A137EE"/>
    <w:rsid w:val="00A14643"/>
    <w:rsid w:val="00A14C52"/>
    <w:rsid w:val="00A164B1"/>
    <w:rsid w:val="00A166D1"/>
    <w:rsid w:val="00A1679C"/>
    <w:rsid w:val="00A16C8C"/>
    <w:rsid w:val="00A175F5"/>
    <w:rsid w:val="00A17B7D"/>
    <w:rsid w:val="00A216A5"/>
    <w:rsid w:val="00A21B0D"/>
    <w:rsid w:val="00A21B74"/>
    <w:rsid w:val="00A21B7E"/>
    <w:rsid w:val="00A21DE6"/>
    <w:rsid w:val="00A21EE9"/>
    <w:rsid w:val="00A221B8"/>
    <w:rsid w:val="00A226DD"/>
    <w:rsid w:val="00A22B3A"/>
    <w:rsid w:val="00A22F46"/>
    <w:rsid w:val="00A23B69"/>
    <w:rsid w:val="00A23FC1"/>
    <w:rsid w:val="00A252AA"/>
    <w:rsid w:val="00A25547"/>
    <w:rsid w:val="00A26197"/>
    <w:rsid w:val="00A26EF2"/>
    <w:rsid w:val="00A27CC5"/>
    <w:rsid w:val="00A3069E"/>
    <w:rsid w:val="00A32403"/>
    <w:rsid w:val="00A32B13"/>
    <w:rsid w:val="00A346F7"/>
    <w:rsid w:val="00A351BC"/>
    <w:rsid w:val="00A358FA"/>
    <w:rsid w:val="00A36070"/>
    <w:rsid w:val="00A36E85"/>
    <w:rsid w:val="00A3705E"/>
    <w:rsid w:val="00A370B4"/>
    <w:rsid w:val="00A3738B"/>
    <w:rsid w:val="00A378F2"/>
    <w:rsid w:val="00A37D0A"/>
    <w:rsid w:val="00A40C64"/>
    <w:rsid w:val="00A410DB"/>
    <w:rsid w:val="00A4135C"/>
    <w:rsid w:val="00A418D7"/>
    <w:rsid w:val="00A41C06"/>
    <w:rsid w:val="00A42106"/>
    <w:rsid w:val="00A42124"/>
    <w:rsid w:val="00A42D68"/>
    <w:rsid w:val="00A4304C"/>
    <w:rsid w:val="00A43279"/>
    <w:rsid w:val="00A442FB"/>
    <w:rsid w:val="00A44338"/>
    <w:rsid w:val="00A4458E"/>
    <w:rsid w:val="00A44697"/>
    <w:rsid w:val="00A45238"/>
    <w:rsid w:val="00A464FB"/>
    <w:rsid w:val="00A4720F"/>
    <w:rsid w:val="00A478DB"/>
    <w:rsid w:val="00A4799C"/>
    <w:rsid w:val="00A47C4A"/>
    <w:rsid w:val="00A50559"/>
    <w:rsid w:val="00A50741"/>
    <w:rsid w:val="00A51144"/>
    <w:rsid w:val="00A529D7"/>
    <w:rsid w:val="00A52EF7"/>
    <w:rsid w:val="00A53599"/>
    <w:rsid w:val="00A53C59"/>
    <w:rsid w:val="00A54A3F"/>
    <w:rsid w:val="00A55652"/>
    <w:rsid w:val="00A5690B"/>
    <w:rsid w:val="00A56AB6"/>
    <w:rsid w:val="00A56AF6"/>
    <w:rsid w:val="00A573E9"/>
    <w:rsid w:val="00A5761C"/>
    <w:rsid w:val="00A5792A"/>
    <w:rsid w:val="00A6038B"/>
    <w:rsid w:val="00A6043F"/>
    <w:rsid w:val="00A604FE"/>
    <w:rsid w:val="00A60A73"/>
    <w:rsid w:val="00A61485"/>
    <w:rsid w:val="00A61E20"/>
    <w:rsid w:val="00A623E2"/>
    <w:rsid w:val="00A62E0A"/>
    <w:rsid w:val="00A63573"/>
    <w:rsid w:val="00A635B5"/>
    <w:rsid w:val="00A65056"/>
    <w:rsid w:val="00A65398"/>
    <w:rsid w:val="00A65A64"/>
    <w:rsid w:val="00A6696F"/>
    <w:rsid w:val="00A6709E"/>
    <w:rsid w:val="00A672A7"/>
    <w:rsid w:val="00A67C21"/>
    <w:rsid w:val="00A708E2"/>
    <w:rsid w:val="00A71B05"/>
    <w:rsid w:val="00A7249C"/>
    <w:rsid w:val="00A729AB"/>
    <w:rsid w:val="00A72A93"/>
    <w:rsid w:val="00A72CF0"/>
    <w:rsid w:val="00A73078"/>
    <w:rsid w:val="00A7377F"/>
    <w:rsid w:val="00A73969"/>
    <w:rsid w:val="00A73A43"/>
    <w:rsid w:val="00A75857"/>
    <w:rsid w:val="00A75A46"/>
    <w:rsid w:val="00A75E77"/>
    <w:rsid w:val="00A7713E"/>
    <w:rsid w:val="00A771B9"/>
    <w:rsid w:val="00A77406"/>
    <w:rsid w:val="00A80504"/>
    <w:rsid w:val="00A808E0"/>
    <w:rsid w:val="00A80D10"/>
    <w:rsid w:val="00A8133D"/>
    <w:rsid w:val="00A821CA"/>
    <w:rsid w:val="00A83073"/>
    <w:rsid w:val="00A83568"/>
    <w:rsid w:val="00A847B7"/>
    <w:rsid w:val="00A85106"/>
    <w:rsid w:val="00A852D6"/>
    <w:rsid w:val="00A85888"/>
    <w:rsid w:val="00A8643E"/>
    <w:rsid w:val="00A86BF3"/>
    <w:rsid w:val="00A86DBB"/>
    <w:rsid w:val="00A87141"/>
    <w:rsid w:val="00A872FB"/>
    <w:rsid w:val="00A876E7"/>
    <w:rsid w:val="00A90CC4"/>
    <w:rsid w:val="00A92405"/>
    <w:rsid w:val="00A930AF"/>
    <w:rsid w:val="00A931D9"/>
    <w:rsid w:val="00A93E57"/>
    <w:rsid w:val="00A9453C"/>
    <w:rsid w:val="00A94637"/>
    <w:rsid w:val="00A948B3"/>
    <w:rsid w:val="00A94B2C"/>
    <w:rsid w:val="00A94B5D"/>
    <w:rsid w:val="00A94D3C"/>
    <w:rsid w:val="00A94E8B"/>
    <w:rsid w:val="00A95CC4"/>
    <w:rsid w:val="00A96083"/>
    <w:rsid w:val="00A96547"/>
    <w:rsid w:val="00A96D21"/>
    <w:rsid w:val="00A96F84"/>
    <w:rsid w:val="00AA0C4B"/>
    <w:rsid w:val="00AA0FFF"/>
    <w:rsid w:val="00AA1072"/>
    <w:rsid w:val="00AA1B5B"/>
    <w:rsid w:val="00AA1E32"/>
    <w:rsid w:val="00AA2969"/>
    <w:rsid w:val="00AA2CCF"/>
    <w:rsid w:val="00AA43DF"/>
    <w:rsid w:val="00AA4C23"/>
    <w:rsid w:val="00AA5062"/>
    <w:rsid w:val="00AA5779"/>
    <w:rsid w:val="00AA65B3"/>
    <w:rsid w:val="00AA6F90"/>
    <w:rsid w:val="00AA74BB"/>
    <w:rsid w:val="00AB0119"/>
    <w:rsid w:val="00AB051F"/>
    <w:rsid w:val="00AB07C8"/>
    <w:rsid w:val="00AB14BB"/>
    <w:rsid w:val="00AB1AB4"/>
    <w:rsid w:val="00AB1F9B"/>
    <w:rsid w:val="00AB21D4"/>
    <w:rsid w:val="00AB22E3"/>
    <w:rsid w:val="00AB234A"/>
    <w:rsid w:val="00AB2C33"/>
    <w:rsid w:val="00AB3A38"/>
    <w:rsid w:val="00AB3C8F"/>
    <w:rsid w:val="00AB49B5"/>
    <w:rsid w:val="00AB4A3C"/>
    <w:rsid w:val="00AB56D2"/>
    <w:rsid w:val="00AB6056"/>
    <w:rsid w:val="00AB62B1"/>
    <w:rsid w:val="00AB7DFC"/>
    <w:rsid w:val="00AC0046"/>
    <w:rsid w:val="00AC02C6"/>
    <w:rsid w:val="00AC05D6"/>
    <w:rsid w:val="00AC06AD"/>
    <w:rsid w:val="00AC075F"/>
    <w:rsid w:val="00AC08DA"/>
    <w:rsid w:val="00AC091D"/>
    <w:rsid w:val="00AC0A62"/>
    <w:rsid w:val="00AC1B08"/>
    <w:rsid w:val="00AC35CA"/>
    <w:rsid w:val="00AC3709"/>
    <w:rsid w:val="00AC4ACA"/>
    <w:rsid w:val="00AC53B9"/>
    <w:rsid w:val="00AC60B9"/>
    <w:rsid w:val="00AC6E94"/>
    <w:rsid w:val="00AC7D35"/>
    <w:rsid w:val="00AD00E9"/>
    <w:rsid w:val="00AD0F48"/>
    <w:rsid w:val="00AD1021"/>
    <w:rsid w:val="00AD12A4"/>
    <w:rsid w:val="00AD2E9E"/>
    <w:rsid w:val="00AD33B9"/>
    <w:rsid w:val="00AD4982"/>
    <w:rsid w:val="00AD54EC"/>
    <w:rsid w:val="00AD56CD"/>
    <w:rsid w:val="00AD5CCE"/>
    <w:rsid w:val="00AD60DF"/>
    <w:rsid w:val="00AD6271"/>
    <w:rsid w:val="00AD644B"/>
    <w:rsid w:val="00AD6686"/>
    <w:rsid w:val="00AD7106"/>
    <w:rsid w:val="00AD713D"/>
    <w:rsid w:val="00AD7C8D"/>
    <w:rsid w:val="00AE04F0"/>
    <w:rsid w:val="00AE0E22"/>
    <w:rsid w:val="00AE0EA9"/>
    <w:rsid w:val="00AE1577"/>
    <w:rsid w:val="00AE2318"/>
    <w:rsid w:val="00AE2AE4"/>
    <w:rsid w:val="00AE2F9D"/>
    <w:rsid w:val="00AE3205"/>
    <w:rsid w:val="00AE3BA6"/>
    <w:rsid w:val="00AE584D"/>
    <w:rsid w:val="00AE5881"/>
    <w:rsid w:val="00AE6BB1"/>
    <w:rsid w:val="00AE6F20"/>
    <w:rsid w:val="00AE7663"/>
    <w:rsid w:val="00AE7DEA"/>
    <w:rsid w:val="00AE7F9C"/>
    <w:rsid w:val="00AF1496"/>
    <w:rsid w:val="00AF1651"/>
    <w:rsid w:val="00AF1A65"/>
    <w:rsid w:val="00AF1A6C"/>
    <w:rsid w:val="00AF235E"/>
    <w:rsid w:val="00AF2D78"/>
    <w:rsid w:val="00AF31FD"/>
    <w:rsid w:val="00AF337E"/>
    <w:rsid w:val="00AF3765"/>
    <w:rsid w:val="00AF3774"/>
    <w:rsid w:val="00AF3BEF"/>
    <w:rsid w:val="00AF3E41"/>
    <w:rsid w:val="00AF47F5"/>
    <w:rsid w:val="00AF4A5C"/>
    <w:rsid w:val="00AF55F2"/>
    <w:rsid w:val="00AF5D1D"/>
    <w:rsid w:val="00AF772F"/>
    <w:rsid w:val="00AF7AEB"/>
    <w:rsid w:val="00AF7F84"/>
    <w:rsid w:val="00B00808"/>
    <w:rsid w:val="00B00B80"/>
    <w:rsid w:val="00B01C31"/>
    <w:rsid w:val="00B020BE"/>
    <w:rsid w:val="00B03417"/>
    <w:rsid w:val="00B038F2"/>
    <w:rsid w:val="00B03B48"/>
    <w:rsid w:val="00B03EA9"/>
    <w:rsid w:val="00B04B0C"/>
    <w:rsid w:val="00B05EDA"/>
    <w:rsid w:val="00B06184"/>
    <w:rsid w:val="00B064AE"/>
    <w:rsid w:val="00B065A5"/>
    <w:rsid w:val="00B070D1"/>
    <w:rsid w:val="00B07DE7"/>
    <w:rsid w:val="00B103CE"/>
    <w:rsid w:val="00B119AB"/>
    <w:rsid w:val="00B1209E"/>
    <w:rsid w:val="00B12911"/>
    <w:rsid w:val="00B12A37"/>
    <w:rsid w:val="00B12E4F"/>
    <w:rsid w:val="00B12FCB"/>
    <w:rsid w:val="00B1474C"/>
    <w:rsid w:val="00B147B8"/>
    <w:rsid w:val="00B14B3F"/>
    <w:rsid w:val="00B14F23"/>
    <w:rsid w:val="00B15179"/>
    <w:rsid w:val="00B15418"/>
    <w:rsid w:val="00B1548B"/>
    <w:rsid w:val="00B15C3E"/>
    <w:rsid w:val="00B1666E"/>
    <w:rsid w:val="00B16952"/>
    <w:rsid w:val="00B16E14"/>
    <w:rsid w:val="00B173A0"/>
    <w:rsid w:val="00B1759B"/>
    <w:rsid w:val="00B176B5"/>
    <w:rsid w:val="00B17853"/>
    <w:rsid w:val="00B17854"/>
    <w:rsid w:val="00B17DA4"/>
    <w:rsid w:val="00B205A2"/>
    <w:rsid w:val="00B20A45"/>
    <w:rsid w:val="00B20EFE"/>
    <w:rsid w:val="00B21626"/>
    <w:rsid w:val="00B22203"/>
    <w:rsid w:val="00B2361C"/>
    <w:rsid w:val="00B23C6A"/>
    <w:rsid w:val="00B23F7A"/>
    <w:rsid w:val="00B24653"/>
    <w:rsid w:val="00B24B57"/>
    <w:rsid w:val="00B253E3"/>
    <w:rsid w:val="00B2549B"/>
    <w:rsid w:val="00B255C3"/>
    <w:rsid w:val="00B26B9C"/>
    <w:rsid w:val="00B26C25"/>
    <w:rsid w:val="00B27301"/>
    <w:rsid w:val="00B27A2D"/>
    <w:rsid w:val="00B27FA4"/>
    <w:rsid w:val="00B3077F"/>
    <w:rsid w:val="00B30D54"/>
    <w:rsid w:val="00B30F95"/>
    <w:rsid w:val="00B310FA"/>
    <w:rsid w:val="00B3117B"/>
    <w:rsid w:val="00B317C0"/>
    <w:rsid w:val="00B320CC"/>
    <w:rsid w:val="00B32DFB"/>
    <w:rsid w:val="00B334C2"/>
    <w:rsid w:val="00B33810"/>
    <w:rsid w:val="00B33958"/>
    <w:rsid w:val="00B33F8D"/>
    <w:rsid w:val="00B3434C"/>
    <w:rsid w:val="00B34A0B"/>
    <w:rsid w:val="00B354C6"/>
    <w:rsid w:val="00B36390"/>
    <w:rsid w:val="00B3641C"/>
    <w:rsid w:val="00B36BF9"/>
    <w:rsid w:val="00B3710C"/>
    <w:rsid w:val="00B379E4"/>
    <w:rsid w:val="00B4238F"/>
    <w:rsid w:val="00B42A93"/>
    <w:rsid w:val="00B43784"/>
    <w:rsid w:val="00B43EE0"/>
    <w:rsid w:val="00B44199"/>
    <w:rsid w:val="00B447EB"/>
    <w:rsid w:val="00B4495F"/>
    <w:rsid w:val="00B44E5D"/>
    <w:rsid w:val="00B4577A"/>
    <w:rsid w:val="00B4595B"/>
    <w:rsid w:val="00B460CB"/>
    <w:rsid w:val="00B46949"/>
    <w:rsid w:val="00B46C3B"/>
    <w:rsid w:val="00B46E00"/>
    <w:rsid w:val="00B46FD0"/>
    <w:rsid w:val="00B473E9"/>
    <w:rsid w:val="00B47891"/>
    <w:rsid w:val="00B47B68"/>
    <w:rsid w:val="00B47B6D"/>
    <w:rsid w:val="00B47C61"/>
    <w:rsid w:val="00B50F2D"/>
    <w:rsid w:val="00B51C14"/>
    <w:rsid w:val="00B51EE6"/>
    <w:rsid w:val="00B53075"/>
    <w:rsid w:val="00B531C9"/>
    <w:rsid w:val="00B53785"/>
    <w:rsid w:val="00B53F86"/>
    <w:rsid w:val="00B54092"/>
    <w:rsid w:val="00B54430"/>
    <w:rsid w:val="00B54799"/>
    <w:rsid w:val="00B54BAC"/>
    <w:rsid w:val="00B54F10"/>
    <w:rsid w:val="00B563D9"/>
    <w:rsid w:val="00B57102"/>
    <w:rsid w:val="00B600B6"/>
    <w:rsid w:val="00B600E7"/>
    <w:rsid w:val="00B60986"/>
    <w:rsid w:val="00B62119"/>
    <w:rsid w:val="00B629E7"/>
    <w:rsid w:val="00B62EB7"/>
    <w:rsid w:val="00B63006"/>
    <w:rsid w:val="00B63673"/>
    <w:rsid w:val="00B63808"/>
    <w:rsid w:val="00B63AE4"/>
    <w:rsid w:val="00B63D6A"/>
    <w:rsid w:val="00B63F91"/>
    <w:rsid w:val="00B64692"/>
    <w:rsid w:val="00B64E8A"/>
    <w:rsid w:val="00B657C3"/>
    <w:rsid w:val="00B65C36"/>
    <w:rsid w:val="00B65E7B"/>
    <w:rsid w:val="00B6600F"/>
    <w:rsid w:val="00B66DEF"/>
    <w:rsid w:val="00B67C43"/>
    <w:rsid w:val="00B67D12"/>
    <w:rsid w:val="00B703D1"/>
    <w:rsid w:val="00B70A46"/>
    <w:rsid w:val="00B71160"/>
    <w:rsid w:val="00B71C54"/>
    <w:rsid w:val="00B72431"/>
    <w:rsid w:val="00B72483"/>
    <w:rsid w:val="00B72C1F"/>
    <w:rsid w:val="00B73017"/>
    <w:rsid w:val="00B733AD"/>
    <w:rsid w:val="00B73E5D"/>
    <w:rsid w:val="00B73F19"/>
    <w:rsid w:val="00B74128"/>
    <w:rsid w:val="00B743AE"/>
    <w:rsid w:val="00B74F24"/>
    <w:rsid w:val="00B74F9B"/>
    <w:rsid w:val="00B7563D"/>
    <w:rsid w:val="00B75898"/>
    <w:rsid w:val="00B75A84"/>
    <w:rsid w:val="00B814D7"/>
    <w:rsid w:val="00B81577"/>
    <w:rsid w:val="00B8197D"/>
    <w:rsid w:val="00B82791"/>
    <w:rsid w:val="00B82CC0"/>
    <w:rsid w:val="00B8434A"/>
    <w:rsid w:val="00B8512C"/>
    <w:rsid w:val="00B86284"/>
    <w:rsid w:val="00B86632"/>
    <w:rsid w:val="00B866A0"/>
    <w:rsid w:val="00B86990"/>
    <w:rsid w:val="00B86CE9"/>
    <w:rsid w:val="00B908C4"/>
    <w:rsid w:val="00B9157D"/>
    <w:rsid w:val="00B9323A"/>
    <w:rsid w:val="00B9382D"/>
    <w:rsid w:val="00B9517C"/>
    <w:rsid w:val="00B95BD1"/>
    <w:rsid w:val="00B96338"/>
    <w:rsid w:val="00B9651D"/>
    <w:rsid w:val="00B965BC"/>
    <w:rsid w:val="00B9671F"/>
    <w:rsid w:val="00BA01E9"/>
    <w:rsid w:val="00BA17AC"/>
    <w:rsid w:val="00BA2672"/>
    <w:rsid w:val="00BA297B"/>
    <w:rsid w:val="00BA2E2F"/>
    <w:rsid w:val="00BA30B2"/>
    <w:rsid w:val="00BA31EC"/>
    <w:rsid w:val="00BA344C"/>
    <w:rsid w:val="00BA4903"/>
    <w:rsid w:val="00BA501E"/>
    <w:rsid w:val="00BA657B"/>
    <w:rsid w:val="00BA681F"/>
    <w:rsid w:val="00BA6E8D"/>
    <w:rsid w:val="00BA7853"/>
    <w:rsid w:val="00BA78D6"/>
    <w:rsid w:val="00BA7FF1"/>
    <w:rsid w:val="00BB0217"/>
    <w:rsid w:val="00BB02F7"/>
    <w:rsid w:val="00BB085C"/>
    <w:rsid w:val="00BB264C"/>
    <w:rsid w:val="00BB2AB2"/>
    <w:rsid w:val="00BB3854"/>
    <w:rsid w:val="00BB3A10"/>
    <w:rsid w:val="00BB40C3"/>
    <w:rsid w:val="00BB46E1"/>
    <w:rsid w:val="00BB49FA"/>
    <w:rsid w:val="00BB4F02"/>
    <w:rsid w:val="00BB6C61"/>
    <w:rsid w:val="00BB7089"/>
    <w:rsid w:val="00BB7787"/>
    <w:rsid w:val="00BC00D0"/>
    <w:rsid w:val="00BC071F"/>
    <w:rsid w:val="00BC08B1"/>
    <w:rsid w:val="00BC0A54"/>
    <w:rsid w:val="00BC0AAC"/>
    <w:rsid w:val="00BC0ABC"/>
    <w:rsid w:val="00BC109D"/>
    <w:rsid w:val="00BC1683"/>
    <w:rsid w:val="00BC1ED0"/>
    <w:rsid w:val="00BC390E"/>
    <w:rsid w:val="00BC455B"/>
    <w:rsid w:val="00BC4A58"/>
    <w:rsid w:val="00BC57CB"/>
    <w:rsid w:val="00BC5A76"/>
    <w:rsid w:val="00BC6572"/>
    <w:rsid w:val="00BC65BA"/>
    <w:rsid w:val="00BC67F8"/>
    <w:rsid w:val="00BC771F"/>
    <w:rsid w:val="00BD027B"/>
    <w:rsid w:val="00BD074C"/>
    <w:rsid w:val="00BD1176"/>
    <w:rsid w:val="00BD1A7A"/>
    <w:rsid w:val="00BD1BE1"/>
    <w:rsid w:val="00BD1D74"/>
    <w:rsid w:val="00BD2292"/>
    <w:rsid w:val="00BD3950"/>
    <w:rsid w:val="00BD3AEF"/>
    <w:rsid w:val="00BD5605"/>
    <w:rsid w:val="00BD5CA3"/>
    <w:rsid w:val="00BD5D20"/>
    <w:rsid w:val="00BD609C"/>
    <w:rsid w:val="00BD60BD"/>
    <w:rsid w:val="00BD61E5"/>
    <w:rsid w:val="00BD70EF"/>
    <w:rsid w:val="00BD7C58"/>
    <w:rsid w:val="00BE0994"/>
    <w:rsid w:val="00BE1297"/>
    <w:rsid w:val="00BE14AB"/>
    <w:rsid w:val="00BE1971"/>
    <w:rsid w:val="00BE302A"/>
    <w:rsid w:val="00BE3DA1"/>
    <w:rsid w:val="00BE41D8"/>
    <w:rsid w:val="00BE43E4"/>
    <w:rsid w:val="00BE4521"/>
    <w:rsid w:val="00BE49E6"/>
    <w:rsid w:val="00BE4D38"/>
    <w:rsid w:val="00BE5059"/>
    <w:rsid w:val="00BE58AC"/>
    <w:rsid w:val="00BE654C"/>
    <w:rsid w:val="00BE6D6D"/>
    <w:rsid w:val="00BE723B"/>
    <w:rsid w:val="00BE73F2"/>
    <w:rsid w:val="00BE778F"/>
    <w:rsid w:val="00BF03E6"/>
    <w:rsid w:val="00BF101D"/>
    <w:rsid w:val="00BF1391"/>
    <w:rsid w:val="00BF1FED"/>
    <w:rsid w:val="00BF2573"/>
    <w:rsid w:val="00BF2576"/>
    <w:rsid w:val="00BF2C2D"/>
    <w:rsid w:val="00BF2E57"/>
    <w:rsid w:val="00BF2F8A"/>
    <w:rsid w:val="00BF347A"/>
    <w:rsid w:val="00BF5707"/>
    <w:rsid w:val="00BF5A89"/>
    <w:rsid w:val="00BF62D4"/>
    <w:rsid w:val="00BF655A"/>
    <w:rsid w:val="00BF6980"/>
    <w:rsid w:val="00BF6C6F"/>
    <w:rsid w:val="00BF6D3F"/>
    <w:rsid w:val="00BF7339"/>
    <w:rsid w:val="00BF738F"/>
    <w:rsid w:val="00BF7C3D"/>
    <w:rsid w:val="00C002E1"/>
    <w:rsid w:val="00C00B73"/>
    <w:rsid w:val="00C00FF0"/>
    <w:rsid w:val="00C019A5"/>
    <w:rsid w:val="00C019CB"/>
    <w:rsid w:val="00C01C22"/>
    <w:rsid w:val="00C01FED"/>
    <w:rsid w:val="00C0212D"/>
    <w:rsid w:val="00C021BB"/>
    <w:rsid w:val="00C028C4"/>
    <w:rsid w:val="00C03BE9"/>
    <w:rsid w:val="00C04109"/>
    <w:rsid w:val="00C04A2D"/>
    <w:rsid w:val="00C04D36"/>
    <w:rsid w:val="00C04F25"/>
    <w:rsid w:val="00C05629"/>
    <w:rsid w:val="00C05A00"/>
    <w:rsid w:val="00C05A94"/>
    <w:rsid w:val="00C066E5"/>
    <w:rsid w:val="00C06A45"/>
    <w:rsid w:val="00C07119"/>
    <w:rsid w:val="00C0724A"/>
    <w:rsid w:val="00C073FF"/>
    <w:rsid w:val="00C07649"/>
    <w:rsid w:val="00C07F9A"/>
    <w:rsid w:val="00C07FAF"/>
    <w:rsid w:val="00C10E60"/>
    <w:rsid w:val="00C111CF"/>
    <w:rsid w:val="00C11750"/>
    <w:rsid w:val="00C11AE1"/>
    <w:rsid w:val="00C11DA1"/>
    <w:rsid w:val="00C11ED4"/>
    <w:rsid w:val="00C12308"/>
    <w:rsid w:val="00C12A58"/>
    <w:rsid w:val="00C12E8D"/>
    <w:rsid w:val="00C142A9"/>
    <w:rsid w:val="00C1437F"/>
    <w:rsid w:val="00C14F0E"/>
    <w:rsid w:val="00C15661"/>
    <w:rsid w:val="00C158C2"/>
    <w:rsid w:val="00C15E2D"/>
    <w:rsid w:val="00C1618E"/>
    <w:rsid w:val="00C16793"/>
    <w:rsid w:val="00C16E6A"/>
    <w:rsid w:val="00C1733D"/>
    <w:rsid w:val="00C203E3"/>
    <w:rsid w:val="00C20812"/>
    <w:rsid w:val="00C208E1"/>
    <w:rsid w:val="00C21C37"/>
    <w:rsid w:val="00C227A9"/>
    <w:rsid w:val="00C229B1"/>
    <w:rsid w:val="00C2335A"/>
    <w:rsid w:val="00C23D7C"/>
    <w:rsid w:val="00C246B0"/>
    <w:rsid w:val="00C249B5"/>
    <w:rsid w:val="00C24D4F"/>
    <w:rsid w:val="00C25C24"/>
    <w:rsid w:val="00C2653F"/>
    <w:rsid w:val="00C26639"/>
    <w:rsid w:val="00C27518"/>
    <w:rsid w:val="00C27698"/>
    <w:rsid w:val="00C303B5"/>
    <w:rsid w:val="00C30EA2"/>
    <w:rsid w:val="00C30EF6"/>
    <w:rsid w:val="00C30F2A"/>
    <w:rsid w:val="00C31B89"/>
    <w:rsid w:val="00C32234"/>
    <w:rsid w:val="00C3225A"/>
    <w:rsid w:val="00C32522"/>
    <w:rsid w:val="00C32703"/>
    <w:rsid w:val="00C32C0D"/>
    <w:rsid w:val="00C32D2C"/>
    <w:rsid w:val="00C3341A"/>
    <w:rsid w:val="00C3358E"/>
    <w:rsid w:val="00C33FAF"/>
    <w:rsid w:val="00C343A5"/>
    <w:rsid w:val="00C343DE"/>
    <w:rsid w:val="00C3500B"/>
    <w:rsid w:val="00C35103"/>
    <w:rsid w:val="00C35263"/>
    <w:rsid w:val="00C3676F"/>
    <w:rsid w:val="00C367B7"/>
    <w:rsid w:val="00C36FC1"/>
    <w:rsid w:val="00C37189"/>
    <w:rsid w:val="00C379AF"/>
    <w:rsid w:val="00C37AF7"/>
    <w:rsid w:val="00C37D4A"/>
    <w:rsid w:val="00C40064"/>
    <w:rsid w:val="00C410AD"/>
    <w:rsid w:val="00C4147B"/>
    <w:rsid w:val="00C4153E"/>
    <w:rsid w:val="00C41C0C"/>
    <w:rsid w:val="00C41E5C"/>
    <w:rsid w:val="00C41E80"/>
    <w:rsid w:val="00C41EDC"/>
    <w:rsid w:val="00C41F27"/>
    <w:rsid w:val="00C4270F"/>
    <w:rsid w:val="00C42EB3"/>
    <w:rsid w:val="00C4338C"/>
    <w:rsid w:val="00C4377F"/>
    <w:rsid w:val="00C43974"/>
    <w:rsid w:val="00C44172"/>
    <w:rsid w:val="00C4424A"/>
    <w:rsid w:val="00C44A82"/>
    <w:rsid w:val="00C44CE2"/>
    <w:rsid w:val="00C46E6A"/>
    <w:rsid w:val="00C47C2E"/>
    <w:rsid w:val="00C47CB1"/>
    <w:rsid w:val="00C50868"/>
    <w:rsid w:val="00C5121A"/>
    <w:rsid w:val="00C51478"/>
    <w:rsid w:val="00C516EE"/>
    <w:rsid w:val="00C525C5"/>
    <w:rsid w:val="00C5266A"/>
    <w:rsid w:val="00C5276E"/>
    <w:rsid w:val="00C529B2"/>
    <w:rsid w:val="00C53665"/>
    <w:rsid w:val="00C53729"/>
    <w:rsid w:val="00C53A5A"/>
    <w:rsid w:val="00C53E6F"/>
    <w:rsid w:val="00C54132"/>
    <w:rsid w:val="00C544C8"/>
    <w:rsid w:val="00C547C3"/>
    <w:rsid w:val="00C549AC"/>
    <w:rsid w:val="00C5596A"/>
    <w:rsid w:val="00C56267"/>
    <w:rsid w:val="00C56D2E"/>
    <w:rsid w:val="00C56E0F"/>
    <w:rsid w:val="00C57689"/>
    <w:rsid w:val="00C60C85"/>
    <w:rsid w:val="00C60FB3"/>
    <w:rsid w:val="00C614C8"/>
    <w:rsid w:val="00C6187A"/>
    <w:rsid w:val="00C622EF"/>
    <w:rsid w:val="00C62426"/>
    <w:rsid w:val="00C62906"/>
    <w:rsid w:val="00C62D44"/>
    <w:rsid w:val="00C632B0"/>
    <w:rsid w:val="00C63662"/>
    <w:rsid w:val="00C63C80"/>
    <w:rsid w:val="00C63CB4"/>
    <w:rsid w:val="00C643BE"/>
    <w:rsid w:val="00C644D6"/>
    <w:rsid w:val="00C64687"/>
    <w:rsid w:val="00C647F7"/>
    <w:rsid w:val="00C6493D"/>
    <w:rsid w:val="00C65300"/>
    <w:rsid w:val="00C65571"/>
    <w:rsid w:val="00C6596F"/>
    <w:rsid w:val="00C65981"/>
    <w:rsid w:val="00C65C79"/>
    <w:rsid w:val="00C65E3F"/>
    <w:rsid w:val="00C66B7C"/>
    <w:rsid w:val="00C6754C"/>
    <w:rsid w:val="00C67B8A"/>
    <w:rsid w:val="00C70712"/>
    <w:rsid w:val="00C70CA6"/>
    <w:rsid w:val="00C71308"/>
    <w:rsid w:val="00C71D2F"/>
    <w:rsid w:val="00C73747"/>
    <w:rsid w:val="00C73812"/>
    <w:rsid w:val="00C74112"/>
    <w:rsid w:val="00C751C8"/>
    <w:rsid w:val="00C75A5C"/>
    <w:rsid w:val="00C75C0A"/>
    <w:rsid w:val="00C7669A"/>
    <w:rsid w:val="00C77C44"/>
    <w:rsid w:val="00C80642"/>
    <w:rsid w:val="00C80E23"/>
    <w:rsid w:val="00C81139"/>
    <w:rsid w:val="00C812CC"/>
    <w:rsid w:val="00C81B54"/>
    <w:rsid w:val="00C81B65"/>
    <w:rsid w:val="00C822A3"/>
    <w:rsid w:val="00C82F77"/>
    <w:rsid w:val="00C83AF4"/>
    <w:rsid w:val="00C841F6"/>
    <w:rsid w:val="00C8440C"/>
    <w:rsid w:val="00C85249"/>
    <w:rsid w:val="00C85D4B"/>
    <w:rsid w:val="00C86139"/>
    <w:rsid w:val="00C86888"/>
    <w:rsid w:val="00C86E25"/>
    <w:rsid w:val="00C87612"/>
    <w:rsid w:val="00C9088C"/>
    <w:rsid w:val="00C9099B"/>
    <w:rsid w:val="00C9195C"/>
    <w:rsid w:val="00C919C0"/>
    <w:rsid w:val="00C91AAE"/>
    <w:rsid w:val="00C92535"/>
    <w:rsid w:val="00C92573"/>
    <w:rsid w:val="00C925F5"/>
    <w:rsid w:val="00C92718"/>
    <w:rsid w:val="00C93568"/>
    <w:rsid w:val="00C93694"/>
    <w:rsid w:val="00C93D9D"/>
    <w:rsid w:val="00C94202"/>
    <w:rsid w:val="00C942D0"/>
    <w:rsid w:val="00C94789"/>
    <w:rsid w:val="00C94F6F"/>
    <w:rsid w:val="00C95152"/>
    <w:rsid w:val="00C96583"/>
    <w:rsid w:val="00C96959"/>
    <w:rsid w:val="00C9710C"/>
    <w:rsid w:val="00C97828"/>
    <w:rsid w:val="00C9782A"/>
    <w:rsid w:val="00C97ADF"/>
    <w:rsid w:val="00C97CCE"/>
    <w:rsid w:val="00CA03BF"/>
    <w:rsid w:val="00CA04EE"/>
    <w:rsid w:val="00CA1210"/>
    <w:rsid w:val="00CA1E99"/>
    <w:rsid w:val="00CA204D"/>
    <w:rsid w:val="00CA2216"/>
    <w:rsid w:val="00CA27E3"/>
    <w:rsid w:val="00CA29DB"/>
    <w:rsid w:val="00CA3392"/>
    <w:rsid w:val="00CA33B6"/>
    <w:rsid w:val="00CA3454"/>
    <w:rsid w:val="00CA356C"/>
    <w:rsid w:val="00CA3C45"/>
    <w:rsid w:val="00CA4838"/>
    <w:rsid w:val="00CA5169"/>
    <w:rsid w:val="00CA52BB"/>
    <w:rsid w:val="00CA5A92"/>
    <w:rsid w:val="00CA5DF2"/>
    <w:rsid w:val="00CA5EBB"/>
    <w:rsid w:val="00CA7154"/>
    <w:rsid w:val="00CB02CC"/>
    <w:rsid w:val="00CB0527"/>
    <w:rsid w:val="00CB0C02"/>
    <w:rsid w:val="00CB0E94"/>
    <w:rsid w:val="00CB2222"/>
    <w:rsid w:val="00CB24B3"/>
    <w:rsid w:val="00CB2674"/>
    <w:rsid w:val="00CB2A0F"/>
    <w:rsid w:val="00CB3232"/>
    <w:rsid w:val="00CB379E"/>
    <w:rsid w:val="00CB3E59"/>
    <w:rsid w:val="00CB42C9"/>
    <w:rsid w:val="00CB43B4"/>
    <w:rsid w:val="00CB4998"/>
    <w:rsid w:val="00CB521D"/>
    <w:rsid w:val="00CB5CF6"/>
    <w:rsid w:val="00CB68BC"/>
    <w:rsid w:val="00CB7517"/>
    <w:rsid w:val="00CC010A"/>
    <w:rsid w:val="00CC0145"/>
    <w:rsid w:val="00CC1AF5"/>
    <w:rsid w:val="00CC2155"/>
    <w:rsid w:val="00CC223E"/>
    <w:rsid w:val="00CC2B15"/>
    <w:rsid w:val="00CC3D71"/>
    <w:rsid w:val="00CC3D95"/>
    <w:rsid w:val="00CC3EB4"/>
    <w:rsid w:val="00CC4C8B"/>
    <w:rsid w:val="00CC4F25"/>
    <w:rsid w:val="00CC55F0"/>
    <w:rsid w:val="00CC57E6"/>
    <w:rsid w:val="00CC5C36"/>
    <w:rsid w:val="00CC5CEB"/>
    <w:rsid w:val="00CC5E32"/>
    <w:rsid w:val="00CC62A8"/>
    <w:rsid w:val="00CC66E8"/>
    <w:rsid w:val="00CC6932"/>
    <w:rsid w:val="00CC7BB3"/>
    <w:rsid w:val="00CD0EB7"/>
    <w:rsid w:val="00CD157D"/>
    <w:rsid w:val="00CD1E0E"/>
    <w:rsid w:val="00CD25F9"/>
    <w:rsid w:val="00CD2764"/>
    <w:rsid w:val="00CD2856"/>
    <w:rsid w:val="00CD2A0A"/>
    <w:rsid w:val="00CD2B12"/>
    <w:rsid w:val="00CD2DF4"/>
    <w:rsid w:val="00CD4158"/>
    <w:rsid w:val="00CD438A"/>
    <w:rsid w:val="00CD43D6"/>
    <w:rsid w:val="00CD44B3"/>
    <w:rsid w:val="00CD4A2E"/>
    <w:rsid w:val="00CD4C5F"/>
    <w:rsid w:val="00CD551D"/>
    <w:rsid w:val="00CD5A3D"/>
    <w:rsid w:val="00CD621C"/>
    <w:rsid w:val="00CD6B36"/>
    <w:rsid w:val="00CD7B3E"/>
    <w:rsid w:val="00CE0961"/>
    <w:rsid w:val="00CE0D16"/>
    <w:rsid w:val="00CE1D7B"/>
    <w:rsid w:val="00CE1DBB"/>
    <w:rsid w:val="00CE24F6"/>
    <w:rsid w:val="00CE26D0"/>
    <w:rsid w:val="00CE33D9"/>
    <w:rsid w:val="00CE378A"/>
    <w:rsid w:val="00CE395F"/>
    <w:rsid w:val="00CE3D7F"/>
    <w:rsid w:val="00CE3E30"/>
    <w:rsid w:val="00CE4341"/>
    <w:rsid w:val="00CE465C"/>
    <w:rsid w:val="00CE4746"/>
    <w:rsid w:val="00CE4D0C"/>
    <w:rsid w:val="00CE4E0F"/>
    <w:rsid w:val="00CE51C1"/>
    <w:rsid w:val="00CE5495"/>
    <w:rsid w:val="00CE54AC"/>
    <w:rsid w:val="00CE57E2"/>
    <w:rsid w:val="00CE5BD3"/>
    <w:rsid w:val="00CE6D1C"/>
    <w:rsid w:val="00CE6F5D"/>
    <w:rsid w:val="00CE78C0"/>
    <w:rsid w:val="00CE78E1"/>
    <w:rsid w:val="00CE79FC"/>
    <w:rsid w:val="00CE7B64"/>
    <w:rsid w:val="00CF00A4"/>
    <w:rsid w:val="00CF04A8"/>
    <w:rsid w:val="00CF0D16"/>
    <w:rsid w:val="00CF1389"/>
    <w:rsid w:val="00CF179E"/>
    <w:rsid w:val="00CF2815"/>
    <w:rsid w:val="00CF294B"/>
    <w:rsid w:val="00CF2F0C"/>
    <w:rsid w:val="00CF3143"/>
    <w:rsid w:val="00CF31EF"/>
    <w:rsid w:val="00CF594F"/>
    <w:rsid w:val="00CF5F11"/>
    <w:rsid w:val="00CF5F2D"/>
    <w:rsid w:val="00CF6283"/>
    <w:rsid w:val="00CF78F0"/>
    <w:rsid w:val="00CF7D90"/>
    <w:rsid w:val="00CF7F8C"/>
    <w:rsid w:val="00D0067E"/>
    <w:rsid w:val="00D007A5"/>
    <w:rsid w:val="00D007DA"/>
    <w:rsid w:val="00D018DD"/>
    <w:rsid w:val="00D0227F"/>
    <w:rsid w:val="00D02636"/>
    <w:rsid w:val="00D04664"/>
    <w:rsid w:val="00D046A3"/>
    <w:rsid w:val="00D04BA6"/>
    <w:rsid w:val="00D05109"/>
    <w:rsid w:val="00D053D0"/>
    <w:rsid w:val="00D05C38"/>
    <w:rsid w:val="00D05E78"/>
    <w:rsid w:val="00D0611E"/>
    <w:rsid w:val="00D063C8"/>
    <w:rsid w:val="00D06E81"/>
    <w:rsid w:val="00D0789A"/>
    <w:rsid w:val="00D07F06"/>
    <w:rsid w:val="00D10710"/>
    <w:rsid w:val="00D109BB"/>
    <w:rsid w:val="00D1146A"/>
    <w:rsid w:val="00D11612"/>
    <w:rsid w:val="00D11678"/>
    <w:rsid w:val="00D11AE1"/>
    <w:rsid w:val="00D1237A"/>
    <w:rsid w:val="00D127FE"/>
    <w:rsid w:val="00D12B29"/>
    <w:rsid w:val="00D1307E"/>
    <w:rsid w:val="00D1330A"/>
    <w:rsid w:val="00D1336B"/>
    <w:rsid w:val="00D13644"/>
    <w:rsid w:val="00D13751"/>
    <w:rsid w:val="00D14D69"/>
    <w:rsid w:val="00D14FA5"/>
    <w:rsid w:val="00D15633"/>
    <w:rsid w:val="00D156A1"/>
    <w:rsid w:val="00D1608E"/>
    <w:rsid w:val="00D166A7"/>
    <w:rsid w:val="00D168AA"/>
    <w:rsid w:val="00D173FE"/>
    <w:rsid w:val="00D1791A"/>
    <w:rsid w:val="00D21EAB"/>
    <w:rsid w:val="00D21EB2"/>
    <w:rsid w:val="00D21F20"/>
    <w:rsid w:val="00D2215F"/>
    <w:rsid w:val="00D229E3"/>
    <w:rsid w:val="00D22F37"/>
    <w:rsid w:val="00D2302A"/>
    <w:rsid w:val="00D23099"/>
    <w:rsid w:val="00D23168"/>
    <w:rsid w:val="00D231FF"/>
    <w:rsid w:val="00D23452"/>
    <w:rsid w:val="00D23A1A"/>
    <w:rsid w:val="00D23FA8"/>
    <w:rsid w:val="00D2404D"/>
    <w:rsid w:val="00D2500E"/>
    <w:rsid w:val="00D2615E"/>
    <w:rsid w:val="00D261D1"/>
    <w:rsid w:val="00D2649F"/>
    <w:rsid w:val="00D266DD"/>
    <w:rsid w:val="00D27059"/>
    <w:rsid w:val="00D273EA"/>
    <w:rsid w:val="00D27E4F"/>
    <w:rsid w:val="00D30BDC"/>
    <w:rsid w:val="00D30DBB"/>
    <w:rsid w:val="00D30FE3"/>
    <w:rsid w:val="00D315C6"/>
    <w:rsid w:val="00D31B5B"/>
    <w:rsid w:val="00D31D18"/>
    <w:rsid w:val="00D323C9"/>
    <w:rsid w:val="00D32DD9"/>
    <w:rsid w:val="00D33008"/>
    <w:rsid w:val="00D33A8C"/>
    <w:rsid w:val="00D33C1D"/>
    <w:rsid w:val="00D33D42"/>
    <w:rsid w:val="00D348F6"/>
    <w:rsid w:val="00D35570"/>
    <w:rsid w:val="00D3576E"/>
    <w:rsid w:val="00D36054"/>
    <w:rsid w:val="00D361E3"/>
    <w:rsid w:val="00D36C2B"/>
    <w:rsid w:val="00D371CF"/>
    <w:rsid w:val="00D37673"/>
    <w:rsid w:val="00D37E67"/>
    <w:rsid w:val="00D4016C"/>
    <w:rsid w:val="00D402EA"/>
    <w:rsid w:val="00D407B6"/>
    <w:rsid w:val="00D40A70"/>
    <w:rsid w:val="00D40F8B"/>
    <w:rsid w:val="00D41096"/>
    <w:rsid w:val="00D41143"/>
    <w:rsid w:val="00D43C6C"/>
    <w:rsid w:val="00D4443F"/>
    <w:rsid w:val="00D45287"/>
    <w:rsid w:val="00D45E6C"/>
    <w:rsid w:val="00D474A4"/>
    <w:rsid w:val="00D475B3"/>
    <w:rsid w:val="00D477A2"/>
    <w:rsid w:val="00D478B2"/>
    <w:rsid w:val="00D478E8"/>
    <w:rsid w:val="00D47ABE"/>
    <w:rsid w:val="00D47C31"/>
    <w:rsid w:val="00D50C42"/>
    <w:rsid w:val="00D50FAC"/>
    <w:rsid w:val="00D51B23"/>
    <w:rsid w:val="00D51B30"/>
    <w:rsid w:val="00D524A5"/>
    <w:rsid w:val="00D52882"/>
    <w:rsid w:val="00D52A8E"/>
    <w:rsid w:val="00D52D91"/>
    <w:rsid w:val="00D53DE3"/>
    <w:rsid w:val="00D546FA"/>
    <w:rsid w:val="00D54774"/>
    <w:rsid w:val="00D54779"/>
    <w:rsid w:val="00D56524"/>
    <w:rsid w:val="00D573CB"/>
    <w:rsid w:val="00D60CC3"/>
    <w:rsid w:val="00D616D6"/>
    <w:rsid w:val="00D61852"/>
    <w:rsid w:val="00D6271C"/>
    <w:rsid w:val="00D63095"/>
    <w:rsid w:val="00D630D7"/>
    <w:rsid w:val="00D638F7"/>
    <w:rsid w:val="00D63ACE"/>
    <w:rsid w:val="00D6472A"/>
    <w:rsid w:val="00D6475D"/>
    <w:rsid w:val="00D64925"/>
    <w:rsid w:val="00D64FCD"/>
    <w:rsid w:val="00D65193"/>
    <w:rsid w:val="00D655B3"/>
    <w:rsid w:val="00D66631"/>
    <w:rsid w:val="00D7034E"/>
    <w:rsid w:val="00D71BB9"/>
    <w:rsid w:val="00D71F3D"/>
    <w:rsid w:val="00D72939"/>
    <w:rsid w:val="00D72C85"/>
    <w:rsid w:val="00D730DF"/>
    <w:rsid w:val="00D735B7"/>
    <w:rsid w:val="00D7387C"/>
    <w:rsid w:val="00D7438B"/>
    <w:rsid w:val="00D7459B"/>
    <w:rsid w:val="00D74805"/>
    <w:rsid w:val="00D74984"/>
    <w:rsid w:val="00D74990"/>
    <w:rsid w:val="00D75DEB"/>
    <w:rsid w:val="00D76544"/>
    <w:rsid w:val="00D766FF"/>
    <w:rsid w:val="00D768D0"/>
    <w:rsid w:val="00D76A0C"/>
    <w:rsid w:val="00D775FA"/>
    <w:rsid w:val="00D7783F"/>
    <w:rsid w:val="00D77C17"/>
    <w:rsid w:val="00D806D0"/>
    <w:rsid w:val="00D80A78"/>
    <w:rsid w:val="00D80D0C"/>
    <w:rsid w:val="00D8152F"/>
    <w:rsid w:val="00D81CFA"/>
    <w:rsid w:val="00D81EB1"/>
    <w:rsid w:val="00D82287"/>
    <w:rsid w:val="00D82690"/>
    <w:rsid w:val="00D82792"/>
    <w:rsid w:val="00D82E4F"/>
    <w:rsid w:val="00D83294"/>
    <w:rsid w:val="00D834DE"/>
    <w:rsid w:val="00D83AB0"/>
    <w:rsid w:val="00D841EF"/>
    <w:rsid w:val="00D846FC"/>
    <w:rsid w:val="00D85079"/>
    <w:rsid w:val="00D856D8"/>
    <w:rsid w:val="00D85700"/>
    <w:rsid w:val="00D863A2"/>
    <w:rsid w:val="00D86CDA"/>
    <w:rsid w:val="00D86F4C"/>
    <w:rsid w:val="00D8726E"/>
    <w:rsid w:val="00D87270"/>
    <w:rsid w:val="00D902CC"/>
    <w:rsid w:val="00D909DE"/>
    <w:rsid w:val="00D90FCA"/>
    <w:rsid w:val="00D910A3"/>
    <w:rsid w:val="00D92259"/>
    <w:rsid w:val="00D92867"/>
    <w:rsid w:val="00D932EB"/>
    <w:rsid w:val="00D9338D"/>
    <w:rsid w:val="00D93845"/>
    <w:rsid w:val="00D93AED"/>
    <w:rsid w:val="00D93C65"/>
    <w:rsid w:val="00D93E6C"/>
    <w:rsid w:val="00D94FDD"/>
    <w:rsid w:val="00D95267"/>
    <w:rsid w:val="00D95B85"/>
    <w:rsid w:val="00D95C83"/>
    <w:rsid w:val="00D95E49"/>
    <w:rsid w:val="00D963D7"/>
    <w:rsid w:val="00D9655B"/>
    <w:rsid w:val="00D96886"/>
    <w:rsid w:val="00D9734B"/>
    <w:rsid w:val="00D97F25"/>
    <w:rsid w:val="00DA014B"/>
    <w:rsid w:val="00DA042F"/>
    <w:rsid w:val="00DA0660"/>
    <w:rsid w:val="00DA0ECB"/>
    <w:rsid w:val="00DA0EDF"/>
    <w:rsid w:val="00DA1439"/>
    <w:rsid w:val="00DA2124"/>
    <w:rsid w:val="00DA2B75"/>
    <w:rsid w:val="00DA2EF2"/>
    <w:rsid w:val="00DA36FC"/>
    <w:rsid w:val="00DA38F1"/>
    <w:rsid w:val="00DA3C88"/>
    <w:rsid w:val="00DA4B4F"/>
    <w:rsid w:val="00DA506D"/>
    <w:rsid w:val="00DA54FF"/>
    <w:rsid w:val="00DA646E"/>
    <w:rsid w:val="00DA6510"/>
    <w:rsid w:val="00DA6827"/>
    <w:rsid w:val="00DA73E6"/>
    <w:rsid w:val="00DA754A"/>
    <w:rsid w:val="00DA75FF"/>
    <w:rsid w:val="00DA7882"/>
    <w:rsid w:val="00DA7905"/>
    <w:rsid w:val="00DA7EB7"/>
    <w:rsid w:val="00DB13BF"/>
    <w:rsid w:val="00DB15D5"/>
    <w:rsid w:val="00DB167A"/>
    <w:rsid w:val="00DB1845"/>
    <w:rsid w:val="00DB1AD6"/>
    <w:rsid w:val="00DB217F"/>
    <w:rsid w:val="00DB2DDA"/>
    <w:rsid w:val="00DB2E48"/>
    <w:rsid w:val="00DB2F42"/>
    <w:rsid w:val="00DB35DE"/>
    <w:rsid w:val="00DB3A1F"/>
    <w:rsid w:val="00DB442E"/>
    <w:rsid w:val="00DB4535"/>
    <w:rsid w:val="00DB49AF"/>
    <w:rsid w:val="00DB4A3C"/>
    <w:rsid w:val="00DB5528"/>
    <w:rsid w:val="00DB5991"/>
    <w:rsid w:val="00DB6107"/>
    <w:rsid w:val="00DB6CD1"/>
    <w:rsid w:val="00DB6E65"/>
    <w:rsid w:val="00DB75E4"/>
    <w:rsid w:val="00DB7D5D"/>
    <w:rsid w:val="00DB7F75"/>
    <w:rsid w:val="00DC028F"/>
    <w:rsid w:val="00DC0E51"/>
    <w:rsid w:val="00DC0F28"/>
    <w:rsid w:val="00DC11A0"/>
    <w:rsid w:val="00DC12E8"/>
    <w:rsid w:val="00DC1D9D"/>
    <w:rsid w:val="00DC39EC"/>
    <w:rsid w:val="00DC4379"/>
    <w:rsid w:val="00DC5434"/>
    <w:rsid w:val="00DC55A1"/>
    <w:rsid w:val="00DC5786"/>
    <w:rsid w:val="00DC5AFF"/>
    <w:rsid w:val="00DC6742"/>
    <w:rsid w:val="00DC6E19"/>
    <w:rsid w:val="00DC7523"/>
    <w:rsid w:val="00DD07E1"/>
    <w:rsid w:val="00DD0A30"/>
    <w:rsid w:val="00DD11B8"/>
    <w:rsid w:val="00DD188D"/>
    <w:rsid w:val="00DD1A3B"/>
    <w:rsid w:val="00DD227A"/>
    <w:rsid w:val="00DD2560"/>
    <w:rsid w:val="00DD3B8D"/>
    <w:rsid w:val="00DD3D43"/>
    <w:rsid w:val="00DD3FE0"/>
    <w:rsid w:val="00DD4BDA"/>
    <w:rsid w:val="00DD5638"/>
    <w:rsid w:val="00DD5DB6"/>
    <w:rsid w:val="00DD5E86"/>
    <w:rsid w:val="00DD63DD"/>
    <w:rsid w:val="00DD74D8"/>
    <w:rsid w:val="00DD77EC"/>
    <w:rsid w:val="00DD79C8"/>
    <w:rsid w:val="00DD7F01"/>
    <w:rsid w:val="00DE0756"/>
    <w:rsid w:val="00DE0A6C"/>
    <w:rsid w:val="00DE230A"/>
    <w:rsid w:val="00DE233D"/>
    <w:rsid w:val="00DE3479"/>
    <w:rsid w:val="00DE3576"/>
    <w:rsid w:val="00DE3627"/>
    <w:rsid w:val="00DE369C"/>
    <w:rsid w:val="00DE3D26"/>
    <w:rsid w:val="00DE451C"/>
    <w:rsid w:val="00DE4771"/>
    <w:rsid w:val="00DE51DA"/>
    <w:rsid w:val="00DE5211"/>
    <w:rsid w:val="00DE6345"/>
    <w:rsid w:val="00DE69AB"/>
    <w:rsid w:val="00DF0A48"/>
    <w:rsid w:val="00DF0B2F"/>
    <w:rsid w:val="00DF0D91"/>
    <w:rsid w:val="00DF1B5B"/>
    <w:rsid w:val="00DF24AF"/>
    <w:rsid w:val="00DF2F68"/>
    <w:rsid w:val="00DF3098"/>
    <w:rsid w:val="00DF30F9"/>
    <w:rsid w:val="00DF33BF"/>
    <w:rsid w:val="00DF3427"/>
    <w:rsid w:val="00DF399A"/>
    <w:rsid w:val="00DF3DB7"/>
    <w:rsid w:val="00DF41E6"/>
    <w:rsid w:val="00DF5007"/>
    <w:rsid w:val="00DF5569"/>
    <w:rsid w:val="00DF65C8"/>
    <w:rsid w:val="00DF6612"/>
    <w:rsid w:val="00DF6E24"/>
    <w:rsid w:val="00DF6F4B"/>
    <w:rsid w:val="00DF7267"/>
    <w:rsid w:val="00DF7973"/>
    <w:rsid w:val="00E003C3"/>
    <w:rsid w:val="00E006F3"/>
    <w:rsid w:val="00E01381"/>
    <w:rsid w:val="00E017AE"/>
    <w:rsid w:val="00E018F9"/>
    <w:rsid w:val="00E0193C"/>
    <w:rsid w:val="00E0222D"/>
    <w:rsid w:val="00E03544"/>
    <w:rsid w:val="00E049C1"/>
    <w:rsid w:val="00E05F08"/>
    <w:rsid w:val="00E06329"/>
    <w:rsid w:val="00E06DBB"/>
    <w:rsid w:val="00E07093"/>
    <w:rsid w:val="00E07CB6"/>
    <w:rsid w:val="00E07F5C"/>
    <w:rsid w:val="00E10E8D"/>
    <w:rsid w:val="00E10EFA"/>
    <w:rsid w:val="00E11092"/>
    <w:rsid w:val="00E11555"/>
    <w:rsid w:val="00E117FF"/>
    <w:rsid w:val="00E11FD1"/>
    <w:rsid w:val="00E13548"/>
    <w:rsid w:val="00E13709"/>
    <w:rsid w:val="00E13B75"/>
    <w:rsid w:val="00E13D0B"/>
    <w:rsid w:val="00E1463D"/>
    <w:rsid w:val="00E14831"/>
    <w:rsid w:val="00E149C6"/>
    <w:rsid w:val="00E14BD6"/>
    <w:rsid w:val="00E15374"/>
    <w:rsid w:val="00E16531"/>
    <w:rsid w:val="00E1693F"/>
    <w:rsid w:val="00E1793B"/>
    <w:rsid w:val="00E17E6D"/>
    <w:rsid w:val="00E17EBF"/>
    <w:rsid w:val="00E20EFA"/>
    <w:rsid w:val="00E20F54"/>
    <w:rsid w:val="00E212AD"/>
    <w:rsid w:val="00E212D6"/>
    <w:rsid w:val="00E21B32"/>
    <w:rsid w:val="00E21D09"/>
    <w:rsid w:val="00E220C7"/>
    <w:rsid w:val="00E24690"/>
    <w:rsid w:val="00E2476F"/>
    <w:rsid w:val="00E24E72"/>
    <w:rsid w:val="00E24F7F"/>
    <w:rsid w:val="00E253CC"/>
    <w:rsid w:val="00E2758B"/>
    <w:rsid w:val="00E27880"/>
    <w:rsid w:val="00E27B6F"/>
    <w:rsid w:val="00E303D2"/>
    <w:rsid w:val="00E303E1"/>
    <w:rsid w:val="00E30DC0"/>
    <w:rsid w:val="00E314A0"/>
    <w:rsid w:val="00E31E6F"/>
    <w:rsid w:val="00E32E42"/>
    <w:rsid w:val="00E32FB3"/>
    <w:rsid w:val="00E33EE5"/>
    <w:rsid w:val="00E3401E"/>
    <w:rsid w:val="00E3442C"/>
    <w:rsid w:val="00E344A6"/>
    <w:rsid w:val="00E34F65"/>
    <w:rsid w:val="00E35BCA"/>
    <w:rsid w:val="00E35C45"/>
    <w:rsid w:val="00E35D39"/>
    <w:rsid w:val="00E35EF4"/>
    <w:rsid w:val="00E35F31"/>
    <w:rsid w:val="00E366FD"/>
    <w:rsid w:val="00E36709"/>
    <w:rsid w:val="00E376CF"/>
    <w:rsid w:val="00E37B5E"/>
    <w:rsid w:val="00E37C75"/>
    <w:rsid w:val="00E37D1D"/>
    <w:rsid w:val="00E406B0"/>
    <w:rsid w:val="00E40D5F"/>
    <w:rsid w:val="00E41512"/>
    <w:rsid w:val="00E42548"/>
    <w:rsid w:val="00E4257F"/>
    <w:rsid w:val="00E42A69"/>
    <w:rsid w:val="00E43056"/>
    <w:rsid w:val="00E433E4"/>
    <w:rsid w:val="00E434C1"/>
    <w:rsid w:val="00E44112"/>
    <w:rsid w:val="00E4474B"/>
    <w:rsid w:val="00E45E3A"/>
    <w:rsid w:val="00E45E81"/>
    <w:rsid w:val="00E46CBA"/>
    <w:rsid w:val="00E46FB9"/>
    <w:rsid w:val="00E4756D"/>
    <w:rsid w:val="00E47721"/>
    <w:rsid w:val="00E47EE2"/>
    <w:rsid w:val="00E50601"/>
    <w:rsid w:val="00E50760"/>
    <w:rsid w:val="00E509C6"/>
    <w:rsid w:val="00E51312"/>
    <w:rsid w:val="00E515B7"/>
    <w:rsid w:val="00E51895"/>
    <w:rsid w:val="00E51EA2"/>
    <w:rsid w:val="00E51EDA"/>
    <w:rsid w:val="00E52E0F"/>
    <w:rsid w:val="00E52E8D"/>
    <w:rsid w:val="00E538A1"/>
    <w:rsid w:val="00E53C33"/>
    <w:rsid w:val="00E53D5D"/>
    <w:rsid w:val="00E545BF"/>
    <w:rsid w:val="00E54A62"/>
    <w:rsid w:val="00E552EC"/>
    <w:rsid w:val="00E56408"/>
    <w:rsid w:val="00E577A2"/>
    <w:rsid w:val="00E57F66"/>
    <w:rsid w:val="00E60114"/>
    <w:rsid w:val="00E60391"/>
    <w:rsid w:val="00E60558"/>
    <w:rsid w:val="00E6089C"/>
    <w:rsid w:val="00E60CA3"/>
    <w:rsid w:val="00E60CE3"/>
    <w:rsid w:val="00E615A4"/>
    <w:rsid w:val="00E624FB"/>
    <w:rsid w:val="00E628CC"/>
    <w:rsid w:val="00E62AD5"/>
    <w:rsid w:val="00E62C98"/>
    <w:rsid w:val="00E630EC"/>
    <w:rsid w:val="00E63948"/>
    <w:rsid w:val="00E63B8B"/>
    <w:rsid w:val="00E645BE"/>
    <w:rsid w:val="00E650CC"/>
    <w:rsid w:val="00E65EDA"/>
    <w:rsid w:val="00E65F51"/>
    <w:rsid w:val="00E66102"/>
    <w:rsid w:val="00E66263"/>
    <w:rsid w:val="00E66527"/>
    <w:rsid w:val="00E66ECC"/>
    <w:rsid w:val="00E677F9"/>
    <w:rsid w:val="00E67A0C"/>
    <w:rsid w:val="00E67DD5"/>
    <w:rsid w:val="00E703BB"/>
    <w:rsid w:val="00E710A5"/>
    <w:rsid w:val="00E71D9C"/>
    <w:rsid w:val="00E72397"/>
    <w:rsid w:val="00E72622"/>
    <w:rsid w:val="00E72A5A"/>
    <w:rsid w:val="00E72B6E"/>
    <w:rsid w:val="00E7311D"/>
    <w:rsid w:val="00E7499E"/>
    <w:rsid w:val="00E75A34"/>
    <w:rsid w:val="00E7690B"/>
    <w:rsid w:val="00E76941"/>
    <w:rsid w:val="00E76F0A"/>
    <w:rsid w:val="00E7794F"/>
    <w:rsid w:val="00E77D57"/>
    <w:rsid w:val="00E80581"/>
    <w:rsid w:val="00E80C44"/>
    <w:rsid w:val="00E80DA6"/>
    <w:rsid w:val="00E81D4F"/>
    <w:rsid w:val="00E820F1"/>
    <w:rsid w:val="00E82B4A"/>
    <w:rsid w:val="00E82C90"/>
    <w:rsid w:val="00E836ED"/>
    <w:rsid w:val="00E8443E"/>
    <w:rsid w:val="00E8472C"/>
    <w:rsid w:val="00E84808"/>
    <w:rsid w:val="00E84A08"/>
    <w:rsid w:val="00E85F90"/>
    <w:rsid w:val="00E863F7"/>
    <w:rsid w:val="00E8654D"/>
    <w:rsid w:val="00E8680B"/>
    <w:rsid w:val="00E875D2"/>
    <w:rsid w:val="00E90773"/>
    <w:rsid w:val="00E91473"/>
    <w:rsid w:val="00E91820"/>
    <w:rsid w:val="00E922AB"/>
    <w:rsid w:val="00E93E11"/>
    <w:rsid w:val="00E9405A"/>
    <w:rsid w:val="00E940A5"/>
    <w:rsid w:val="00E957BE"/>
    <w:rsid w:val="00E963EA"/>
    <w:rsid w:val="00E9707D"/>
    <w:rsid w:val="00E97D66"/>
    <w:rsid w:val="00EA036D"/>
    <w:rsid w:val="00EA1587"/>
    <w:rsid w:val="00EA270C"/>
    <w:rsid w:val="00EA28A2"/>
    <w:rsid w:val="00EA2F61"/>
    <w:rsid w:val="00EA3773"/>
    <w:rsid w:val="00EA3918"/>
    <w:rsid w:val="00EA3AA0"/>
    <w:rsid w:val="00EA4B39"/>
    <w:rsid w:val="00EA4E27"/>
    <w:rsid w:val="00EA52C7"/>
    <w:rsid w:val="00EA54E1"/>
    <w:rsid w:val="00EA5520"/>
    <w:rsid w:val="00EA5E36"/>
    <w:rsid w:val="00EA61CB"/>
    <w:rsid w:val="00EA64AB"/>
    <w:rsid w:val="00EA667C"/>
    <w:rsid w:val="00EA6B78"/>
    <w:rsid w:val="00EA6DD7"/>
    <w:rsid w:val="00EA7283"/>
    <w:rsid w:val="00EB0FEF"/>
    <w:rsid w:val="00EB2CF6"/>
    <w:rsid w:val="00EB2DC7"/>
    <w:rsid w:val="00EB3B74"/>
    <w:rsid w:val="00EB4E72"/>
    <w:rsid w:val="00EB4F49"/>
    <w:rsid w:val="00EB510F"/>
    <w:rsid w:val="00EB622B"/>
    <w:rsid w:val="00EB65DB"/>
    <w:rsid w:val="00EB71B5"/>
    <w:rsid w:val="00EB748C"/>
    <w:rsid w:val="00EB7624"/>
    <w:rsid w:val="00EB7DE2"/>
    <w:rsid w:val="00EC0757"/>
    <w:rsid w:val="00EC0B7C"/>
    <w:rsid w:val="00EC16B2"/>
    <w:rsid w:val="00EC2FEC"/>
    <w:rsid w:val="00EC46FF"/>
    <w:rsid w:val="00EC485F"/>
    <w:rsid w:val="00EC5715"/>
    <w:rsid w:val="00EC6A76"/>
    <w:rsid w:val="00EC6E69"/>
    <w:rsid w:val="00EC709F"/>
    <w:rsid w:val="00EC711F"/>
    <w:rsid w:val="00ED2239"/>
    <w:rsid w:val="00ED25DE"/>
    <w:rsid w:val="00ED3188"/>
    <w:rsid w:val="00ED3827"/>
    <w:rsid w:val="00ED3D34"/>
    <w:rsid w:val="00ED3F73"/>
    <w:rsid w:val="00ED4173"/>
    <w:rsid w:val="00ED41F3"/>
    <w:rsid w:val="00ED4475"/>
    <w:rsid w:val="00ED4987"/>
    <w:rsid w:val="00ED4F62"/>
    <w:rsid w:val="00ED5269"/>
    <w:rsid w:val="00ED5549"/>
    <w:rsid w:val="00ED562D"/>
    <w:rsid w:val="00ED5710"/>
    <w:rsid w:val="00ED59F2"/>
    <w:rsid w:val="00ED61A7"/>
    <w:rsid w:val="00ED61D2"/>
    <w:rsid w:val="00ED6A8D"/>
    <w:rsid w:val="00ED6F4D"/>
    <w:rsid w:val="00ED74B4"/>
    <w:rsid w:val="00ED7D36"/>
    <w:rsid w:val="00EE0003"/>
    <w:rsid w:val="00EE05C2"/>
    <w:rsid w:val="00EE0ED7"/>
    <w:rsid w:val="00EE1003"/>
    <w:rsid w:val="00EE1443"/>
    <w:rsid w:val="00EE1A9B"/>
    <w:rsid w:val="00EE1CBD"/>
    <w:rsid w:val="00EE1D5D"/>
    <w:rsid w:val="00EE2377"/>
    <w:rsid w:val="00EE23F6"/>
    <w:rsid w:val="00EE25AA"/>
    <w:rsid w:val="00EE2D3E"/>
    <w:rsid w:val="00EE44DB"/>
    <w:rsid w:val="00EE5050"/>
    <w:rsid w:val="00EE5258"/>
    <w:rsid w:val="00EE533D"/>
    <w:rsid w:val="00EE5C56"/>
    <w:rsid w:val="00EE6364"/>
    <w:rsid w:val="00EE7E36"/>
    <w:rsid w:val="00EF0630"/>
    <w:rsid w:val="00EF0869"/>
    <w:rsid w:val="00EF099C"/>
    <w:rsid w:val="00EF1137"/>
    <w:rsid w:val="00EF15F4"/>
    <w:rsid w:val="00EF1759"/>
    <w:rsid w:val="00EF4387"/>
    <w:rsid w:val="00EF43FB"/>
    <w:rsid w:val="00EF4CFC"/>
    <w:rsid w:val="00EF4D83"/>
    <w:rsid w:val="00EF4E16"/>
    <w:rsid w:val="00EF558B"/>
    <w:rsid w:val="00EF6461"/>
    <w:rsid w:val="00EF6519"/>
    <w:rsid w:val="00EF677B"/>
    <w:rsid w:val="00EF7952"/>
    <w:rsid w:val="00F008AD"/>
    <w:rsid w:val="00F00996"/>
    <w:rsid w:val="00F00A84"/>
    <w:rsid w:val="00F00E32"/>
    <w:rsid w:val="00F00E55"/>
    <w:rsid w:val="00F0134F"/>
    <w:rsid w:val="00F018E4"/>
    <w:rsid w:val="00F01FE6"/>
    <w:rsid w:val="00F020FF"/>
    <w:rsid w:val="00F038FE"/>
    <w:rsid w:val="00F03B27"/>
    <w:rsid w:val="00F03F18"/>
    <w:rsid w:val="00F0482F"/>
    <w:rsid w:val="00F04E0A"/>
    <w:rsid w:val="00F04F84"/>
    <w:rsid w:val="00F05D70"/>
    <w:rsid w:val="00F05E58"/>
    <w:rsid w:val="00F0654E"/>
    <w:rsid w:val="00F06B4C"/>
    <w:rsid w:val="00F07442"/>
    <w:rsid w:val="00F10138"/>
    <w:rsid w:val="00F10BC2"/>
    <w:rsid w:val="00F10C58"/>
    <w:rsid w:val="00F10D2F"/>
    <w:rsid w:val="00F11018"/>
    <w:rsid w:val="00F118EB"/>
    <w:rsid w:val="00F11DEB"/>
    <w:rsid w:val="00F1232C"/>
    <w:rsid w:val="00F123EF"/>
    <w:rsid w:val="00F14968"/>
    <w:rsid w:val="00F1536C"/>
    <w:rsid w:val="00F157A8"/>
    <w:rsid w:val="00F168E3"/>
    <w:rsid w:val="00F1713E"/>
    <w:rsid w:val="00F1714A"/>
    <w:rsid w:val="00F20242"/>
    <w:rsid w:val="00F204E6"/>
    <w:rsid w:val="00F2160D"/>
    <w:rsid w:val="00F21AFE"/>
    <w:rsid w:val="00F21F69"/>
    <w:rsid w:val="00F228A8"/>
    <w:rsid w:val="00F232BE"/>
    <w:rsid w:val="00F23520"/>
    <w:rsid w:val="00F23A11"/>
    <w:rsid w:val="00F23C05"/>
    <w:rsid w:val="00F2417C"/>
    <w:rsid w:val="00F2525E"/>
    <w:rsid w:val="00F257A0"/>
    <w:rsid w:val="00F25EBE"/>
    <w:rsid w:val="00F25F60"/>
    <w:rsid w:val="00F264E7"/>
    <w:rsid w:val="00F267C3"/>
    <w:rsid w:val="00F268C5"/>
    <w:rsid w:val="00F270DD"/>
    <w:rsid w:val="00F27841"/>
    <w:rsid w:val="00F27D89"/>
    <w:rsid w:val="00F27EA0"/>
    <w:rsid w:val="00F31018"/>
    <w:rsid w:val="00F310B9"/>
    <w:rsid w:val="00F31722"/>
    <w:rsid w:val="00F331CC"/>
    <w:rsid w:val="00F334F5"/>
    <w:rsid w:val="00F33866"/>
    <w:rsid w:val="00F33CF5"/>
    <w:rsid w:val="00F33DD1"/>
    <w:rsid w:val="00F33E92"/>
    <w:rsid w:val="00F34A26"/>
    <w:rsid w:val="00F35737"/>
    <w:rsid w:val="00F35A4B"/>
    <w:rsid w:val="00F36169"/>
    <w:rsid w:val="00F36616"/>
    <w:rsid w:val="00F36C88"/>
    <w:rsid w:val="00F36DA8"/>
    <w:rsid w:val="00F37771"/>
    <w:rsid w:val="00F40A22"/>
    <w:rsid w:val="00F40C6C"/>
    <w:rsid w:val="00F4115E"/>
    <w:rsid w:val="00F41892"/>
    <w:rsid w:val="00F41B7B"/>
    <w:rsid w:val="00F41F9E"/>
    <w:rsid w:val="00F42D67"/>
    <w:rsid w:val="00F435B5"/>
    <w:rsid w:val="00F4376A"/>
    <w:rsid w:val="00F439DE"/>
    <w:rsid w:val="00F44903"/>
    <w:rsid w:val="00F44BF3"/>
    <w:rsid w:val="00F45AFF"/>
    <w:rsid w:val="00F46626"/>
    <w:rsid w:val="00F46BFE"/>
    <w:rsid w:val="00F46E75"/>
    <w:rsid w:val="00F47082"/>
    <w:rsid w:val="00F478E8"/>
    <w:rsid w:val="00F47D4E"/>
    <w:rsid w:val="00F50D56"/>
    <w:rsid w:val="00F511AA"/>
    <w:rsid w:val="00F514E2"/>
    <w:rsid w:val="00F51826"/>
    <w:rsid w:val="00F5189D"/>
    <w:rsid w:val="00F51D30"/>
    <w:rsid w:val="00F51E9A"/>
    <w:rsid w:val="00F51ECA"/>
    <w:rsid w:val="00F52291"/>
    <w:rsid w:val="00F52F7D"/>
    <w:rsid w:val="00F534D0"/>
    <w:rsid w:val="00F536FC"/>
    <w:rsid w:val="00F54841"/>
    <w:rsid w:val="00F54980"/>
    <w:rsid w:val="00F55E67"/>
    <w:rsid w:val="00F562B8"/>
    <w:rsid w:val="00F5792A"/>
    <w:rsid w:val="00F6028D"/>
    <w:rsid w:val="00F60EFE"/>
    <w:rsid w:val="00F61834"/>
    <w:rsid w:val="00F61AA5"/>
    <w:rsid w:val="00F61E4A"/>
    <w:rsid w:val="00F62AD5"/>
    <w:rsid w:val="00F640D0"/>
    <w:rsid w:val="00F6429B"/>
    <w:rsid w:val="00F64D84"/>
    <w:rsid w:val="00F650A0"/>
    <w:rsid w:val="00F654C7"/>
    <w:rsid w:val="00F65ED3"/>
    <w:rsid w:val="00F66DE0"/>
    <w:rsid w:val="00F67B20"/>
    <w:rsid w:val="00F67B30"/>
    <w:rsid w:val="00F70101"/>
    <w:rsid w:val="00F702DB"/>
    <w:rsid w:val="00F707C1"/>
    <w:rsid w:val="00F70965"/>
    <w:rsid w:val="00F710CD"/>
    <w:rsid w:val="00F71630"/>
    <w:rsid w:val="00F71CC1"/>
    <w:rsid w:val="00F721C8"/>
    <w:rsid w:val="00F72201"/>
    <w:rsid w:val="00F72859"/>
    <w:rsid w:val="00F728B1"/>
    <w:rsid w:val="00F7333B"/>
    <w:rsid w:val="00F7355E"/>
    <w:rsid w:val="00F743AE"/>
    <w:rsid w:val="00F74409"/>
    <w:rsid w:val="00F754DC"/>
    <w:rsid w:val="00F75CFD"/>
    <w:rsid w:val="00F75D73"/>
    <w:rsid w:val="00F75D93"/>
    <w:rsid w:val="00F75FD0"/>
    <w:rsid w:val="00F7636C"/>
    <w:rsid w:val="00F76B40"/>
    <w:rsid w:val="00F778E7"/>
    <w:rsid w:val="00F8044C"/>
    <w:rsid w:val="00F80481"/>
    <w:rsid w:val="00F807B2"/>
    <w:rsid w:val="00F813F3"/>
    <w:rsid w:val="00F81579"/>
    <w:rsid w:val="00F817F9"/>
    <w:rsid w:val="00F81F50"/>
    <w:rsid w:val="00F82000"/>
    <w:rsid w:val="00F82CD2"/>
    <w:rsid w:val="00F847FB"/>
    <w:rsid w:val="00F85796"/>
    <w:rsid w:val="00F86067"/>
    <w:rsid w:val="00F86374"/>
    <w:rsid w:val="00F86B9C"/>
    <w:rsid w:val="00F86D9F"/>
    <w:rsid w:val="00F872B6"/>
    <w:rsid w:val="00F87679"/>
    <w:rsid w:val="00F87AD6"/>
    <w:rsid w:val="00F87AD7"/>
    <w:rsid w:val="00F87C6E"/>
    <w:rsid w:val="00F90497"/>
    <w:rsid w:val="00F905BB"/>
    <w:rsid w:val="00F907B7"/>
    <w:rsid w:val="00F91218"/>
    <w:rsid w:val="00F9184D"/>
    <w:rsid w:val="00F9342A"/>
    <w:rsid w:val="00F9343C"/>
    <w:rsid w:val="00F93D3D"/>
    <w:rsid w:val="00F94D64"/>
    <w:rsid w:val="00F95DFF"/>
    <w:rsid w:val="00F96EC0"/>
    <w:rsid w:val="00F97115"/>
    <w:rsid w:val="00F97BC9"/>
    <w:rsid w:val="00FA2251"/>
    <w:rsid w:val="00FA2825"/>
    <w:rsid w:val="00FA2C25"/>
    <w:rsid w:val="00FA3603"/>
    <w:rsid w:val="00FA434D"/>
    <w:rsid w:val="00FA4786"/>
    <w:rsid w:val="00FA47BB"/>
    <w:rsid w:val="00FA5910"/>
    <w:rsid w:val="00FA5AC7"/>
    <w:rsid w:val="00FA5C57"/>
    <w:rsid w:val="00FA6054"/>
    <w:rsid w:val="00FA6CE6"/>
    <w:rsid w:val="00FB01D1"/>
    <w:rsid w:val="00FB0827"/>
    <w:rsid w:val="00FB0D24"/>
    <w:rsid w:val="00FB1525"/>
    <w:rsid w:val="00FB1606"/>
    <w:rsid w:val="00FB1D99"/>
    <w:rsid w:val="00FB34D8"/>
    <w:rsid w:val="00FB3D11"/>
    <w:rsid w:val="00FB479C"/>
    <w:rsid w:val="00FB499E"/>
    <w:rsid w:val="00FB4D6E"/>
    <w:rsid w:val="00FB6090"/>
    <w:rsid w:val="00FB76D6"/>
    <w:rsid w:val="00FC01DB"/>
    <w:rsid w:val="00FC081F"/>
    <w:rsid w:val="00FC0872"/>
    <w:rsid w:val="00FC0F38"/>
    <w:rsid w:val="00FC1152"/>
    <w:rsid w:val="00FC1220"/>
    <w:rsid w:val="00FC1789"/>
    <w:rsid w:val="00FC1A4A"/>
    <w:rsid w:val="00FC1CAD"/>
    <w:rsid w:val="00FC203C"/>
    <w:rsid w:val="00FC22AA"/>
    <w:rsid w:val="00FC2352"/>
    <w:rsid w:val="00FC2E9E"/>
    <w:rsid w:val="00FC310F"/>
    <w:rsid w:val="00FC33B1"/>
    <w:rsid w:val="00FC37C9"/>
    <w:rsid w:val="00FC4217"/>
    <w:rsid w:val="00FC511B"/>
    <w:rsid w:val="00FC5CFF"/>
    <w:rsid w:val="00FC6EDA"/>
    <w:rsid w:val="00FD0627"/>
    <w:rsid w:val="00FD0633"/>
    <w:rsid w:val="00FD0B73"/>
    <w:rsid w:val="00FD17FE"/>
    <w:rsid w:val="00FD1FDB"/>
    <w:rsid w:val="00FD205F"/>
    <w:rsid w:val="00FD2511"/>
    <w:rsid w:val="00FD271B"/>
    <w:rsid w:val="00FD2CF9"/>
    <w:rsid w:val="00FD4651"/>
    <w:rsid w:val="00FD5FFF"/>
    <w:rsid w:val="00FD68F4"/>
    <w:rsid w:val="00FD6AEC"/>
    <w:rsid w:val="00FD790F"/>
    <w:rsid w:val="00FE010B"/>
    <w:rsid w:val="00FE0BA2"/>
    <w:rsid w:val="00FE1189"/>
    <w:rsid w:val="00FE193D"/>
    <w:rsid w:val="00FE1951"/>
    <w:rsid w:val="00FE1B22"/>
    <w:rsid w:val="00FE26FC"/>
    <w:rsid w:val="00FE368F"/>
    <w:rsid w:val="00FE3BF9"/>
    <w:rsid w:val="00FE45B9"/>
    <w:rsid w:val="00FE4A66"/>
    <w:rsid w:val="00FE51F5"/>
    <w:rsid w:val="00FE5DBD"/>
    <w:rsid w:val="00FE60FA"/>
    <w:rsid w:val="00FE6589"/>
    <w:rsid w:val="00FE778F"/>
    <w:rsid w:val="00FF1045"/>
    <w:rsid w:val="00FF11CD"/>
    <w:rsid w:val="00FF1894"/>
    <w:rsid w:val="00FF1AF9"/>
    <w:rsid w:val="00FF271C"/>
    <w:rsid w:val="00FF363D"/>
    <w:rsid w:val="00FF3B49"/>
    <w:rsid w:val="00FF3CAC"/>
    <w:rsid w:val="00FF4750"/>
    <w:rsid w:val="00FF51C6"/>
    <w:rsid w:val="00FF5C65"/>
    <w:rsid w:val="00FF6257"/>
    <w:rsid w:val="00FF7ABE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4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4B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4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4B9B"/>
    <w:rPr>
      <w:sz w:val="18"/>
      <w:szCs w:val="18"/>
    </w:rPr>
  </w:style>
  <w:style w:type="table" w:styleId="a5">
    <w:name w:val="Table Grid"/>
    <w:basedOn w:val="a1"/>
    <w:uiPriority w:val="59"/>
    <w:rsid w:val="00817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3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9DF9-E67E-43DE-ACC0-A76A8C2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09</Words>
  <Characters>1766</Characters>
  <Application>Microsoft Office Word</Application>
  <DocSecurity>0</DocSecurity>
  <Lines>14</Lines>
  <Paragraphs>4</Paragraphs>
  <ScaleCrop>false</ScaleCrop>
  <Company>微软中国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磊</dc:creator>
  <cp:keywords/>
  <dc:description/>
  <cp:lastModifiedBy>宋磊</cp:lastModifiedBy>
  <cp:revision>32</cp:revision>
  <cp:lastPrinted>2013-11-21T04:29:00Z</cp:lastPrinted>
  <dcterms:created xsi:type="dcterms:W3CDTF">2013-11-19T03:52:00Z</dcterms:created>
  <dcterms:modified xsi:type="dcterms:W3CDTF">2014-01-03T03:34:00Z</dcterms:modified>
</cp:coreProperties>
</file>